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BBBA" w14:textId="77777777" w:rsidR="00014961" w:rsidRDefault="00014961" w:rsidP="00EF2CCE">
      <w:pPr>
        <w:spacing w:after="0" w:line="240" w:lineRule="auto"/>
        <w:jc w:val="center"/>
        <w:rPr>
          <w:b/>
          <w:sz w:val="32"/>
        </w:rPr>
      </w:pPr>
      <w:r w:rsidRPr="00071614">
        <w:rPr>
          <w:b/>
          <w:sz w:val="32"/>
        </w:rPr>
        <w:t>CS3343 Software Engineering Practice</w:t>
      </w:r>
    </w:p>
    <w:p w14:paraId="3C45ADCE" w14:textId="2EA6CBB1" w:rsidR="00014961" w:rsidRPr="00441AD7" w:rsidRDefault="00014961" w:rsidP="00EF2CCE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 w:rsidRPr="00D927F4">
        <w:rPr>
          <w:rFonts w:eastAsia="PMingLiU"/>
          <w:b/>
          <w:sz w:val="28"/>
          <w:szCs w:val="28"/>
          <w:lang w:eastAsia="zh-HK"/>
        </w:rPr>
        <w:t xml:space="preserve">Semester </w:t>
      </w:r>
      <w:r w:rsidR="00FF1846">
        <w:rPr>
          <w:rFonts w:eastAsia="PMingLiU"/>
          <w:b/>
          <w:sz w:val="28"/>
          <w:szCs w:val="28"/>
          <w:lang w:eastAsia="zh-HK"/>
        </w:rPr>
        <w:t>A</w:t>
      </w:r>
      <w:r w:rsidRPr="00D927F4">
        <w:rPr>
          <w:rFonts w:eastAsia="PMingLiU"/>
          <w:b/>
          <w:sz w:val="28"/>
          <w:szCs w:val="28"/>
          <w:lang w:eastAsia="zh-HK"/>
        </w:rPr>
        <w:t xml:space="preserve">, </w:t>
      </w:r>
      <w:r>
        <w:rPr>
          <w:rFonts w:eastAsia="PMingLiU"/>
          <w:b/>
          <w:sz w:val="28"/>
          <w:szCs w:val="28"/>
          <w:lang w:eastAsia="zh-HK"/>
        </w:rPr>
        <w:t>201</w:t>
      </w:r>
      <w:r w:rsidR="00597B0A">
        <w:rPr>
          <w:rFonts w:eastAsiaTheme="minorEastAsia"/>
          <w:b/>
          <w:sz w:val="28"/>
          <w:szCs w:val="28"/>
        </w:rPr>
        <w:t>9</w:t>
      </w:r>
      <w:r w:rsidRPr="00D927F4">
        <w:rPr>
          <w:rFonts w:eastAsia="PMingLiU"/>
          <w:b/>
          <w:sz w:val="28"/>
          <w:szCs w:val="28"/>
          <w:lang w:eastAsia="zh-HK"/>
        </w:rPr>
        <w:t>/</w:t>
      </w:r>
      <w:r w:rsidR="00597B0A">
        <w:rPr>
          <w:rFonts w:eastAsia="PMingLiU"/>
          <w:b/>
          <w:sz w:val="28"/>
          <w:szCs w:val="28"/>
          <w:lang w:eastAsia="zh-HK"/>
        </w:rPr>
        <w:t>20</w:t>
      </w:r>
    </w:p>
    <w:p w14:paraId="58298C81" w14:textId="3CE80922" w:rsidR="00014961" w:rsidRDefault="00014961" w:rsidP="00EF2C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est One</w:t>
      </w:r>
    </w:p>
    <w:p w14:paraId="3733C053" w14:textId="77777777" w:rsidR="00032D2F" w:rsidRPr="00E6601C" w:rsidRDefault="00032D2F" w:rsidP="00032D2F">
      <w:pPr>
        <w:spacing w:after="0" w:line="240" w:lineRule="auto"/>
        <w:jc w:val="center"/>
        <w:rPr>
          <w:sz w:val="24"/>
          <w:szCs w:val="28"/>
        </w:rPr>
      </w:pPr>
      <w:r w:rsidRPr="003B5A65">
        <w:rPr>
          <w:sz w:val="24"/>
          <w:szCs w:val="28"/>
        </w:rPr>
        <w:t xml:space="preserve">Total </w:t>
      </w:r>
      <w:r>
        <w:rPr>
          <w:sz w:val="24"/>
          <w:szCs w:val="28"/>
        </w:rPr>
        <w:t>t</w:t>
      </w:r>
      <w:r w:rsidRPr="003B5A65">
        <w:rPr>
          <w:sz w:val="24"/>
          <w:szCs w:val="28"/>
        </w:rPr>
        <w:t>ime</w:t>
      </w:r>
      <w:r>
        <w:rPr>
          <w:sz w:val="24"/>
          <w:szCs w:val="28"/>
        </w:rPr>
        <w:t xml:space="preserve"> allowed</w:t>
      </w:r>
      <w:r w:rsidRPr="003B5A65">
        <w:rPr>
          <w:sz w:val="24"/>
          <w:szCs w:val="28"/>
        </w:rPr>
        <w:t>:</w:t>
      </w:r>
      <w:r w:rsidRPr="003B5A65">
        <w:rPr>
          <w:rFonts w:hint="eastAsia"/>
          <w:sz w:val="24"/>
          <w:szCs w:val="28"/>
        </w:rPr>
        <w:t xml:space="preserve"> </w:t>
      </w:r>
      <w:r w:rsidRPr="003B5A65">
        <w:rPr>
          <w:sz w:val="24"/>
          <w:szCs w:val="28"/>
        </w:rPr>
        <w:t>9</w:t>
      </w:r>
      <w:r w:rsidRPr="003B5A65">
        <w:rPr>
          <w:rFonts w:hint="eastAsia"/>
          <w:sz w:val="24"/>
          <w:szCs w:val="28"/>
        </w:rPr>
        <w:t>0</w:t>
      </w:r>
      <w:r w:rsidRPr="003B5A65">
        <w:rPr>
          <w:sz w:val="24"/>
          <w:szCs w:val="28"/>
        </w:rPr>
        <w:t xml:space="preserve"> minutes</w:t>
      </w:r>
    </w:p>
    <w:p w14:paraId="576602CC" w14:textId="298C4B07" w:rsidR="00032D2F" w:rsidRDefault="00B519F5" w:rsidP="00032D2F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5670A4" wp14:editId="2A6B1075">
                <wp:simplePos x="0" y="0"/>
                <wp:positionH relativeFrom="column">
                  <wp:posOffset>3372928</wp:posOffset>
                </wp:positionH>
                <wp:positionV relativeFrom="paragraph">
                  <wp:posOffset>86300</wp:posOffset>
                </wp:positionV>
                <wp:extent cx="3243137" cy="965835"/>
                <wp:effectExtent l="0" t="0" r="14605" b="2476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137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9C8DA" w14:textId="76AC6655" w:rsidR="000C4454" w:rsidRPr="00AE2F3E" w:rsidRDefault="000C4454" w:rsidP="000C4454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E2F3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Student Name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_  </w:t>
                            </w:r>
                            <w:r w:rsidR="006E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OW</w:t>
                            </w:r>
                            <w:proofErr w:type="gramEnd"/>
                            <w:r w:rsidR="006E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Zhi Ha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E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_  </w:t>
                            </w:r>
                          </w:p>
                          <w:p w14:paraId="7F0B1FEB" w14:textId="7E18FD18" w:rsidR="000C4454" w:rsidRPr="00AE2F3E" w:rsidRDefault="000C4454" w:rsidP="000C4454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2F3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Student Number:</w:t>
                            </w:r>
                            <w:r w:rsidRPr="00AE2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_  </w:t>
                            </w:r>
                            <w:r w:rsidR="006E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4924670</w:t>
                            </w:r>
                            <w:proofErr w:type="gramEnd"/>
                            <w:r w:rsidR="006E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_  </w:t>
                            </w:r>
                          </w:p>
                          <w:p w14:paraId="68D47A92" w14:textId="13CA1CC2" w:rsidR="000C4454" w:rsidRPr="00AE2F3E" w:rsidRDefault="000C4454" w:rsidP="000C4454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F3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utorial Session</w:t>
                            </w:r>
                            <w:r w:rsidRPr="00AE2F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_     </w:t>
                            </w:r>
                            <w:r w:rsidR="006E2AF8" w:rsidRPr="009D6B29">
                              <w:rPr>
                                <w:b/>
                                <w:u w:val="single"/>
                              </w:rPr>
                              <w:t>LAB1</w:t>
                            </w:r>
                            <w:r w:rsidR="006E2A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_</w:t>
                            </w:r>
                          </w:p>
                          <w:p w14:paraId="01E2CE73" w14:textId="77777777" w:rsidR="00A23DB5" w:rsidRDefault="00A23DB5" w:rsidP="00032D2F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16CEEA" w14:textId="77777777" w:rsidR="00A23DB5" w:rsidRDefault="00A23DB5" w:rsidP="00032D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0CEF9C" w14:textId="77777777" w:rsidR="00A23DB5" w:rsidRDefault="00A23DB5" w:rsidP="00032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70A4" id="Rectangle 448" o:spid="_x0000_s1026" style="position:absolute;left:0;text-align:left;margin-left:265.6pt;margin-top:6.8pt;width:255.35pt;height:76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" fillcolor="#4f81bd [3204]" strokecolor="#243f60 [1604]" strokeweight="2pt">
                <v:textbox>
                  <w:txbxContent>
                    <w:p w14:paraId="1529C8DA" w14:textId="76AC6655" w:rsidR="000C4454" w:rsidRPr="00AE2F3E" w:rsidRDefault="000C4454" w:rsidP="000C4454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  <w:u w:val="thick"/>
                        </w:rPr>
                      </w:pPr>
                      <w:r w:rsidRPr="00AE2F3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Student Name: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_  </w:t>
                      </w:r>
                      <w:r w:rsidR="006E2AF8">
                        <w:rPr>
                          <w:b/>
                          <w:sz w:val="24"/>
                          <w:szCs w:val="24"/>
                          <w:u w:val="single"/>
                        </w:rPr>
                        <w:t>LOW</w:t>
                      </w:r>
                      <w:proofErr w:type="gramEnd"/>
                      <w:r w:rsidR="006E2AF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Zhi Ha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E2AF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_  </w:t>
                      </w:r>
                    </w:p>
                    <w:p w14:paraId="7F0B1FEB" w14:textId="7E18FD18" w:rsidR="000C4454" w:rsidRPr="00AE2F3E" w:rsidRDefault="000C4454" w:rsidP="000C4454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E2F3E">
                        <w:rPr>
                          <w:rFonts w:hint="eastAsia"/>
                          <w:b/>
                          <w:sz w:val="24"/>
                          <w:szCs w:val="24"/>
                        </w:rPr>
                        <w:t>Student Number:</w:t>
                      </w:r>
                      <w:r w:rsidRPr="00AE2F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_  </w:t>
                      </w:r>
                      <w:r w:rsidR="006E2AF8">
                        <w:rPr>
                          <w:b/>
                          <w:sz w:val="24"/>
                          <w:szCs w:val="24"/>
                          <w:u w:val="single"/>
                        </w:rPr>
                        <w:t>54924670</w:t>
                      </w:r>
                      <w:proofErr w:type="gramEnd"/>
                      <w:r w:rsidR="006E2AF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_  </w:t>
                      </w:r>
                    </w:p>
                    <w:p w14:paraId="68D47A92" w14:textId="13CA1CC2" w:rsidR="000C4454" w:rsidRPr="00AE2F3E" w:rsidRDefault="000C4454" w:rsidP="000C4454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2F3E">
                        <w:rPr>
                          <w:rFonts w:hint="eastAsia"/>
                          <w:b/>
                          <w:sz w:val="24"/>
                          <w:szCs w:val="24"/>
                        </w:rPr>
                        <w:t>Tutorial Session</w:t>
                      </w:r>
                      <w:r w:rsidRPr="00AE2F3E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_     </w:t>
                      </w:r>
                      <w:r w:rsidR="006E2AF8" w:rsidRPr="009D6B29">
                        <w:rPr>
                          <w:b/>
                          <w:u w:val="single"/>
                        </w:rPr>
                        <w:t>LAB1</w:t>
                      </w:r>
                      <w:r w:rsidR="006E2AF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_</w:t>
                      </w:r>
                    </w:p>
                    <w:p w14:paraId="01E2CE73" w14:textId="77777777" w:rsidR="00A23DB5" w:rsidRDefault="00A23DB5" w:rsidP="00032D2F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16CEEA" w14:textId="77777777" w:rsidR="00A23DB5" w:rsidRDefault="00A23DB5" w:rsidP="00032D2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70CEF9C" w14:textId="77777777" w:rsidR="00A23DB5" w:rsidRDefault="00A23DB5" w:rsidP="00032D2F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1BDC5C" wp14:editId="68632C7F">
                <wp:simplePos x="0" y="0"/>
                <wp:positionH relativeFrom="column">
                  <wp:posOffset>0</wp:posOffset>
                </wp:positionH>
                <wp:positionV relativeFrom="paragraph">
                  <wp:posOffset>86300</wp:posOffset>
                </wp:positionV>
                <wp:extent cx="6616460" cy="956945"/>
                <wp:effectExtent l="0" t="0" r="1333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0" cy="956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5CB55" id="Rectangle 2" o:spid="_x0000_s1026" style="position:absolute;left:0;text-align:left;margin-left:0;margin-top:6.8pt;width:521pt;height:75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" fillcolor="white [3212]" strokecolor="#243f60 [1604]" strokeweight="2pt"/>
            </w:pict>
          </mc:Fallback>
        </mc:AlternateContent>
      </w:r>
    </w:p>
    <w:p w14:paraId="7F86335B" w14:textId="513C6C6E" w:rsidR="00032D2F" w:rsidRDefault="000C4454" w:rsidP="00032D2F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638EB31" wp14:editId="3FAEF5BA">
                <wp:simplePos x="0" y="0"/>
                <wp:positionH relativeFrom="column">
                  <wp:posOffset>340181</wp:posOffset>
                </wp:positionH>
                <wp:positionV relativeFrom="paragraph">
                  <wp:posOffset>129959</wp:posOffset>
                </wp:positionV>
                <wp:extent cx="1906270" cy="457200"/>
                <wp:effectExtent l="0" t="0" r="17780" b="190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DCCF" w14:textId="77777777" w:rsidR="00A23DB5" w:rsidRPr="00E33FFE" w:rsidRDefault="00A23DB5" w:rsidP="00032D2F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33FF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MARK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EB31" id="Rectangle 449" o:spid="_x0000_s1027" style="position:absolute;left:0;text-align:left;margin-left:26.8pt;margin-top:10.25pt;width:150.1pt;height:36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" fillcolor="white [3212]" strokecolor="white [3212]" strokeweight="2pt">
                <v:textbox>
                  <w:txbxContent>
                    <w:p w14:paraId="1650DCCF" w14:textId="77777777" w:rsidR="00A23DB5" w:rsidRPr="00E33FFE" w:rsidRDefault="00A23DB5" w:rsidP="00032D2F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E33FFE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MARK: </w:t>
                      </w:r>
                    </w:p>
                  </w:txbxContent>
                </v:textbox>
              </v:rect>
            </w:pict>
          </mc:Fallback>
        </mc:AlternateContent>
      </w:r>
    </w:p>
    <w:p w14:paraId="5A6D35CC" w14:textId="007986FE" w:rsidR="00032D2F" w:rsidRPr="003B5A65" w:rsidRDefault="00032D2F" w:rsidP="00032D2F">
      <w:pPr>
        <w:spacing w:after="0" w:line="240" w:lineRule="auto"/>
        <w:jc w:val="center"/>
        <w:rPr>
          <w:sz w:val="24"/>
          <w:szCs w:val="28"/>
        </w:rPr>
      </w:pPr>
    </w:p>
    <w:p w14:paraId="2AB5CA2C" w14:textId="77777777" w:rsidR="00032D2F" w:rsidRDefault="00032D2F" w:rsidP="00032D2F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14:paraId="1B19C584" w14:textId="77777777" w:rsidR="00032D2F" w:rsidRDefault="00032D2F" w:rsidP="00032D2F">
      <w:pPr>
        <w:spacing w:after="0" w:line="240" w:lineRule="auto"/>
        <w:rPr>
          <w:b/>
          <w:sz w:val="24"/>
          <w:szCs w:val="24"/>
        </w:rPr>
      </w:pPr>
      <w:r w:rsidRPr="00F70C50">
        <w:rPr>
          <w:rFonts w:hint="eastAsia"/>
          <w:b/>
          <w:sz w:val="24"/>
          <w:szCs w:val="24"/>
        </w:rPr>
        <w:t xml:space="preserve"> </w:t>
      </w:r>
    </w:p>
    <w:p w14:paraId="1162A36E" w14:textId="23C1AA7B" w:rsidR="00032D2F" w:rsidRDefault="00032D2F" w:rsidP="00032D2F">
      <w:pPr>
        <w:spacing w:after="0" w:line="240" w:lineRule="auto"/>
        <w:rPr>
          <w:b/>
          <w:sz w:val="24"/>
          <w:szCs w:val="24"/>
        </w:rPr>
      </w:pPr>
    </w:p>
    <w:p w14:paraId="10245FFF" w14:textId="77777777" w:rsidR="00032D2F" w:rsidRDefault="00032D2F" w:rsidP="00032D2F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32D2F" w:rsidRPr="00D4207E" w14:paraId="7AB0E28A" w14:textId="77777777" w:rsidTr="00B519F5">
        <w:trPr>
          <w:trHeight w:val="5048"/>
        </w:trPr>
        <w:tc>
          <w:tcPr>
            <w:tcW w:w="10530" w:type="dxa"/>
            <w:shd w:val="clear" w:color="auto" w:fill="auto"/>
          </w:tcPr>
          <w:p w14:paraId="66734ED9" w14:textId="77777777" w:rsidR="000C4454" w:rsidRPr="00D4207E" w:rsidRDefault="000C4454" w:rsidP="00BC32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4207E">
              <w:rPr>
                <w:rFonts w:hint="eastAsia"/>
                <w:b/>
                <w:sz w:val="24"/>
                <w:szCs w:val="24"/>
              </w:rPr>
              <w:t xml:space="preserve">Download the application code and the test template at the following URL according to the instruction given to you: </w:t>
            </w:r>
          </w:p>
          <w:p w14:paraId="70A4CDD8" w14:textId="05343677" w:rsidR="000C4454" w:rsidRPr="00711414" w:rsidRDefault="000C4454" w:rsidP="00BC3218">
            <w:pPr>
              <w:spacing w:after="0" w:line="360" w:lineRule="auto"/>
              <w:ind w:firstLine="288"/>
              <w:jc w:val="both"/>
              <w:rPr>
                <w:sz w:val="16"/>
                <w:szCs w:val="17"/>
                <w:highlight w:val="yellow"/>
              </w:rPr>
            </w:pPr>
            <w:r w:rsidRPr="00D92A27">
              <w:rPr>
                <w:b/>
                <w:sz w:val="24"/>
                <w:szCs w:val="24"/>
              </w:rPr>
              <w:t xml:space="preserve">Version 1: </w:t>
            </w:r>
            <w:r w:rsidRPr="00711414">
              <w:rPr>
                <w:b/>
                <w:sz w:val="24"/>
                <w:szCs w:val="24"/>
              </w:rPr>
              <w:t>ht</w:t>
            </w:r>
            <w:r w:rsidR="00711414">
              <w:rPr>
                <w:b/>
                <w:sz w:val="24"/>
                <w:szCs w:val="24"/>
              </w:rPr>
              <w:t>tp://cs3343.cs.cityu.edu.hk/201</w:t>
            </w:r>
            <w:r w:rsidR="000B2A65">
              <w:rPr>
                <w:b/>
                <w:sz w:val="24"/>
                <w:szCs w:val="24"/>
              </w:rPr>
              <w:t>9</w:t>
            </w:r>
            <w:r w:rsidRPr="00711414">
              <w:rPr>
                <w:b/>
                <w:sz w:val="24"/>
                <w:szCs w:val="24"/>
              </w:rPr>
              <w:t>_TestOne/CS3343_Test1_V1.zip</w:t>
            </w:r>
          </w:p>
          <w:p w14:paraId="7D79D0B3" w14:textId="66F01A95" w:rsidR="000C4454" w:rsidRPr="00D92A27" w:rsidRDefault="000C4454" w:rsidP="00BC3218">
            <w:pPr>
              <w:spacing w:after="0" w:line="360" w:lineRule="auto"/>
              <w:ind w:firstLine="288"/>
              <w:jc w:val="both"/>
              <w:rPr>
                <w:sz w:val="16"/>
                <w:szCs w:val="17"/>
                <w:highlight w:val="yellow"/>
              </w:rPr>
            </w:pPr>
            <w:r>
              <w:rPr>
                <w:b/>
                <w:sz w:val="24"/>
                <w:szCs w:val="24"/>
              </w:rPr>
              <w:t>Version 2</w:t>
            </w:r>
            <w:r w:rsidRPr="00D92A27">
              <w:rPr>
                <w:b/>
                <w:sz w:val="24"/>
                <w:szCs w:val="24"/>
              </w:rPr>
              <w:t xml:space="preserve">: </w:t>
            </w:r>
            <w:r w:rsidR="00711414" w:rsidRPr="00711414">
              <w:rPr>
                <w:b/>
                <w:sz w:val="24"/>
                <w:szCs w:val="24"/>
              </w:rPr>
              <w:t>ht</w:t>
            </w:r>
            <w:r w:rsidR="00711414">
              <w:rPr>
                <w:b/>
                <w:sz w:val="24"/>
                <w:szCs w:val="24"/>
              </w:rPr>
              <w:t>tp://cs3343.cs.cityu.edu.hk/201</w:t>
            </w:r>
            <w:r w:rsidR="000B2A65">
              <w:rPr>
                <w:b/>
                <w:sz w:val="24"/>
                <w:szCs w:val="24"/>
              </w:rPr>
              <w:t>9</w:t>
            </w:r>
            <w:r w:rsidR="00711414">
              <w:rPr>
                <w:b/>
                <w:sz w:val="24"/>
                <w:szCs w:val="24"/>
              </w:rPr>
              <w:t>_TestOne/CS3343_Test1_V2</w:t>
            </w:r>
            <w:r w:rsidR="00711414" w:rsidRPr="00711414">
              <w:rPr>
                <w:b/>
                <w:sz w:val="24"/>
                <w:szCs w:val="24"/>
              </w:rPr>
              <w:t>.zip</w:t>
            </w:r>
          </w:p>
          <w:p w14:paraId="45485F55" w14:textId="2E829A8E" w:rsidR="000C4454" w:rsidRPr="00D92A27" w:rsidRDefault="000C4454" w:rsidP="00BC3218">
            <w:pPr>
              <w:spacing w:after="0" w:line="360" w:lineRule="auto"/>
              <w:ind w:firstLine="288"/>
              <w:jc w:val="both"/>
              <w:rPr>
                <w:sz w:val="16"/>
                <w:szCs w:val="17"/>
                <w:highlight w:val="yellow"/>
              </w:rPr>
            </w:pPr>
            <w:r>
              <w:rPr>
                <w:b/>
                <w:sz w:val="24"/>
                <w:szCs w:val="24"/>
              </w:rPr>
              <w:t>Version 3</w:t>
            </w:r>
            <w:r w:rsidRPr="00D92A27">
              <w:rPr>
                <w:b/>
                <w:sz w:val="24"/>
                <w:szCs w:val="24"/>
              </w:rPr>
              <w:t xml:space="preserve">: </w:t>
            </w:r>
            <w:r w:rsidR="00711414" w:rsidRPr="00711414">
              <w:rPr>
                <w:b/>
                <w:sz w:val="24"/>
                <w:szCs w:val="24"/>
              </w:rPr>
              <w:t>ht</w:t>
            </w:r>
            <w:r w:rsidR="00711414">
              <w:rPr>
                <w:b/>
                <w:sz w:val="24"/>
                <w:szCs w:val="24"/>
              </w:rPr>
              <w:t>tp://cs3343.cs.cityu.edu.hk/201</w:t>
            </w:r>
            <w:r w:rsidR="000B2A65">
              <w:rPr>
                <w:b/>
                <w:sz w:val="24"/>
                <w:szCs w:val="24"/>
              </w:rPr>
              <w:t>9</w:t>
            </w:r>
            <w:r w:rsidR="00711414">
              <w:rPr>
                <w:b/>
                <w:sz w:val="24"/>
                <w:szCs w:val="24"/>
              </w:rPr>
              <w:t>_TestOne/CS3343_Test1_V3</w:t>
            </w:r>
            <w:r w:rsidR="00711414" w:rsidRPr="00711414">
              <w:rPr>
                <w:b/>
                <w:sz w:val="24"/>
                <w:szCs w:val="24"/>
              </w:rPr>
              <w:t>.zip</w:t>
            </w:r>
          </w:p>
          <w:p w14:paraId="047E26E9" w14:textId="5D21D438" w:rsidR="000C4454" w:rsidRPr="00D92A27" w:rsidRDefault="000C4454" w:rsidP="00BC3218">
            <w:pPr>
              <w:spacing w:after="0" w:line="360" w:lineRule="auto"/>
              <w:ind w:firstLine="288"/>
              <w:jc w:val="both"/>
              <w:rPr>
                <w:sz w:val="16"/>
                <w:szCs w:val="17"/>
                <w:highlight w:val="yellow"/>
              </w:rPr>
            </w:pPr>
            <w:r>
              <w:rPr>
                <w:b/>
                <w:sz w:val="24"/>
                <w:szCs w:val="24"/>
              </w:rPr>
              <w:t>Version 4</w:t>
            </w:r>
            <w:r w:rsidRPr="00D92A27">
              <w:rPr>
                <w:b/>
                <w:sz w:val="24"/>
                <w:szCs w:val="24"/>
              </w:rPr>
              <w:t xml:space="preserve">: </w:t>
            </w:r>
            <w:r w:rsidR="00711414" w:rsidRPr="00711414">
              <w:rPr>
                <w:b/>
                <w:sz w:val="24"/>
                <w:szCs w:val="24"/>
              </w:rPr>
              <w:t>ht</w:t>
            </w:r>
            <w:r w:rsidR="00711414">
              <w:rPr>
                <w:b/>
                <w:sz w:val="24"/>
                <w:szCs w:val="24"/>
              </w:rPr>
              <w:t>tp://cs3343.cs.cityu.edu.hk/201</w:t>
            </w:r>
            <w:r w:rsidR="000B2A65">
              <w:rPr>
                <w:b/>
                <w:sz w:val="24"/>
                <w:szCs w:val="24"/>
              </w:rPr>
              <w:t>9</w:t>
            </w:r>
            <w:r w:rsidR="00711414">
              <w:rPr>
                <w:b/>
                <w:sz w:val="24"/>
                <w:szCs w:val="24"/>
              </w:rPr>
              <w:t>_TestOne/CS3343_Test1_V4</w:t>
            </w:r>
            <w:r w:rsidR="00711414" w:rsidRPr="00711414">
              <w:rPr>
                <w:b/>
                <w:sz w:val="24"/>
                <w:szCs w:val="24"/>
              </w:rPr>
              <w:t>.zip</w:t>
            </w:r>
          </w:p>
          <w:p w14:paraId="76A762C0" w14:textId="5DAB5B66" w:rsidR="000C4454" w:rsidRPr="00D92A27" w:rsidRDefault="000C4454" w:rsidP="00BC3218">
            <w:pPr>
              <w:spacing w:after="0" w:line="360" w:lineRule="auto"/>
              <w:ind w:firstLine="288"/>
              <w:jc w:val="both"/>
              <w:rPr>
                <w:sz w:val="16"/>
                <w:szCs w:val="17"/>
                <w:highlight w:val="yellow"/>
              </w:rPr>
            </w:pPr>
            <w:r>
              <w:rPr>
                <w:b/>
                <w:sz w:val="24"/>
                <w:szCs w:val="24"/>
              </w:rPr>
              <w:t>Version 5</w:t>
            </w:r>
            <w:r w:rsidRPr="00D92A27">
              <w:rPr>
                <w:b/>
                <w:sz w:val="24"/>
                <w:szCs w:val="24"/>
              </w:rPr>
              <w:t xml:space="preserve">: </w:t>
            </w:r>
            <w:r w:rsidR="00711414" w:rsidRPr="00711414">
              <w:rPr>
                <w:b/>
                <w:sz w:val="24"/>
                <w:szCs w:val="24"/>
              </w:rPr>
              <w:t>ht</w:t>
            </w:r>
            <w:r w:rsidR="00711414">
              <w:rPr>
                <w:b/>
                <w:sz w:val="24"/>
                <w:szCs w:val="24"/>
              </w:rPr>
              <w:t>tp://cs3343.cs.cityu.edu.hk/201</w:t>
            </w:r>
            <w:r w:rsidR="000B2A65">
              <w:rPr>
                <w:b/>
                <w:sz w:val="24"/>
                <w:szCs w:val="24"/>
              </w:rPr>
              <w:t>9</w:t>
            </w:r>
            <w:r w:rsidR="00711414">
              <w:rPr>
                <w:b/>
                <w:sz w:val="24"/>
                <w:szCs w:val="24"/>
              </w:rPr>
              <w:t>_TestOne/CS3343_Test1_V5</w:t>
            </w:r>
            <w:r w:rsidR="00711414" w:rsidRPr="00711414">
              <w:rPr>
                <w:b/>
                <w:sz w:val="24"/>
                <w:szCs w:val="24"/>
              </w:rPr>
              <w:t>.zip</w:t>
            </w:r>
          </w:p>
          <w:p w14:paraId="0E84631A" w14:textId="191DB6F6" w:rsidR="000C4454" w:rsidRDefault="000C4454" w:rsidP="00BC3218">
            <w:pPr>
              <w:spacing w:after="0" w:line="360" w:lineRule="auto"/>
              <w:ind w:firstLine="28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6</w:t>
            </w:r>
            <w:r w:rsidRPr="00D92A27">
              <w:rPr>
                <w:b/>
                <w:sz w:val="24"/>
                <w:szCs w:val="24"/>
              </w:rPr>
              <w:t xml:space="preserve">: </w:t>
            </w:r>
            <w:r w:rsidR="00711414" w:rsidRPr="00711414">
              <w:rPr>
                <w:b/>
                <w:sz w:val="24"/>
                <w:szCs w:val="24"/>
              </w:rPr>
              <w:t>ht</w:t>
            </w:r>
            <w:r w:rsidR="00711414">
              <w:rPr>
                <w:b/>
                <w:sz w:val="24"/>
                <w:szCs w:val="24"/>
              </w:rPr>
              <w:t>tp://cs3343.cs.cityu.edu.hk/201</w:t>
            </w:r>
            <w:r w:rsidR="000B2A65">
              <w:rPr>
                <w:b/>
                <w:sz w:val="24"/>
                <w:szCs w:val="24"/>
              </w:rPr>
              <w:t>9</w:t>
            </w:r>
            <w:r w:rsidR="00711414">
              <w:rPr>
                <w:b/>
                <w:sz w:val="24"/>
                <w:szCs w:val="24"/>
              </w:rPr>
              <w:t>_TestOne/CS3343_Test1_V6</w:t>
            </w:r>
            <w:r w:rsidR="00711414" w:rsidRPr="00711414">
              <w:rPr>
                <w:b/>
                <w:sz w:val="24"/>
                <w:szCs w:val="24"/>
              </w:rPr>
              <w:t>.zip</w:t>
            </w:r>
          </w:p>
          <w:p w14:paraId="08A14DC7" w14:textId="4D67F64A" w:rsidR="00AA7A33" w:rsidRDefault="000C4454" w:rsidP="00BC3218">
            <w:pPr>
              <w:spacing w:after="0" w:line="240" w:lineRule="auto"/>
              <w:ind w:firstLine="288"/>
              <w:jc w:val="both"/>
              <w:rPr>
                <w:b/>
                <w:sz w:val="24"/>
                <w:szCs w:val="24"/>
              </w:rPr>
            </w:pPr>
            <w:r w:rsidRPr="00D92A27">
              <w:rPr>
                <w:b/>
                <w:sz w:val="24"/>
                <w:szCs w:val="24"/>
              </w:rPr>
              <w:t xml:space="preserve">Version </w:t>
            </w:r>
            <w:r>
              <w:rPr>
                <w:b/>
                <w:sz w:val="24"/>
                <w:szCs w:val="24"/>
              </w:rPr>
              <w:t>7</w:t>
            </w:r>
            <w:r w:rsidRPr="00D92A27">
              <w:rPr>
                <w:b/>
                <w:sz w:val="24"/>
                <w:szCs w:val="24"/>
              </w:rPr>
              <w:t xml:space="preserve">: </w:t>
            </w:r>
            <w:r w:rsidR="00711414" w:rsidRPr="00711414">
              <w:rPr>
                <w:b/>
                <w:sz w:val="24"/>
                <w:szCs w:val="24"/>
              </w:rPr>
              <w:t>ht</w:t>
            </w:r>
            <w:r w:rsidR="00711414">
              <w:rPr>
                <w:b/>
                <w:sz w:val="24"/>
                <w:szCs w:val="24"/>
              </w:rPr>
              <w:t>tp://cs3343.cs.cityu.edu.hk/201</w:t>
            </w:r>
            <w:r w:rsidR="000B2A65">
              <w:rPr>
                <w:b/>
                <w:sz w:val="24"/>
                <w:szCs w:val="24"/>
              </w:rPr>
              <w:t>9</w:t>
            </w:r>
            <w:r w:rsidR="00711414">
              <w:rPr>
                <w:b/>
                <w:sz w:val="24"/>
                <w:szCs w:val="24"/>
              </w:rPr>
              <w:t>_TestOne/CS3343_Test1_V7</w:t>
            </w:r>
            <w:r w:rsidR="00711414" w:rsidRPr="00711414">
              <w:rPr>
                <w:b/>
                <w:sz w:val="24"/>
                <w:szCs w:val="24"/>
              </w:rPr>
              <w:t>.zip</w:t>
            </w:r>
          </w:p>
          <w:p w14:paraId="6D39B085" w14:textId="77777777" w:rsidR="000C4454" w:rsidRDefault="000C4454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7E4B183D" w14:textId="77777777" w:rsidR="000C4454" w:rsidRDefault="000C4454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3C4E5791" w14:textId="2EE5641D" w:rsidR="000C4454" w:rsidRDefault="000C4454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313E66D5" w14:textId="41FBB8FE" w:rsidR="00F842F2" w:rsidRDefault="00F842F2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70F4CA47" w14:textId="7A00F61B" w:rsidR="00F842F2" w:rsidRDefault="00F842F2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11EE74CE" w14:textId="77777777" w:rsidR="00F842F2" w:rsidRDefault="00F842F2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2F3AE596" w14:textId="0403B438" w:rsidR="000C4454" w:rsidRDefault="000C4454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1D25705C" w14:textId="77777777" w:rsidR="00F842F2" w:rsidRDefault="00F842F2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  <w:p w14:paraId="5B377C85" w14:textId="2482210E" w:rsidR="000C4454" w:rsidRPr="00AA7A33" w:rsidRDefault="000C4454" w:rsidP="000C4454">
            <w:pPr>
              <w:spacing w:after="0" w:line="240" w:lineRule="auto"/>
              <w:ind w:firstLine="288"/>
              <w:rPr>
                <w:sz w:val="17"/>
                <w:szCs w:val="17"/>
              </w:rPr>
            </w:pPr>
          </w:p>
        </w:tc>
      </w:tr>
    </w:tbl>
    <w:p w14:paraId="6EEFBB5F" w14:textId="77777777" w:rsidR="00032D2F" w:rsidRPr="00467D01" w:rsidRDefault="00032D2F" w:rsidP="00032D2F">
      <w:pPr>
        <w:spacing w:after="0" w:line="240" w:lineRule="auto"/>
        <w:ind w:firstLine="72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32D2F" w:rsidRPr="00D4207E" w14:paraId="2D6317E7" w14:textId="77777777" w:rsidTr="006F73E5">
        <w:trPr>
          <w:trHeight w:val="5624"/>
        </w:trPr>
        <w:tc>
          <w:tcPr>
            <w:tcW w:w="10530" w:type="dxa"/>
            <w:shd w:val="clear" w:color="auto" w:fill="auto"/>
          </w:tcPr>
          <w:p w14:paraId="1794C764" w14:textId="36760AD9" w:rsidR="00032D2F" w:rsidRPr="006A111D" w:rsidRDefault="00032D2F" w:rsidP="00BC32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llowing the instruction </w:t>
            </w:r>
            <w:r w:rsidRPr="00486856">
              <w:rPr>
                <w:b/>
                <w:sz w:val="24"/>
                <w:szCs w:val="24"/>
              </w:rPr>
              <w:t xml:space="preserve">to open the Eclipse </w:t>
            </w:r>
            <w:r>
              <w:rPr>
                <w:b/>
                <w:sz w:val="24"/>
                <w:szCs w:val="24"/>
              </w:rPr>
              <w:t xml:space="preserve">for CS3343 </w:t>
            </w:r>
            <w:r w:rsidRPr="00486856">
              <w:rPr>
                <w:b/>
                <w:sz w:val="24"/>
                <w:szCs w:val="24"/>
              </w:rPr>
              <w:t xml:space="preserve">to </w:t>
            </w:r>
            <w:r>
              <w:rPr>
                <w:b/>
                <w:sz w:val="24"/>
                <w:szCs w:val="24"/>
              </w:rPr>
              <w:t>complete</w:t>
            </w:r>
            <w:r w:rsidRPr="00486856">
              <w:rPr>
                <w:b/>
                <w:sz w:val="24"/>
                <w:szCs w:val="24"/>
              </w:rPr>
              <w:t xml:space="preserve"> this test</w:t>
            </w:r>
            <w:r>
              <w:rPr>
                <w:b/>
                <w:sz w:val="24"/>
                <w:szCs w:val="24"/>
              </w:rPr>
              <w:t>:</w:t>
            </w:r>
          </w:p>
          <w:p w14:paraId="2BA574D0" w14:textId="77777777" w:rsidR="0019034C" w:rsidRDefault="0019034C" w:rsidP="009D6B29">
            <w:pPr>
              <w:spacing w:after="0" w:line="240" w:lineRule="auto"/>
              <w:rPr>
                <w:sz w:val="24"/>
                <w:szCs w:val="24"/>
              </w:rPr>
            </w:pPr>
          </w:p>
          <w:p w14:paraId="6852690E" w14:textId="649C07B4" w:rsidR="00032D2F" w:rsidRDefault="00032D2F" w:rsidP="00BC32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207E">
              <w:rPr>
                <w:rFonts w:hint="eastAsia"/>
                <w:sz w:val="24"/>
                <w:szCs w:val="24"/>
              </w:rPr>
              <w:t xml:space="preserve">The customized Eclipse is </w:t>
            </w:r>
            <w:r w:rsidRPr="00D4207E">
              <w:rPr>
                <w:sz w:val="24"/>
                <w:szCs w:val="24"/>
              </w:rPr>
              <w:t>available</w:t>
            </w:r>
            <w:r w:rsidRPr="00D4207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 each </w:t>
            </w:r>
            <w:proofErr w:type="spellStart"/>
            <w:r>
              <w:rPr>
                <w:sz w:val="24"/>
                <w:szCs w:val="24"/>
              </w:rPr>
              <w:t>CSLab</w:t>
            </w:r>
            <w:proofErr w:type="spellEnd"/>
            <w:r>
              <w:rPr>
                <w:sz w:val="24"/>
                <w:szCs w:val="24"/>
              </w:rPr>
              <w:t xml:space="preserve"> machine (See the following picture)</w:t>
            </w:r>
          </w:p>
          <w:p w14:paraId="50E07083" w14:textId="478A9C3A" w:rsidR="008850C3" w:rsidRPr="009D72A2" w:rsidRDefault="008850C3" w:rsidP="00885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61F3">
              <w:rPr>
                <w:rFonts w:eastAsia="DengXian"/>
                <w:noProof/>
                <w:lang w:eastAsia="en-US"/>
              </w:rPr>
              <w:drawing>
                <wp:inline distT="0" distB="0" distL="0" distR="0" wp14:anchorId="2B983FE7" wp14:editId="0D56E6F2">
                  <wp:extent cx="3949520" cy="27686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8CA016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1" b="-1"/>
                          <a:stretch/>
                        </pic:blipFill>
                        <pic:spPr>
                          <a:xfrm>
                            <a:off x="0" y="0"/>
                            <a:ext cx="3962986" cy="277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935D5" w14:textId="59E69220" w:rsidR="007D3DB2" w:rsidRPr="007D08D2" w:rsidRDefault="007D3DB2" w:rsidP="009D6B2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32D2F" w:rsidRPr="00D4207E" w14:paraId="1895CDDC" w14:textId="77777777" w:rsidTr="006F73E5">
        <w:tc>
          <w:tcPr>
            <w:tcW w:w="10446" w:type="dxa"/>
            <w:shd w:val="clear" w:color="auto" w:fill="auto"/>
          </w:tcPr>
          <w:p w14:paraId="13D69F9B" w14:textId="77777777" w:rsidR="009D6B29" w:rsidRDefault="009D6B29" w:rsidP="009D6B29">
            <w:pPr>
              <w:spacing w:after="0" w:line="240" w:lineRule="auto"/>
              <w:rPr>
                <w:b/>
              </w:rPr>
            </w:pPr>
          </w:p>
          <w:p w14:paraId="2BB5C71D" w14:textId="76A815B3" w:rsidR="009D6B29" w:rsidRDefault="009D6B29" w:rsidP="009D6B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UBMISSION PROCEDURE (SUBMIT THIS WORD DOCUMENT):</w:t>
            </w:r>
          </w:p>
          <w:p w14:paraId="37E490B9" w14:textId="77777777" w:rsidR="009D6B29" w:rsidRDefault="009D6B29" w:rsidP="009D6B29">
            <w:pPr>
              <w:spacing w:after="0" w:line="240" w:lineRule="auto"/>
              <w:rPr>
                <w:b/>
              </w:rPr>
            </w:pPr>
          </w:p>
          <w:p w14:paraId="5690E2E5" w14:textId="0BD21566" w:rsidR="009D6B29" w:rsidRDefault="009D6B29" w:rsidP="009D6B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E: </w:t>
            </w:r>
          </w:p>
          <w:p w14:paraId="37B2E25A" w14:textId="77777777" w:rsidR="009D72A2" w:rsidRPr="001E7F5F" w:rsidRDefault="009D72A2" w:rsidP="009D72A2">
            <w:pPr>
              <w:tabs>
                <w:tab w:val="left" w:pos="946"/>
              </w:tabs>
              <w:spacing w:after="0" w:line="240" w:lineRule="auto"/>
              <w:jc w:val="both"/>
              <w:rPr>
                <w:b/>
                <w:lang w:val="en-HK"/>
              </w:rPr>
            </w:pPr>
            <w:r w:rsidRPr="009D6B29">
              <w:rPr>
                <w:b/>
                <w:u w:val="single"/>
              </w:rPr>
              <w:t>LAB1</w:t>
            </w:r>
            <w:r>
              <w:rPr>
                <w:b/>
              </w:rPr>
              <w:t xml:space="preserve"> refers to </w:t>
            </w:r>
            <w:r w:rsidRPr="009D6B29">
              <w:rPr>
                <w:b/>
                <w:lang w:val="en-HK"/>
              </w:rPr>
              <w:t>CS3343-L</w:t>
            </w:r>
            <w:r>
              <w:rPr>
                <w:b/>
                <w:lang w:val="en-HK"/>
              </w:rPr>
              <w:t>0</w:t>
            </w:r>
            <w:r w:rsidRPr="009D6B29">
              <w:rPr>
                <w:b/>
                <w:lang w:val="en-HK"/>
              </w:rPr>
              <w:t>1</w:t>
            </w:r>
            <w:r>
              <w:rPr>
                <w:b/>
                <w:lang w:val="en-HK"/>
              </w:rPr>
              <w:t xml:space="preserve"> 0900-1100 FRI</w:t>
            </w:r>
          </w:p>
          <w:p w14:paraId="64A27421" w14:textId="77777777" w:rsidR="009D72A2" w:rsidRPr="001E7F5F" w:rsidRDefault="009D72A2" w:rsidP="009D72A2">
            <w:pPr>
              <w:spacing w:after="0" w:line="240" w:lineRule="auto"/>
              <w:jc w:val="both"/>
              <w:rPr>
                <w:b/>
                <w:lang w:val="en-HK"/>
              </w:rPr>
            </w:pPr>
            <w:r w:rsidRPr="009D6B29">
              <w:rPr>
                <w:b/>
                <w:u w:val="single"/>
              </w:rPr>
              <w:t>LAB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 refers to </w:t>
            </w:r>
            <w:r w:rsidRPr="009D6B29">
              <w:rPr>
                <w:b/>
                <w:lang w:val="en-HK"/>
              </w:rPr>
              <w:t>CS3343-L</w:t>
            </w:r>
            <w:r>
              <w:rPr>
                <w:b/>
                <w:lang w:val="en-HK"/>
              </w:rPr>
              <w:t>02 1300-1500 FRI</w:t>
            </w:r>
          </w:p>
          <w:p w14:paraId="474E033C" w14:textId="7A89105D" w:rsidR="009D72A2" w:rsidRDefault="009D72A2" w:rsidP="009D72A2">
            <w:pPr>
              <w:spacing w:after="0" w:line="240" w:lineRule="auto"/>
              <w:jc w:val="both"/>
              <w:rPr>
                <w:b/>
                <w:lang w:val="en-HK"/>
              </w:rPr>
            </w:pPr>
            <w:r w:rsidRPr="009D6B29">
              <w:rPr>
                <w:b/>
                <w:u w:val="single"/>
              </w:rPr>
              <w:t>LAB</w:t>
            </w:r>
            <w:r>
              <w:rPr>
                <w:b/>
                <w:u w:val="single"/>
              </w:rPr>
              <w:t>3</w:t>
            </w:r>
            <w:r>
              <w:rPr>
                <w:b/>
              </w:rPr>
              <w:t xml:space="preserve"> refers to </w:t>
            </w:r>
            <w:r w:rsidRPr="009D6B29">
              <w:rPr>
                <w:b/>
                <w:lang w:val="en-HK"/>
              </w:rPr>
              <w:t>CS3343-L</w:t>
            </w:r>
            <w:r>
              <w:rPr>
                <w:b/>
                <w:lang w:val="en-HK"/>
              </w:rPr>
              <w:t>A1 1</w:t>
            </w:r>
            <w:r w:rsidR="001A551F">
              <w:rPr>
                <w:b/>
                <w:lang w:val="en-HK"/>
              </w:rPr>
              <w:t>9</w:t>
            </w:r>
            <w:r>
              <w:rPr>
                <w:b/>
                <w:lang w:val="en-HK"/>
              </w:rPr>
              <w:t>00-</w:t>
            </w:r>
            <w:r w:rsidR="001A551F">
              <w:rPr>
                <w:b/>
                <w:lang w:val="en-HK"/>
              </w:rPr>
              <w:t>21</w:t>
            </w:r>
            <w:r>
              <w:rPr>
                <w:b/>
                <w:lang w:val="en-HK"/>
              </w:rPr>
              <w:t>00 FRI</w:t>
            </w:r>
          </w:p>
          <w:p w14:paraId="007E8003" w14:textId="77777777" w:rsidR="009D72A2" w:rsidRDefault="009D72A2" w:rsidP="009D72A2">
            <w:pPr>
              <w:spacing w:after="0"/>
              <w:jc w:val="both"/>
              <w:rPr>
                <w:b/>
                <w:lang w:val="en-HK"/>
              </w:rPr>
            </w:pPr>
          </w:p>
          <w:p w14:paraId="74ED27E7" w14:textId="16DEE832" w:rsidR="009D72A2" w:rsidRPr="003E7B29" w:rsidRDefault="009D72A2" w:rsidP="009D72A2">
            <w:pPr>
              <w:spacing w:after="0"/>
              <w:jc w:val="both"/>
              <w:rPr>
                <w:b/>
              </w:rPr>
            </w:pPr>
            <w:r w:rsidRPr="003E7B29">
              <w:rPr>
                <w:b/>
              </w:rPr>
              <w:t xml:space="preserve">IMPORTANT: Follow the three-step procedure below to submit your solution document. </w:t>
            </w:r>
          </w:p>
          <w:p w14:paraId="4920CB72" w14:textId="77777777" w:rsidR="009D72A2" w:rsidRPr="003E7B29" w:rsidRDefault="009D72A2" w:rsidP="009D72A2">
            <w:pPr>
              <w:spacing w:after="0"/>
              <w:ind w:left="706" w:hanging="706"/>
              <w:jc w:val="both"/>
              <w:rPr>
                <w:color w:val="FF0000"/>
              </w:rPr>
            </w:pPr>
            <w:r w:rsidRPr="003E7B29">
              <w:t xml:space="preserve">Step 1: </w:t>
            </w:r>
            <w:r w:rsidRPr="003E7B29">
              <w:rPr>
                <w:b/>
                <w:color w:val="FF0000"/>
              </w:rPr>
              <w:t>Save</w:t>
            </w:r>
            <w:r w:rsidRPr="003E7B29">
              <w:rPr>
                <w:color w:val="FF0000"/>
              </w:rPr>
              <w:t xml:space="preserve"> </w:t>
            </w:r>
            <w:r w:rsidRPr="003E7B29">
              <w:t xml:space="preserve">your solution file in </w:t>
            </w:r>
            <w:r w:rsidRPr="003E7B29">
              <w:rPr>
                <w:b/>
                <w:color w:val="FF0000"/>
              </w:rPr>
              <w:t>your local machine</w:t>
            </w:r>
            <w:r>
              <w:rPr>
                <w:b/>
              </w:rPr>
              <w:t xml:space="preserve">. </w:t>
            </w:r>
            <w:r w:rsidRPr="00915AFC">
              <w:t xml:space="preserve">Use </w:t>
            </w:r>
            <w:r w:rsidRPr="00915AFC">
              <w:rPr>
                <w:b/>
                <w:color w:val="FF0000"/>
              </w:rPr>
              <w:t xml:space="preserve">Save </w:t>
            </w:r>
            <w:r>
              <w:rPr>
                <w:b/>
                <w:color w:val="FF0000"/>
              </w:rPr>
              <w:t>A</w:t>
            </w:r>
            <w:r w:rsidRPr="00915AFC">
              <w:rPr>
                <w:b/>
                <w:color w:val="FF0000"/>
              </w:rPr>
              <w:t>s</w:t>
            </w:r>
            <w:r w:rsidRPr="00915AFC">
              <w:rPr>
                <w:color w:val="FF0000"/>
              </w:rPr>
              <w:t xml:space="preserve"> </w:t>
            </w:r>
            <w:r w:rsidRPr="00915AFC">
              <w:t>to</w:t>
            </w:r>
            <w:r w:rsidRPr="00915AFC">
              <w:rPr>
                <w:color w:val="FF0000"/>
              </w:rPr>
              <w:t xml:space="preserve"> </w:t>
            </w:r>
            <w:r w:rsidRPr="00915AFC">
              <w:t>change the authors of the document</w:t>
            </w:r>
            <w:r>
              <w:t xml:space="preserve"> to yourself</w:t>
            </w:r>
            <w:r w:rsidRPr="00915AFC">
              <w:t xml:space="preserve"> when saving.</w:t>
            </w:r>
            <w:r>
              <w:t xml:space="preserve"> </w:t>
            </w:r>
          </w:p>
          <w:p w14:paraId="0A29AF02" w14:textId="77777777" w:rsidR="009D72A2" w:rsidRPr="003E7B29" w:rsidRDefault="009D72A2" w:rsidP="009D72A2">
            <w:pPr>
              <w:spacing w:after="0"/>
              <w:ind w:left="709" w:hanging="709"/>
              <w:jc w:val="both"/>
            </w:pPr>
            <w:r w:rsidRPr="003E7B29">
              <w:t>Step 2:</w:t>
            </w:r>
            <w:r w:rsidRPr="003E7B29">
              <w:rPr>
                <w:b/>
              </w:rPr>
              <w:t xml:space="preserve"> </w:t>
            </w:r>
            <w:r w:rsidRPr="003E7B29">
              <w:rPr>
                <w:b/>
                <w:color w:val="FF0000"/>
              </w:rPr>
              <w:t>Rename</w:t>
            </w:r>
            <w:r w:rsidRPr="003E7B29">
              <w:rPr>
                <w:color w:val="FF0000"/>
              </w:rPr>
              <w:t xml:space="preserve"> </w:t>
            </w:r>
            <w:r w:rsidRPr="003E7B29">
              <w:t xml:space="preserve">your solution document as </w:t>
            </w:r>
            <w:r w:rsidRPr="003E7B29">
              <w:rPr>
                <w:b/>
                <w:color w:val="FF0000"/>
              </w:rPr>
              <w:t>your</w:t>
            </w:r>
            <w:r w:rsidRPr="003E7B29">
              <w:rPr>
                <w:rFonts w:hint="eastAsia"/>
                <w:b/>
                <w:color w:val="FF0000"/>
              </w:rPr>
              <w:t xml:space="preserve"> student number</w:t>
            </w:r>
            <w:r w:rsidRPr="003E7B29">
              <w:rPr>
                <w:rFonts w:hint="eastAsia"/>
              </w:rPr>
              <w:t>.</w:t>
            </w:r>
            <w:r w:rsidRPr="003E7B29">
              <w:t xml:space="preserve"> E.g.,</w:t>
            </w:r>
            <w:r w:rsidRPr="003E7B29">
              <w:rPr>
                <w:rFonts w:hint="eastAsia"/>
              </w:rPr>
              <w:t xml:space="preserve"> if your student name is 51234567, then save your </w:t>
            </w:r>
            <w:r w:rsidRPr="003E7B29">
              <w:t>document</w:t>
            </w:r>
            <w:r w:rsidRPr="003E7B29">
              <w:rPr>
                <w:rFonts w:hint="eastAsia"/>
              </w:rPr>
              <w:t xml:space="preserve"> as </w:t>
            </w:r>
            <w:r w:rsidRPr="003E7B29">
              <w:t>“</w:t>
            </w:r>
            <w:r w:rsidRPr="003E7B29">
              <w:rPr>
                <w:rFonts w:hint="eastAsia"/>
              </w:rPr>
              <w:t>51234567.docx</w:t>
            </w:r>
            <w:r w:rsidRPr="003E7B29">
              <w:t>”</w:t>
            </w:r>
            <w:r w:rsidRPr="003E7B29">
              <w:rPr>
                <w:rFonts w:hint="eastAsia"/>
              </w:rPr>
              <w:t xml:space="preserve">. </w:t>
            </w:r>
          </w:p>
          <w:p w14:paraId="7C2B83FD" w14:textId="77777777" w:rsidR="009D72A2" w:rsidRPr="00B0145A" w:rsidRDefault="009D72A2" w:rsidP="009D72A2">
            <w:pPr>
              <w:spacing w:after="0"/>
              <w:jc w:val="both"/>
            </w:pPr>
            <w:r w:rsidRPr="00B0145A">
              <w:t>Step 3: Submit your solution document on Canvas.</w:t>
            </w:r>
          </w:p>
          <w:p w14:paraId="2C737DD1" w14:textId="77777777" w:rsidR="009D72A2" w:rsidRPr="007B61CB" w:rsidRDefault="009D72A2" w:rsidP="009D72A2">
            <w:pPr>
              <w:spacing w:after="120"/>
              <w:ind w:left="720"/>
              <w:jc w:val="both"/>
            </w:pPr>
            <w:r w:rsidRPr="00B0145A">
              <w:rPr>
                <w:b/>
                <w:i/>
              </w:rPr>
              <w:t>Attention:</w:t>
            </w:r>
            <w:r w:rsidRPr="00B0145A">
              <w:rPr>
                <w:b/>
              </w:rPr>
              <w:t xml:space="preserve"> YOU MUST keep one backup of your solution document</w:t>
            </w:r>
            <w:r w:rsidRPr="00B0145A">
              <w:t>. It is required for the assessment in the case that your submission file in Canvas system has been corrupted.</w:t>
            </w:r>
          </w:p>
          <w:p w14:paraId="65AE8CF8" w14:textId="77777777" w:rsidR="009D72A2" w:rsidRPr="0025264C" w:rsidRDefault="009D72A2" w:rsidP="009D72A2">
            <w:pPr>
              <w:spacing w:after="0" w:line="240" w:lineRule="auto"/>
              <w:jc w:val="both"/>
              <w:rPr>
                <w:b/>
              </w:rPr>
            </w:pPr>
            <w:r w:rsidRPr="0025264C">
              <w:rPr>
                <w:b/>
              </w:rPr>
              <w:t>LAB1, LAB2 and LAB3 students:</w:t>
            </w:r>
          </w:p>
          <w:p w14:paraId="74630252" w14:textId="374A33EE" w:rsidR="009D72A2" w:rsidRPr="00AB6E5E" w:rsidRDefault="009D72A2" w:rsidP="009D72A2">
            <w:pPr>
              <w:pStyle w:val="ListParagraph"/>
              <w:numPr>
                <w:ilvl w:val="0"/>
                <w:numId w:val="20"/>
              </w:numPr>
              <w:spacing w:after="120"/>
              <w:ind w:left="706"/>
              <w:jc w:val="both"/>
              <w:rPr>
                <w:b/>
                <w:sz w:val="24"/>
              </w:rPr>
            </w:pPr>
            <w:r w:rsidRPr="006F73E5">
              <w:rPr>
                <w:b/>
                <w:sz w:val="24"/>
              </w:rPr>
              <w:t>Canvas &gt; 201</w:t>
            </w:r>
            <w:r w:rsidR="00E851BD">
              <w:rPr>
                <w:b/>
                <w:sz w:val="24"/>
              </w:rPr>
              <w:t>9</w:t>
            </w:r>
            <w:r w:rsidRPr="006F73E5">
              <w:rPr>
                <w:b/>
                <w:sz w:val="24"/>
              </w:rPr>
              <w:t>09CS3343 &gt; Assignments &gt; Test1 LAB1</w:t>
            </w:r>
            <w:r w:rsidRPr="00AB6E5E">
              <w:rPr>
                <w:b/>
                <w:sz w:val="24"/>
              </w:rPr>
              <w:t xml:space="preserve"> </w:t>
            </w:r>
            <w:r w:rsidR="002C06F7">
              <w:rPr>
                <w:b/>
                <w:sz w:val="24"/>
              </w:rPr>
              <w:t>(9AM)</w:t>
            </w:r>
            <w:r w:rsidRPr="00AB6E5E">
              <w:t xml:space="preserve">for </w:t>
            </w:r>
            <w:r w:rsidRPr="00AB6E5E">
              <w:rPr>
                <w:b/>
              </w:rPr>
              <w:t>LAB1</w:t>
            </w:r>
            <w:r w:rsidRPr="00AB6E5E">
              <w:t xml:space="preserve"> students completed the test in the </w:t>
            </w:r>
            <w:r w:rsidRPr="00AB6E5E">
              <w:rPr>
                <w:b/>
              </w:rPr>
              <w:t>Friday 09:00-10:50 session</w:t>
            </w:r>
          </w:p>
          <w:p w14:paraId="155D0A23" w14:textId="6A7BFA33" w:rsidR="009D72A2" w:rsidRPr="00AB6E5E" w:rsidRDefault="009D72A2" w:rsidP="009D72A2">
            <w:pPr>
              <w:pStyle w:val="ListParagraph"/>
              <w:numPr>
                <w:ilvl w:val="0"/>
                <w:numId w:val="20"/>
              </w:numPr>
              <w:spacing w:after="120"/>
              <w:ind w:left="706"/>
              <w:jc w:val="both"/>
              <w:rPr>
                <w:b/>
              </w:rPr>
            </w:pPr>
            <w:r w:rsidRPr="006F73E5">
              <w:rPr>
                <w:b/>
                <w:sz w:val="24"/>
              </w:rPr>
              <w:t>Canvas &gt; 201</w:t>
            </w:r>
            <w:r w:rsidR="00E851BD">
              <w:rPr>
                <w:b/>
                <w:sz w:val="24"/>
              </w:rPr>
              <w:t>9</w:t>
            </w:r>
            <w:r w:rsidRPr="006F73E5">
              <w:rPr>
                <w:b/>
                <w:sz w:val="24"/>
              </w:rPr>
              <w:t>09CS3343 &gt; Assignments &gt; Test1 LAB2</w:t>
            </w:r>
            <w:r w:rsidR="002C06F7">
              <w:rPr>
                <w:b/>
                <w:sz w:val="24"/>
              </w:rPr>
              <w:t xml:space="preserve"> (1PM)</w:t>
            </w:r>
            <w:r w:rsidRPr="00AB6E5E">
              <w:rPr>
                <w:b/>
                <w:sz w:val="24"/>
              </w:rPr>
              <w:t xml:space="preserve"> </w:t>
            </w:r>
            <w:r w:rsidRPr="00AB6E5E">
              <w:rPr>
                <w:rFonts w:hint="eastAsia"/>
              </w:rPr>
              <w:t xml:space="preserve">for </w:t>
            </w:r>
            <w:r w:rsidRPr="00AB6E5E">
              <w:rPr>
                <w:b/>
              </w:rPr>
              <w:t xml:space="preserve">LAB2 </w:t>
            </w:r>
            <w:r w:rsidRPr="00AB6E5E">
              <w:t xml:space="preserve">students completed the test in the </w:t>
            </w:r>
            <w:r w:rsidRPr="00AB6E5E">
              <w:rPr>
                <w:b/>
              </w:rPr>
              <w:t>Friday 13:00-14:50 session</w:t>
            </w:r>
          </w:p>
          <w:p w14:paraId="2D5AAE6B" w14:textId="264F2AA2" w:rsidR="009D72A2" w:rsidRDefault="009D72A2" w:rsidP="009D72A2">
            <w:pPr>
              <w:pStyle w:val="ListParagraph"/>
              <w:numPr>
                <w:ilvl w:val="0"/>
                <w:numId w:val="20"/>
              </w:numPr>
              <w:spacing w:after="120"/>
              <w:ind w:left="706"/>
              <w:jc w:val="both"/>
              <w:rPr>
                <w:b/>
              </w:rPr>
            </w:pPr>
            <w:r w:rsidRPr="006F73E5">
              <w:rPr>
                <w:b/>
                <w:sz w:val="24"/>
              </w:rPr>
              <w:t>Canvas &gt; 201</w:t>
            </w:r>
            <w:r w:rsidR="00E851BD">
              <w:rPr>
                <w:b/>
                <w:sz w:val="24"/>
              </w:rPr>
              <w:t>9</w:t>
            </w:r>
            <w:r w:rsidRPr="006F73E5">
              <w:rPr>
                <w:b/>
                <w:sz w:val="24"/>
              </w:rPr>
              <w:t>09CS3343 &gt; Assignments &gt; Test1 LAB3</w:t>
            </w:r>
            <w:r w:rsidRPr="00AB6E5E">
              <w:rPr>
                <w:b/>
                <w:sz w:val="24"/>
              </w:rPr>
              <w:t xml:space="preserve"> </w:t>
            </w:r>
            <w:r w:rsidR="002C06F7">
              <w:rPr>
                <w:b/>
                <w:sz w:val="24"/>
              </w:rPr>
              <w:t xml:space="preserve">(7PM) </w:t>
            </w:r>
            <w:r w:rsidRPr="00AB6E5E">
              <w:rPr>
                <w:rFonts w:hint="eastAsia"/>
              </w:rPr>
              <w:t xml:space="preserve">for </w:t>
            </w:r>
            <w:r w:rsidRPr="00AB6E5E">
              <w:rPr>
                <w:b/>
              </w:rPr>
              <w:t>LAB3</w:t>
            </w:r>
            <w:r w:rsidRPr="00AB6E5E">
              <w:t xml:space="preserve"> students</w:t>
            </w:r>
            <w:r w:rsidRPr="0025264C">
              <w:t xml:space="preserve"> completed the test in the </w:t>
            </w:r>
            <w:r w:rsidR="006F73E5">
              <w:rPr>
                <w:b/>
              </w:rPr>
              <w:t>Friday 1</w:t>
            </w:r>
            <w:r w:rsidR="00DC32E6">
              <w:rPr>
                <w:b/>
              </w:rPr>
              <w:t>9</w:t>
            </w:r>
            <w:r w:rsidR="006F73E5">
              <w:rPr>
                <w:b/>
              </w:rPr>
              <w:t>:00-</w:t>
            </w:r>
            <w:r w:rsidR="00DC32E6">
              <w:rPr>
                <w:b/>
              </w:rPr>
              <w:t>20</w:t>
            </w:r>
            <w:r w:rsidRPr="0025264C">
              <w:rPr>
                <w:b/>
              </w:rPr>
              <w:t xml:space="preserve">:50 session </w:t>
            </w:r>
          </w:p>
          <w:p w14:paraId="46233D87" w14:textId="4FCFCF88" w:rsidR="002C06F7" w:rsidRPr="002C06F7" w:rsidRDefault="002C06F7" w:rsidP="002C06F7">
            <w:pPr>
              <w:spacing w:after="120"/>
              <w:ind w:left="346"/>
              <w:jc w:val="both"/>
              <w:rPr>
                <w:b/>
              </w:rPr>
            </w:pPr>
            <w:r w:rsidRPr="002C06F7">
              <w:rPr>
                <w:b/>
                <w:noProof/>
                <w:lang w:eastAsia="en-US"/>
              </w:rPr>
              <w:drawing>
                <wp:inline distT="0" distB="0" distL="0" distR="0" wp14:anchorId="725966F9" wp14:editId="6C54B69A">
                  <wp:extent cx="6120000" cy="282240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8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20036" w14:textId="57CC8249" w:rsidR="009D72A2" w:rsidRPr="007B61CB" w:rsidRDefault="009D72A2" w:rsidP="002C06F7">
            <w:pPr>
              <w:spacing w:after="120"/>
              <w:rPr>
                <w:b/>
              </w:rPr>
            </w:pPr>
          </w:p>
          <w:p w14:paraId="1B2EDA15" w14:textId="77777777" w:rsidR="009D72A2" w:rsidRPr="0025264C" w:rsidRDefault="009D72A2" w:rsidP="009D72A2">
            <w:pPr>
              <w:spacing w:after="0" w:line="240" w:lineRule="auto"/>
              <w:jc w:val="both"/>
              <w:rPr>
                <w:b/>
              </w:rPr>
            </w:pPr>
            <w:r w:rsidRPr="0025264C">
              <w:rPr>
                <w:rFonts w:hint="eastAsia"/>
                <w:b/>
              </w:rPr>
              <w:t xml:space="preserve">Note </w:t>
            </w:r>
            <w:r w:rsidRPr="0025264C">
              <w:rPr>
                <w:b/>
              </w:rPr>
              <w:t>the following:</w:t>
            </w:r>
          </w:p>
          <w:p w14:paraId="6F710F86" w14:textId="77777777" w:rsidR="009D72A2" w:rsidRPr="0025264C" w:rsidRDefault="009D72A2" w:rsidP="009D72A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03"/>
              <w:jc w:val="both"/>
            </w:pPr>
            <w:r w:rsidRPr="0025264C">
              <w:rPr>
                <w:rFonts w:hint="eastAsia"/>
              </w:rPr>
              <w:t xml:space="preserve">Any file not within your </w:t>
            </w:r>
            <w:r w:rsidRPr="0025264C">
              <w:t xml:space="preserve">designated </w:t>
            </w:r>
            <w:r w:rsidRPr="0025264C">
              <w:rPr>
                <w:rFonts w:hint="eastAsia"/>
              </w:rPr>
              <w:t xml:space="preserve">tutorial </w:t>
            </w:r>
            <w:r w:rsidRPr="0025264C">
              <w:t>session (according to your official time table)</w:t>
            </w:r>
            <w:r w:rsidRPr="0025264C">
              <w:rPr>
                <w:rFonts w:hint="eastAsia"/>
              </w:rPr>
              <w:t xml:space="preserve"> will not be </w:t>
            </w:r>
            <w:r w:rsidRPr="0025264C">
              <w:t>considered.</w:t>
            </w:r>
            <w:r w:rsidRPr="0025264C">
              <w:rPr>
                <w:rFonts w:hint="eastAsia"/>
              </w:rPr>
              <w:t xml:space="preserve"> </w:t>
            </w:r>
          </w:p>
          <w:p w14:paraId="08900829" w14:textId="4A1FD04A" w:rsidR="00032D2F" w:rsidRPr="009D72A2" w:rsidRDefault="009D72A2" w:rsidP="009D72A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03"/>
              <w:jc w:val="both"/>
              <w:rPr>
                <w:sz w:val="24"/>
                <w:szCs w:val="28"/>
              </w:rPr>
            </w:pPr>
            <w:r w:rsidRPr="0025264C">
              <w:t>For each student, if you have multiple submissions, only the latest one will be assessed.</w:t>
            </w:r>
            <w:r w:rsidRPr="0025264C">
              <w:rPr>
                <w:szCs w:val="28"/>
              </w:rPr>
              <w:t xml:space="preserve"> </w:t>
            </w:r>
          </w:p>
        </w:tc>
      </w:tr>
    </w:tbl>
    <w:p w14:paraId="460736E8" w14:textId="77777777" w:rsidR="00032D2F" w:rsidRDefault="00032D2F" w:rsidP="00032D2F">
      <w:pPr>
        <w:spacing w:after="0" w:line="240" w:lineRule="auto"/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32D2F" w:rsidRPr="00D4207E" w14:paraId="6EB21D53" w14:textId="77777777" w:rsidTr="00F44982">
        <w:tc>
          <w:tcPr>
            <w:tcW w:w="10530" w:type="dxa"/>
            <w:shd w:val="clear" w:color="auto" w:fill="auto"/>
          </w:tcPr>
          <w:p w14:paraId="7CA9A105" w14:textId="77777777" w:rsidR="009D72A2" w:rsidRPr="003E7B29" w:rsidRDefault="009D72A2" w:rsidP="009D72A2">
            <w:pPr>
              <w:spacing w:after="0" w:line="240" w:lineRule="auto"/>
              <w:jc w:val="both"/>
              <w:rPr>
                <w:b/>
              </w:rPr>
            </w:pPr>
            <w:r w:rsidRPr="003E7B29">
              <w:rPr>
                <w:rFonts w:hint="eastAsia"/>
                <w:b/>
              </w:rPr>
              <w:t>H</w:t>
            </w:r>
            <w:r w:rsidRPr="003E7B29">
              <w:rPr>
                <w:b/>
              </w:rPr>
              <w:t>o</w:t>
            </w:r>
            <w:r w:rsidRPr="003E7B29">
              <w:rPr>
                <w:rFonts w:hint="eastAsia"/>
                <w:b/>
              </w:rPr>
              <w:t xml:space="preserve">w Will Your Answer Be Scored? </w:t>
            </w:r>
          </w:p>
          <w:p w14:paraId="12933468" w14:textId="6AFBD3DD" w:rsidR="009D72A2" w:rsidRPr="0006223C" w:rsidRDefault="009D72A2" w:rsidP="009D7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06223C">
              <w:rPr>
                <w:b/>
              </w:rPr>
              <w:t xml:space="preserve">For </w:t>
            </w:r>
            <w:r w:rsidR="007C0B32">
              <w:rPr>
                <w:b/>
              </w:rPr>
              <w:t>Questions 1, 2</w:t>
            </w:r>
            <w:r w:rsidR="001B254E">
              <w:rPr>
                <w:b/>
              </w:rPr>
              <w:t>, 3 and 4</w:t>
            </w:r>
            <w:r w:rsidRPr="0006223C">
              <w:rPr>
                <w:b/>
              </w:rPr>
              <w:t>, o</w:t>
            </w:r>
            <w:r w:rsidRPr="0006223C">
              <w:rPr>
                <w:rFonts w:hint="eastAsia"/>
                <w:b/>
              </w:rPr>
              <w:t xml:space="preserve">nly those </w:t>
            </w:r>
            <w:r w:rsidRPr="0006223C">
              <w:rPr>
                <w:b/>
              </w:rPr>
              <w:t>codes</w:t>
            </w:r>
            <w:r w:rsidRPr="0006223C">
              <w:rPr>
                <w:rFonts w:hint="eastAsia"/>
                <w:b/>
              </w:rPr>
              <w:t xml:space="preserve"> that can be run successfully </w:t>
            </w:r>
            <w:r w:rsidRPr="0006223C">
              <w:rPr>
                <w:b/>
              </w:rPr>
              <w:t>may receive marks</w:t>
            </w:r>
            <w:r w:rsidRPr="0006223C">
              <w:rPr>
                <w:rFonts w:hint="eastAsia"/>
                <w:b/>
              </w:rPr>
              <w:t xml:space="preserve">. </w:t>
            </w:r>
          </w:p>
          <w:p w14:paraId="04321E95" w14:textId="77777777" w:rsidR="006D30BE" w:rsidRPr="0006223C" w:rsidRDefault="006D30BE" w:rsidP="006D30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06223C">
              <w:rPr>
                <w:b/>
              </w:rPr>
              <w:t xml:space="preserve">For Questions </w:t>
            </w:r>
            <w:r>
              <w:rPr>
                <w:b/>
              </w:rPr>
              <w:t>1, 2 and 3</w:t>
            </w:r>
            <w:r w:rsidRPr="0006223C">
              <w:rPr>
                <w:b/>
              </w:rPr>
              <w:t xml:space="preserve">, writing an excessive number of test cases will receive no mark.  </w:t>
            </w:r>
          </w:p>
          <w:p w14:paraId="78001465" w14:textId="6B36FBD6" w:rsidR="007D3DB2" w:rsidRPr="00DB04AD" w:rsidRDefault="009D72A2" w:rsidP="009D72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t>The Maximum mark is 100.</w:t>
            </w:r>
          </w:p>
          <w:p w14:paraId="412F4379" w14:textId="77777777" w:rsidR="00DB04AD" w:rsidRDefault="00DB04AD" w:rsidP="00DB04AD">
            <w:pPr>
              <w:spacing w:after="0" w:line="240" w:lineRule="auto"/>
              <w:rPr>
                <w:sz w:val="24"/>
                <w:szCs w:val="24"/>
              </w:rPr>
            </w:pPr>
          </w:p>
          <w:p w14:paraId="60BDDC1D" w14:textId="35C0D16E" w:rsidR="00DB04AD" w:rsidRPr="00DB04AD" w:rsidRDefault="00DB04AD" w:rsidP="00DB04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D2AE28" w14:textId="486004C6" w:rsidR="00014961" w:rsidRPr="00042208" w:rsidRDefault="00014961" w:rsidP="00867BCE">
      <w:pPr>
        <w:pStyle w:val="ListParagraph"/>
        <w:numPr>
          <w:ilvl w:val="0"/>
          <w:numId w:val="18"/>
        </w:numPr>
        <w:spacing w:before="120" w:after="120"/>
        <w:ind w:left="360"/>
        <w:jc w:val="both"/>
        <w:rPr>
          <w:b/>
          <w:sz w:val="24"/>
        </w:rPr>
      </w:pPr>
      <w:r w:rsidRPr="00042208">
        <w:rPr>
          <w:rFonts w:hint="eastAsia"/>
          <w:b/>
          <w:sz w:val="24"/>
        </w:rPr>
        <w:lastRenderedPageBreak/>
        <w:t>R</w:t>
      </w:r>
      <w:r w:rsidRPr="00042208">
        <w:rPr>
          <w:b/>
          <w:sz w:val="24"/>
        </w:rPr>
        <w:t xml:space="preserve">ead </w:t>
      </w:r>
      <w:r w:rsidRPr="00042208">
        <w:rPr>
          <w:rFonts w:hint="eastAsia"/>
          <w:b/>
          <w:sz w:val="24"/>
        </w:rPr>
        <w:t>your</w:t>
      </w:r>
      <w:r w:rsidRPr="00042208">
        <w:rPr>
          <w:b/>
          <w:sz w:val="24"/>
        </w:rPr>
        <w:t xml:space="preserve"> </w:t>
      </w:r>
      <w:r w:rsidRPr="00042208">
        <w:rPr>
          <w:rFonts w:hint="eastAsia"/>
          <w:b/>
          <w:sz w:val="24"/>
        </w:rPr>
        <w:t xml:space="preserve">downloaded </w:t>
      </w:r>
      <w:r w:rsidRPr="00042208">
        <w:rPr>
          <w:b/>
          <w:sz w:val="24"/>
        </w:rPr>
        <w:t>code listing</w:t>
      </w:r>
      <w:r w:rsidRPr="00042208">
        <w:rPr>
          <w:rFonts w:hint="eastAsia"/>
          <w:b/>
          <w:sz w:val="24"/>
        </w:rPr>
        <w:t>,</w:t>
      </w:r>
      <w:r w:rsidRPr="00042208">
        <w:rPr>
          <w:b/>
          <w:sz w:val="24"/>
        </w:rPr>
        <w:t xml:space="preserve"> and complete </w:t>
      </w:r>
      <w:r w:rsidRPr="00042208">
        <w:rPr>
          <w:rFonts w:hint="eastAsia"/>
          <w:b/>
          <w:sz w:val="24"/>
        </w:rPr>
        <w:t>all of the</w:t>
      </w:r>
      <w:r w:rsidRPr="00042208">
        <w:rPr>
          <w:b/>
          <w:sz w:val="24"/>
        </w:rPr>
        <w:t xml:space="preserve"> following questions:</w:t>
      </w:r>
      <w:r w:rsidR="00C35F8B">
        <w:rPr>
          <w:b/>
          <w:sz w:val="24"/>
        </w:rPr>
        <w:t xml:space="preserve"> </w:t>
      </w:r>
      <w:r w:rsidR="00C35F8B" w:rsidRPr="00BB6413">
        <w:rPr>
          <w:b/>
          <w:sz w:val="24"/>
        </w:rPr>
        <w:t>(</w:t>
      </w:r>
      <w:r w:rsidR="00754D21" w:rsidRPr="00BB6413">
        <w:rPr>
          <w:b/>
          <w:sz w:val="24"/>
        </w:rPr>
        <w:t>8</w:t>
      </w:r>
      <w:r w:rsidR="001A74BA">
        <w:rPr>
          <w:b/>
          <w:sz w:val="24"/>
        </w:rPr>
        <w:t>0</w:t>
      </w:r>
      <w:r w:rsidR="00C35F8B" w:rsidRPr="00BB6413">
        <w:rPr>
          <w:b/>
          <w:sz w:val="24"/>
        </w:rPr>
        <w:t>%)</w:t>
      </w:r>
    </w:p>
    <w:p w14:paraId="51701BDB" w14:textId="2C4270C2" w:rsidR="00014961" w:rsidRDefault="00014961" w:rsidP="00867BCE">
      <w:pPr>
        <w:spacing w:before="120" w:after="240"/>
        <w:ind w:firstLine="288"/>
        <w:jc w:val="both"/>
        <w:rPr>
          <w:sz w:val="24"/>
        </w:rPr>
      </w:pPr>
      <w:r>
        <w:rPr>
          <w:sz w:val="24"/>
        </w:rPr>
        <w:t xml:space="preserve">Assuming that you </w:t>
      </w:r>
      <w:r w:rsidR="001E0A4D">
        <w:rPr>
          <w:sz w:val="24"/>
        </w:rPr>
        <w:t xml:space="preserve">are given </w:t>
      </w:r>
      <w:r>
        <w:rPr>
          <w:rFonts w:hint="eastAsia"/>
          <w:sz w:val="24"/>
        </w:rPr>
        <w:t xml:space="preserve">a </w:t>
      </w:r>
      <w:r>
        <w:rPr>
          <w:sz w:val="24"/>
        </w:rPr>
        <w:t xml:space="preserve">program version </w:t>
      </w:r>
      <w:r w:rsidRPr="005A37C9">
        <w:rPr>
          <w:b/>
          <w:i/>
          <w:color w:val="FF0000"/>
          <w:sz w:val="24"/>
        </w:rPr>
        <w:t>m</w:t>
      </w:r>
      <w:r w:rsidRPr="005A37C9"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(where </w:t>
      </w:r>
      <w:r w:rsidRPr="005A37C9">
        <w:rPr>
          <w:i/>
          <w:sz w:val="24"/>
        </w:rPr>
        <w:t>m</w:t>
      </w:r>
      <w:r>
        <w:rPr>
          <w:sz w:val="24"/>
        </w:rPr>
        <w:t xml:space="preserve"> </w:t>
      </w:r>
      <w:r>
        <w:rPr>
          <w:sz w:val="24"/>
        </w:rPr>
        <w:sym w:font="Symbol" w:char="F0CE"/>
      </w:r>
      <w:r>
        <w:rPr>
          <w:sz w:val="24"/>
        </w:rPr>
        <w:t xml:space="preserve"> {</w:t>
      </w:r>
      <w:r w:rsidR="008C018A">
        <w:rPr>
          <w:sz w:val="24"/>
        </w:rPr>
        <w:t>1, 2, 3, 4, 5, 6, 7</w:t>
      </w:r>
      <w:r>
        <w:rPr>
          <w:sz w:val="24"/>
        </w:rPr>
        <w:t>}</w:t>
      </w:r>
      <w:r w:rsidR="00186B9A">
        <w:rPr>
          <w:sz w:val="24"/>
        </w:rPr>
        <w:t>)</w:t>
      </w:r>
      <w:r>
        <w:rPr>
          <w:rFonts w:hint="eastAsia"/>
          <w:sz w:val="24"/>
        </w:rPr>
        <w:t xml:space="preserve">. </w:t>
      </w:r>
    </w:p>
    <w:p w14:paraId="5E3619C0" w14:textId="211848AC" w:rsidR="000A52FE" w:rsidRPr="00915DC7" w:rsidRDefault="000A52FE" w:rsidP="00867BCE">
      <w:pPr>
        <w:spacing w:before="120" w:after="240"/>
        <w:ind w:firstLine="288"/>
        <w:jc w:val="both"/>
        <w:rPr>
          <w:b/>
          <w:sz w:val="24"/>
        </w:rPr>
      </w:pPr>
      <w:r>
        <w:rPr>
          <w:rFonts w:hint="eastAsia"/>
          <w:sz w:val="24"/>
        </w:rPr>
        <w:t>(Suppose that your</w:t>
      </w:r>
      <w:r>
        <w:rPr>
          <w:sz w:val="24"/>
        </w:rPr>
        <w:t xml:space="preserve"> version number</w:t>
      </w:r>
      <w:r>
        <w:rPr>
          <w:rFonts w:hint="eastAsia"/>
          <w:sz w:val="24"/>
        </w:rPr>
        <w:t xml:space="preserve"> </w:t>
      </w:r>
      <w:r w:rsidRPr="0045006B">
        <w:rPr>
          <w:rFonts w:hint="eastAsia"/>
          <w:b/>
          <w:i/>
          <w:color w:val="FF0000"/>
          <w:sz w:val="24"/>
        </w:rPr>
        <w:t>m</w:t>
      </w:r>
      <w:r w:rsidRPr="0045006B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is </w:t>
      </w:r>
      <w:r w:rsidR="00D70731">
        <w:rPr>
          <w:b/>
          <w:color w:val="FF0000"/>
          <w:sz w:val="24"/>
        </w:rPr>
        <w:t>1</w:t>
      </w:r>
      <w:r>
        <w:rPr>
          <w:rFonts w:hint="eastAsia"/>
          <w:sz w:val="24"/>
        </w:rPr>
        <w:t>. In this case,</w:t>
      </w:r>
      <w:r w:rsidR="00886E08">
        <w:rPr>
          <w:sz w:val="24"/>
        </w:rPr>
        <w:t xml:space="preserve"> </w:t>
      </w:r>
      <w:r w:rsidR="00FC08B8">
        <w:rPr>
          <w:sz w:val="24"/>
        </w:rPr>
        <w:t xml:space="preserve">the </w:t>
      </w:r>
      <w:r w:rsidR="00886E08">
        <w:rPr>
          <w:sz w:val="24"/>
        </w:rPr>
        <w:t>following</w:t>
      </w:r>
      <w:r w:rsidR="0005173E">
        <w:rPr>
          <w:sz w:val="24"/>
        </w:rPr>
        <w:t xml:space="preserve"> </w:t>
      </w:r>
      <w:proofErr w:type="spellStart"/>
      <w:r w:rsidR="00915DC7">
        <w:rPr>
          <w:b/>
          <w:sz w:val="24"/>
        </w:rPr>
        <w:t>BuyerV</w:t>
      </w:r>
      <w:r w:rsidR="00305817" w:rsidRPr="005A37C9">
        <w:rPr>
          <w:b/>
          <w:i/>
          <w:color w:val="FF0000"/>
          <w:sz w:val="24"/>
        </w:rPr>
        <w:t>m</w:t>
      </w:r>
      <w:proofErr w:type="spellEnd"/>
      <w:r w:rsidR="00305817">
        <w:rPr>
          <w:rFonts w:hint="eastAsia"/>
          <w:color w:val="FF0000"/>
          <w:sz w:val="24"/>
        </w:rPr>
        <w:t xml:space="preserve"> </w:t>
      </w:r>
      <w:r w:rsidR="00305817">
        <w:rPr>
          <w:rFonts w:hint="eastAsia"/>
          <w:sz w:val="24"/>
        </w:rPr>
        <w:t>represents</w:t>
      </w:r>
      <w:r w:rsidR="00C52730">
        <w:rPr>
          <w:rFonts w:hint="eastAsia"/>
          <w:sz w:val="24"/>
        </w:rPr>
        <w:t xml:space="preserve"> </w:t>
      </w:r>
      <w:r w:rsidR="00915DC7">
        <w:rPr>
          <w:b/>
          <w:sz w:val="24"/>
        </w:rPr>
        <w:t>BuyerV</w:t>
      </w:r>
      <w:r w:rsidR="00305817">
        <w:rPr>
          <w:b/>
          <w:i/>
          <w:color w:val="FF0000"/>
          <w:sz w:val="24"/>
        </w:rPr>
        <w:t>1</w:t>
      </w:r>
      <w:r w:rsidR="00BC2F98">
        <w:rPr>
          <w:sz w:val="24"/>
        </w:rPr>
        <w:t xml:space="preserve">; </w:t>
      </w:r>
      <w:proofErr w:type="spellStart"/>
      <w:r w:rsidR="00BC2F98" w:rsidRPr="00EE2D58">
        <w:rPr>
          <w:b/>
          <w:sz w:val="24"/>
        </w:rPr>
        <w:t>Category</w:t>
      </w:r>
      <w:r w:rsidR="00BC2F98" w:rsidRPr="00165EA5">
        <w:rPr>
          <w:b/>
          <w:sz w:val="24"/>
        </w:rPr>
        <w:t>V</w:t>
      </w:r>
      <w:r w:rsidR="00BC2F98" w:rsidRPr="005A37C9">
        <w:rPr>
          <w:b/>
          <w:i/>
          <w:color w:val="FF0000"/>
          <w:sz w:val="24"/>
        </w:rPr>
        <w:t>m</w:t>
      </w:r>
      <w:proofErr w:type="spellEnd"/>
      <w:r w:rsidR="00BC2F98">
        <w:rPr>
          <w:rFonts w:hint="eastAsia"/>
          <w:color w:val="FF0000"/>
          <w:sz w:val="24"/>
        </w:rPr>
        <w:t xml:space="preserve"> </w:t>
      </w:r>
      <w:r w:rsidR="00BC2F98">
        <w:rPr>
          <w:rFonts w:hint="eastAsia"/>
          <w:sz w:val="24"/>
        </w:rPr>
        <w:t>represents</w:t>
      </w:r>
      <w:r w:rsidR="00BC2F98">
        <w:rPr>
          <w:sz w:val="24"/>
        </w:rPr>
        <w:t xml:space="preserve"> </w:t>
      </w:r>
      <w:r w:rsidR="00BC2F98" w:rsidRPr="00EE2D58">
        <w:rPr>
          <w:b/>
          <w:sz w:val="24"/>
        </w:rPr>
        <w:t>Category</w:t>
      </w:r>
      <w:r w:rsidR="00BC2F98" w:rsidRPr="00165EA5">
        <w:rPr>
          <w:b/>
          <w:sz w:val="24"/>
        </w:rPr>
        <w:t>V</w:t>
      </w:r>
      <w:r w:rsidR="00BC2F98">
        <w:rPr>
          <w:b/>
          <w:i/>
          <w:color w:val="FF0000"/>
          <w:sz w:val="24"/>
        </w:rPr>
        <w:t>1</w:t>
      </w:r>
      <w:r w:rsidR="00BC2F98">
        <w:rPr>
          <w:sz w:val="24"/>
        </w:rPr>
        <w:t xml:space="preserve">; and </w:t>
      </w:r>
      <w:proofErr w:type="spellStart"/>
      <w:r w:rsidR="006D4678">
        <w:rPr>
          <w:b/>
          <w:sz w:val="24"/>
        </w:rPr>
        <w:t>SalesItemV</w:t>
      </w:r>
      <w:r w:rsidR="00BC2F98" w:rsidRPr="005A37C9">
        <w:rPr>
          <w:b/>
          <w:i/>
          <w:color w:val="FF0000"/>
          <w:sz w:val="24"/>
        </w:rPr>
        <w:t>m</w:t>
      </w:r>
      <w:proofErr w:type="spellEnd"/>
      <w:r w:rsidR="00BC2F98">
        <w:rPr>
          <w:rFonts w:hint="eastAsia"/>
          <w:color w:val="FF0000"/>
          <w:sz w:val="24"/>
        </w:rPr>
        <w:t xml:space="preserve"> </w:t>
      </w:r>
      <w:r w:rsidR="00BC2F98">
        <w:rPr>
          <w:rFonts w:hint="eastAsia"/>
          <w:sz w:val="24"/>
        </w:rPr>
        <w:t>represents</w:t>
      </w:r>
      <w:r w:rsidR="00915DC7" w:rsidRPr="00915DC7">
        <w:rPr>
          <w:b/>
          <w:sz w:val="24"/>
        </w:rPr>
        <w:t xml:space="preserve"> </w:t>
      </w:r>
      <w:r w:rsidR="006D4678">
        <w:rPr>
          <w:b/>
          <w:sz w:val="24"/>
        </w:rPr>
        <w:t>SalesItemV</w:t>
      </w:r>
      <w:r w:rsidR="00BC2F98">
        <w:rPr>
          <w:b/>
          <w:i/>
          <w:color w:val="FF0000"/>
          <w:sz w:val="24"/>
        </w:rPr>
        <w:t>1</w:t>
      </w:r>
      <w:r w:rsidRPr="006819D3">
        <w:rPr>
          <w:rFonts w:hint="eastAsia"/>
          <w:sz w:val="24"/>
        </w:rPr>
        <w:t>)</w:t>
      </w:r>
      <w:r w:rsidRPr="00F83AD8">
        <w:rPr>
          <w:rFonts w:hint="eastAsia"/>
          <w:sz w:val="24"/>
        </w:rPr>
        <w:t>.</w:t>
      </w:r>
    </w:p>
    <w:p w14:paraId="298922CF" w14:textId="79EECFBD" w:rsidR="00206216" w:rsidRPr="008A2593" w:rsidRDefault="00206216" w:rsidP="00CE394D">
      <w:pPr>
        <w:spacing w:before="120" w:after="240"/>
        <w:ind w:firstLine="288"/>
        <w:rPr>
          <w:sz w:val="24"/>
        </w:rPr>
      </w:pPr>
      <w:r>
        <w:rPr>
          <w:sz w:val="24"/>
        </w:rPr>
        <w:t xml:space="preserve">Two folders are in the downloaded code list: </w:t>
      </w:r>
      <w:proofErr w:type="spellStart"/>
      <w:r w:rsidR="006D4678">
        <w:rPr>
          <w:b/>
          <w:sz w:val="24"/>
        </w:rPr>
        <w:t>sales</w:t>
      </w:r>
      <w:r w:rsidR="002C1965" w:rsidRPr="002C1965">
        <w:rPr>
          <w:rFonts w:hint="eastAsia"/>
          <w:b/>
          <w:sz w:val="24"/>
        </w:rPr>
        <w:t>V</w:t>
      </w:r>
      <w:r w:rsidR="002C1965" w:rsidRPr="00572F25">
        <w:rPr>
          <w:rFonts w:hint="eastAsia"/>
          <w:b/>
          <w:i/>
          <w:color w:val="FF0000"/>
          <w:sz w:val="24"/>
        </w:rPr>
        <w:t>m</w:t>
      </w:r>
      <w:proofErr w:type="spellEnd"/>
      <w:r w:rsidRPr="00572F25">
        <w:rPr>
          <w:i/>
          <w:color w:val="FF0000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 w:rsidR="002C1965" w:rsidRPr="002C1965">
        <w:rPr>
          <w:rFonts w:hint="eastAsia"/>
          <w:b/>
          <w:sz w:val="24"/>
        </w:rPr>
        <w:t>test</w:t>
      </w:r>
      <w:r w:rsidR="006D4678">
        <w:rPr>
          <w:b/>
          <w:sz w:val="24"/>
        </w:rPr>
        <w:t>Sales</w:t>
      </w:r>
      <w:r w:rsidR="002C1965" w:rsidRPr="002C1965">
        <w:rPr>
          <w:rFonts w:hint="eastAsia"/>
          <w:b/>
          <w:sz w:val="24"/>
        </w:rPr>
        <w:t>V</w:t>
      </w:r>
      <w:r w:rsidR="002C1965" w:rsidRPr="00572F25">
        <w:rPr>
          <w:rFonts w:hint="eastAsia"/>
          <w:b/>
          <w:i/>
          <w:color w:val="FF0000"/>
          <w:sz w:val="24"/>
        </w:rPr>
        <w:t>m</w:t>
      </w:r>
      <w:proofErr w:type="spellEnd"/>
      <w:r>
        <w:rPr>
          <w:sz w:val="24"/>
        </w:rPr>
        <w:t xml:space="preserve">. In the folder </w:t>
      </w:r>
      <w:proofErr w:type="spellStart"/>
      <w:r w:rsidR="006D4678">
        <w:rPr>
          <w:b/>
          <w:sz w:val="24"/>
        </w:rPr>
        <w:t>sales</w:t>
      </w:r>
      <w:r w:rsidR="006D4678" w:rsidRPr="002C1965">
        <w:rPr>
          <w:rFonts w:hint="eastAsia"/>
          <w:b/>
          <w:sz w:val="24"/>
        </w:rPr>
        <w:t>V</w:t>
      </w:r>
      <w:r w:rsidR="006D4678" w:rsidRPr="00572F25">
        <w:rPr>
          <w:rFonts w:hint="eastAsia"/>
          <w:b/>
          <w:i/>
          <w:color w:val="FF0000"/>
          <w:sz w:val="24"/>
        </w:rPr>
        <w:t>m</w:t>
      </w:r>
      <w:proofErr w:type="spellEnd"/>
      <w:r>
        <w:rPr>
          <w:sz w:val="24"/>
        </w:rPr>
        <w:t xml:space="preserve">, there are classes: </w:t>
      </w:r>
      <w:proofErr w:type="spellStart"/>
      <w:r w:rsidR="002C1965">
        <w:rPr>
          <w:b/>
          <w:sz w:val="24"/>
        </w:rPr>
        <w:t>BuyerV</w:t>
      </w:r>
      <w:r w:rsidR="002C1965" w:rsidRPr="005A37C9">
        <w:rPr>
          <w:b/>
          <w:i/>
          <w:color w:val="FF0000"/>
          <w:sz w:val="24"/>
        </w:rPr>
        <w:t>m</w:t>
      </w:r>
      <w:proofErr w:type="spellEnd"/>
      <w:r>
        <w:rPr>
          <w:sz w:val="24"/>
        </w:rPr>
        <w:t xml:space="preserve">, </w:t>
      </w:r>
      <w:proofErr w:type="spellStart"/>
      <w:r w:rsidRPr="00EE2D58">
        <w:rPr>
          <w:b/>
          <w:sz w:val="24"/>
        </w:rPr>
        <w:t>Category</w:t>
      </w:r>
      <w:r w:rsidR="003D001D" w:rsidRPr="00165EA5">
        <w:rPr>
          <w:b/>
          <w:sz w:val="24"/>
        </w:rPr>
        <w:t>V</w:t>
      </w:r>
      <w:r w:rsidR="003D001D" w:rsidRPr="005A37C9">
        <w:rPr>
          <w:b/>
          <w:i/>
          <w:color w:val="FF0000"/>
          <w:sz w:val="24"/>
        </w:rPr>
        <w:t>m</w:t>
      </w:r>
      <w:proofErr w:type="spellEnd"/>
      <w:r>
        <w:rPr>
          <w:sz w:val="24"/>
        </w:rPr>
        <w:t xml:space="preserve">, and </w:t>
      </w:r>
      <w:proofErr w:type="spellStart"/>
      <w:r w:rsidR="006D4678">
        <w:rPr>
          <w:b/>
          <w:sz w:val="24"/>
        </w:rPr>
        <w:t>SalesItemV</w:t>
      </w:r>
      <w:r w:rsidR="002C1965" w:rsidRPr="005A37C9">
        <w:rPr>
          <w:b/>
          <w:i/>
          <w:color w:val="FF0000"/>
          <w:sz w:val="24"/>
        </w:rPr>
        <w:t>m</w:t>
      </w:r>
      <w:proofErr w:type="spellEnd"/>
      <w:r w:rsidR="003D001D">
        <w:rPr>
          <w:sz w:val="24"/>
        </w:rPr>
        <w:t xml:space="preserve">. In the folder </w:t>
      </w:r>
      <w:proofErr w:type="spellStart"/>
      <w:r w:rsidR="006D4678" w:rsidRPr="002C1965">
        <w:rPr>
          <w:rFonts w:hint="eastAsia"/>
          <w:b/>
          <w:sz w:val="24"/>
        </w:rPr>
        <w:t>test</w:t>
      </w:r>
      <w:r w:rsidR="006D4678">
        <w:rPr>
          <w:b/>
          <w:sz w:val="24"/>
        </w:rPr>
        <w:t>Sales</w:t>
      </w:r>
      <w:r w:rsidR="006D4678" w:rsidRPr="002C1965">
        <w:rPr>
          <w:rFonts w:hint="eastAsia"/>
          <w:b/>
          <w:sz w:val="24"/>
        </w:rPr>
        <w:t>V</w:t>
      </w:r>
      <w:r w:rsidR="006D4678" w:rsidRPr="00572F25">
        <w:rPr>
          <w:rFonts w:hint="eastAsia"/>
          <w:b/>
          <w:i/>
          <w:color w:val="FF0000"/>
          <w:sz w:val="24"/>
        </w:rPr>
        <w:t>m</w:t>
      </w:r>
      <w:proofErr w:type="spellEnd"/>
      <w:r>
        <w:rPr>
          <w:sz w:val="24"/>
        </w:rPr>
        <w:t xml:space="preserve">, there is only one test case file </w:t>
      </w:r>
      <w:r w:rsidR="002C1965">
        <w:rPr>
          <w:b/>
          <w:sz w:val="24"/>
        </w:rPr>
        <w:t>Test</w:t>
      </w:r>
      <w:r w:rsidR="006D4678">
        <w:rPr>
          <w:b/>
          <w:sz w:val="24"/>
        </w:rPr>
        <w:t>SalesItem</w:t>
      </w:r>
      <w:r w:rsidR="00F76331" w:rsidRPr="00165EA5">
        <w:rPr>
          <w:b/>
          <w:sz w:val="24"/>
        </w:rPr>
        <w:t>V</w:t>
      </w:r>
      <w:r w:rsidR="00F76331" w:rsidRPr="005A37C9">
        <w:rPr>
          <w:b/>
          <w:i/>
          <w:color w:val="FF0000"/>
          <w:sz w:val="24"/>
        </w:rPr>
        <w:t>m</w:t>
      </w:r>
      <w:r w:rsidRPr="00EE2D58">
        <w:rPr>
          <w:b/>
          <w:sz w:val="24"/>
        </w:rPr>
        <w:t>.java</w:t>
      </w:r>
      <w:r>
        <w:rPr>
          <w:sz w:val="24"/>
        </w:rPr>
        <w:t xml:space="preserve">. </w:t>
      </w:r>
      <w:r w:rsidR="00D72A23">
        <w:rPr>
          <w:rFonts w:hint="eastAsia"/>
          <w:sz w:val="24"/>
        </w:rPr>
        <w:t xml:space="preserve">The class </w:t>
      </w:r>
      <w:proofErr w:type="spellStart"/>
      <w:r w:rsidR="006D4678">
        <w:rPr>
          <w:b/>
          <w:sz w:val="24"/>
        </w:rPr>
        <w:t>SalesItemV</w:t>
      </w:r>
      <w:r w:rsidR="006D30BE">
        <w:rPr>
          <w:b/>
          <w:i/>
          <w:color w:val="FF0000"/>
          <w:sz w:val="24"/>
        </w:rPr>
        <w:t>m</w:t>
      </w:r>
      <w:proofErr w:type="spellEnd"/>
      <w:r w:rsidR="006D4678">
        <w:rPr>
          <w:rFonts w:hint="eastAsia"/>
          <w:sz w:val="24"/>
        </w:rPr>
        <w:t xml:space="preserve"> </w:t>
      </w:r>
      <w:r w:rsidR="00D72A23">
        <w:rPr>
          <w:rFonts w:hint="eastAsia"/>
          <w:sz w:val="24"/>
        </w:rPr>
        <w:t xml:space="preserve">will calculate the discount rate of a specified item via the function </w:t>
      </w:r>
      <w:proofErr w:type="spellStart"/>
      <w:proofErr w:type="gramStart"/>
      <w:r w:rsidR="00EA397E" w:rsidRPr="00572F25">
        <w:rPr>
          <w:b/>
          <w:sz w:val="24"/>
        </w:rPr>
        <w:t>getDiscountRate</w:t>
      </w:r>
      <w:proofErr w:type="spellEnd"/>
      <w:r w:rsidR="00EA397E">
        <w:rPr>
          <w:b/>
          <w:sz w:val="24"/>
        </w:rPr>
        <w:t>(</w:t>
      </w:r>
      <w:proofErr w:type="spellStart"/>
      <w:proofErr w:type="gramEnd"/>
      <w:r w:rsidR="006D4678" w:rsidRPr="00EE2D58">
        <w:rPr>
          <w:b/>
          <w:sz w:val="24"/>
        </w:rPr>
        <w:t>Category</w:t>
      </w:r>
      <w:r w:rsidR="006D4678" w:rsidRPr="00165EA5">
        <w:rPr>
          <w:b/>
          <w:sz w:val="24"/>
        </w:rPr>
        <w:t>V</w:t>
      </w:r>
      <w:r w:rsidR="006D4678" w:rsidRPr="005A37C9">
        <w:rPr>
          <w:b/>
          <w:i/>
          <w:color w:val="FF0000"/>
          <w:sz w:val="24"/>
        </w:rPr>
        <w:t>m</w:t>
      </w:r>
      <w:proofErr w:type="spellEnd"/>
      <w:r w:rsidR="006D4678">
        <w:rPr>
          <w:b/>
          <w:sz w:val="24"/>
        </w:rPr>
        <w:t xml:space="preserve">, </w:t>
      </w:r>
      <w:proofErr w:type="spellStart"/>
      <w:r w:rsidR="006D4678">
        <w:rPr>
          <w:b/>
          <w:sz w:val="24"/>
        </w:rPr>
        <w:t>int</w:t>
      </w:r>
      <w:proofErr w:type="spellEnd"/>
      <w:r w:rsidR="006D4678">
        <w:rPr>
          <w:b/>
          <w:sz w:val="24"/>
        </w:rPr>
        <w:t>)</w:t>
      </w:r>
      <w:r w:rsidR="00EA397E">
        <w:rPr>
          <w:rFonts w:hint="eastAsia"/>
          <w:sz w:val="24"/>
        </w:rPr>
        <w:t xml:space="preserve">. </w:t>
      </w:r>
      <w:r w:rsidR="002B4D0D" w:rsidRPr="00EA397E">
        <w:rPr>
          <w:sz w:val="24"/>
        </w:rPr>
        <w:t xml:space="preserve">Read the code and write your test cases in the file </w:t>
      </w:r>
      <w:r w:rsidR="00EA397E" w:rsidRPr="00EA397E">
        <w:rPr>
          <w:b/>
          <w:sz w:val="24"/>
        </w:rPr>
        <w:t>Test</w:t>
      </w:r>
      <w:r w:rsidR="0042184C">
        <w:rPr>
          <w:rFonts w:hint="eastAsia"/>
          <w:b/>
          <w:sz w:val="24"/>
        </w:rPr>
        <w:t>SalesItemV</w:t>
      </w:r>
      <w:r w:rsidR="00EA397E" w:rsidRPr="00EA397E">
        <w:rPr>
          <w:b/>
          <w:i/>
          <w:color w:val="FF0000"/>
          <w:sz w:val="24"/>
        </w:rPr>
        <w:t>m</w:t>
      </w:r>
      <w:r w:rsidR="002B4D0D" w:rsidRPr="00EA397E">
        <w:rPr>
          <w:b/>
          <w:sz w:val="24"/>
        </w:rPr>
        <w:t>.java</w:t>
      </w:r>
      <w:r w:rsidR="002B4D0D" w:rsidRPr="00EA397E">
        <w:rPr>
          <w:sz w:val="24"/>
        </w:rPr>
        <w:t xml:space="preserve"> according to the following questions.</w:t>
      </w:r>
    </w:p>
    <w:p w14:paraId="2229315F" w14:textId="1AC9C8ED" w:rsidR="00F76331" w:rsidRPr="00BB6413" w:rsidRDefault="00F76331" w:rsidP="00CE394D">
      <w:pPr>
        <w:pStyle w:val="ListParagraph"/>
        <w:numPr>
          <w:ilvl w:val="0"/>
          <w:numId w:val="3"/>
        </w:numPr>
        <w:spacing w:after="0"/>
        <w:ind w:left="1418" w:hanging="1418"/>
        <w:rPr>
          <w:sz w:val="24"/>
        </w:rPr>
      </w:pPr>
      <w:r w:rsidRPr="00165EA5">
        <w:rPr>
          <w:sz w:val="24"/>
        </w:rPr>
        <w:t xml:space="preserve">Write </w:t>
      </w:r>
      <w:r w:rsidR="00572F25">
        <w:rPr>
          <w:rFonts w:hint="eastAsia"/>
          <w:b/>
          <w:sz w:val="24"/>
        </w:rPr>
        <w:t>six</w:t>
      </w:r>
      <w:r w:rsidRPr="00165EA5">
        <w:rPr>
          <w:b/>
          <w:sz w:val="24"/>
        </w:rPr>
        <w:t xml:space="preserve"> </w:t>
      </w:r>
      <w:r w:rsidR="00572F25">
        <w:rPr>
          <w:b/>
          <w:sz w:val="24"/>
        </w:rPr>
        <w:t>(</w:t>
      </w:r>
      <w:r w:rsidR="00572F25">
        <w:rPr>
          <w:rFonts w:hint="eastAsia"/>
          <w:b/>
          <w:sz w:val="24"/>
        </w:rPr>
        <w:t>6</w:t>
      </w:r>
      <w:r>
        <w:rPr>
          <w:b/>
          <w:sz w:val="24"/>
        </w:rPr>
        <w:t xml:space="preserve">) </w:t>
      </w:r>
      <w:r w:rsidRPr="00165EA5">
        <w:rPr>
          <w:i/>
          <w:sz w:val="24"/>
        </w:rPr>
        <w:t>unit</w:t>
      </w:r>
      <w:r w:rsidRPr="00165EA5">
        <w:rPr>
          <w:sz w:val="24"/>
        </w:rPr>
        <w:t xml:space="preserve"> test cases for </w:t>
      </w:r>
      <w:proofErr w:type="spellStart"/>
      <w:r w:rsidR="0042184C">
        <w:rPr>
          <w:rFonts w:hint="eastAsia"/>
          <w:b/>
          <w:sz w:val="24"/>
        </w:rPr>
        <w:t>SalesItemV</w:t>
      </w:r>
      <w:r w:rsidR="000D20CF" w:rsidRPr="005A37C9">
        <w:rPr>
          <w:b/>
          <w:i/>
          <w:color w:val="FF0000"/>
          <w:sz w:val="24"/>
        </w:rPr>
        <w:t>m</w:t>
      </w:r>
      <w:r>
        <w:rPr>
          <w:b/>
          <w:sz w:val="24"/>
        </w:rPr>
        <w:t>.</w:t>
      </w:r>
      <w:r w:rsidR="00572F25" w:rsidRPr="00572F25">
        <w:rPr>
          <w:b/>
          <w:sz w:val="24"/>
        </w:rPr>
        <w:t>getDiscountRate</w:t>
      </w:r>
      <w:proofErr w:type="spellEnd"/>
      <w:r>
        <w:rPr>
          <w:b/>
          <w:sz w:val="24"/>
        </w:rPr>
        <w:t>(</w:t>
      </w:r>
      <w:proofErr w:type="spellStart"/>
      <w:r w:rsidR="0042184C" w:rsidRPr="00EE2D58">
        <w:rPr>
          <w:b/>
          <w:sz w:val="24"/>
        </w:rPr>
        <w:t>Category</w:t>
      </w:r>
      <w:r w:rsidR="0042184C" w:rsidRPr="00165EA5">
        <w:rPr>
          <w:b/>
          <w:sz w:val="24"/>
        </w:rPr>
        <w:t>V</w:t>
      </w:r>
      <w:r w:rsidR="0042184C" w:rsidRPr="005A37C9">
        <w:rPr>
          <w:b/>
          <w:i/>
          <w:color w:val="FF0000"/>
          <w:sz w:val="24"/>
        </w:rPr>
        <w:t>m</w:t>
      </w:r>
      <w:proofErr w:type="spellEnd"/>
      <w:r w:rsidR="0042184C">
        <w:rPr>
          <w:b/>
          <w:sz w:val="24"/>
        </w:rPr>
        <w:t xml:space="preserve">, </w:t>
      </w:r>
      <w:proofErr w:type="spellStart"/>
      <w:r w:rsidR="0042184C">
        <w:rPr>
          <w:b/>
          <w:sz w:val="24"/>
        </w:rPr>
        <w:t>int</w:t>
      </w:r>
      <w:proofErr w:type="spellEnd"/>
      <w:r>
        <w:rPr>
          <w:b/>
          <w:sz w:val="24"/>
        </w:rPr>
        <w:t>)</w:t>
      </w:r>
      <w:r w:rsidRPr="007E13B4">
        <w:rPr>
          <w:sz w:val="24"/>
        </w:rPr>
        <w:t xml:space="preserve"> such </w:t>
      </w:r>
      <w:r w:rsidRPr="00165EA5">
        <w:rPr>
          <w:sz w:val="24"/>
        </w:rPr>
        <w:t>that</w:t>
      </w:r>
      <w:r>
        <w:rPr>
          <w:sz w:val="24"/>
        </w:rPr>
        <w:t xml:space="preserve"> each test case </w:t>
      </w:r>
      <w:r w:rsidR="00C52730">
        <w:rPr>
          <w:rFonts w:hint="eastAsia"/>
          <w:sz w:val="24"/>
        </w:rPr>
        <w:t xml:space="preserve">goes through </w:t>
      </w:r>
      <w:r w:rsidR="00C52730">
        <w:rPr>
          <w:rFonts w:hint="eastAsia"/>
          <w:i/>
          <w:sz w:val="24"/>
        </w:rPr>
        <w:t>a</w:t>
      </w:r>
      <w:r w:rsidRPr="00353C46">
        <w:rPr>
          <w:i/>
          <w:sz w:val="24"/>
        </w:rPr>
        <w:t xml:space="preserve"> unique </w:t>
      </w:r>
      <w:r w:rsidR="00C52730">
        <w:rPr>
          <w:rFonts w:hint="eastAsia"/>
          <w:i/>
          <w:sz w:val="24"/>
        </w:rPr>
        <w:t>path</w:t>
      </w:r>
      <w:r w:rsidR="00C52730">
        <w:rPr>
          <w:rFonts w:hint="eastAsia"/>
          <w:sz w:val="24"/>
        </w:rPr>
        <w:t xml:space="preserve"> without executing </w:t>
      </w:r>
      <w:r>
        <w:rPr>
          <w:sz w:val="24"/>
        </w:rPr>
        <w:t xml:space="preserve">the </w:t>
      </w:r>
      <w:r w:rsidRPr="00C52730">
        <w:rPr>
          <w:sz w:val="24"/>
        </w:rPr>
        <w:t>statement</w:t>
      </w:r>
      <w:r w:rsidR="00C52730">
        <w:rPr>
          <w:rFonts w:hint="eastAsia"/>
          <w:sz w:val="24"/>
        </w:rPr>
        <w:t>s labeled as</w:t>
      </w:r>
      <w:r>
        <w:rPr>
          <w:sz w:val="24"/>
        </w:rPr>
        <w:t xml:space="preserve"> </w:t>
      </w:r>
      <w:r w:rsidR="0042184C">
        <w:rPr>
          <w:b/>
          <w:sz w:val="24"/>
        </w:rPr>
        <w:t>L1, L2</w:t>
      </w:r>
      <w:r w:rsidR="00C52730">
        <w:rPr>
          <w:rFonts w:hint="eastAsia"/>
          <w:sz w:val="24"/>
        </w:rPr>
        <w:t xml:space="preserve"> and </w:t>
      </w:r>
      <w:r w:rsidR="00C52730" w:rsidRPr="00C52730">
        <w:rPr>
          <w:rFonts w:hint="eastAsia"/>
          <w:b/>
          <w:sz w:val="24"/>
        </w:rPr>
        <w:t>T1</w:t>
      </w:r>
      <w:r w:rsidR="00C52730" w:rsidRPr="00BB6413">
        <w:rPr>
          <w:rFonts w:hint="eastAsia"/>
          <w:sz w:val="24"/>
        </w:rPr>
        <w:t>.</w:t>
      </w:r>
      <w:r w:rsidRPr="00BB6413">
        <w:rPr>
          <w:sz w:val="24"/>
        </w:rPr>
        <w:t xml:space="preserve"> </w:t>
      </w:r>
      <w:r w:rsidRPr="00BB6413">
        <w:rPr>
          <w:b/>
          <w:sz w:val="24"/>
        </w:rPr>
        <w:t>(2</w:t>
      </w:r>
      <w:r w:rsidR="006175D0" w:rsidRPr="00BB6413">
        <w:rPr>
          <w:b/>
          <w:sz w:val="24"/>
        </w:rPr>
        <w:t>4</w:t>
      </w:r>
      <w:r w:rsidRPr="00BB6413">
        <w:rPr>
          <w:b/>
          <w:sz w:val="24"/>
        </w:rPr>
        <w:t>%)</w:t>
      </w:r>
    </w:p>
    <w:p w14:paraId="15CC684F" w14:textId="77777777" w:rsidR="00F76331" w:rsidRPr="00F76331" w:rsidRDefault="00F76331" w:rsidP="00867BCE">
      <w:pPr>
        <w:spacing w:after="0" w:line="240" w:lineRule="auto"/>
        <w:jc w:val="both"/>
        <w:rPr>
          <w:sz w:val="24"/>
        </w:rPr>
      </w:pPr>
    </w:p>
    <w:p w14:paraId="5C86D0C3" w14:textId="1D71644A" w:rsidR="000A52FE" w:rsidRPr="00BB6413" w:rsidRDefault="000A52FE" w:rsidP="00867BCE">
      <w:pPr>
        <w:pStyle w:val="ListParagraph"/>
        <w:numPr>
          <w:ilvl w:val="0"/>
          <w:numId w:val="3"/>
        </w:numPr>
        <w:spacing w:after="0"/>
        <w:ind w:left="1418" w:hanging="1418"/>
        <w:jc w:val="both"/>
        <w:rPr>
          <w:sz w:val="24"/>
        </w:rPr>
      </w:pPr>
      <w:r w:rsidRPr="00165EA5">
        <w:rPr>
          <w:sz w:val="24"/>
        </w:rPr>
        <w:t xml:space="preserve">Write </w:t>
      </w:r>
      <w:r>
        <w:rPr>
          <w:b/>
          <w:sz w:val="24"/>
        </w:rPr>
        <w:t>two (2)</w:t>
      </w:r>
      <w:r w:rsidR="00FC72DC">
        <w:rPr>
          <w:b/>
          <w:sz w:val="24"/>
        </w:rPr>
        <w:t xml:space="preserve"> </w:t>
      </w:r>
      <w:r w:rsidRPr="00165EA5">
        <w:rPr>
          <w:i/>
          <w:sz w:val="24"/>
        </w:rPr>
        <w:t>unit</w:t>
      </w:r>
      <w:r>
        <w:rPr>
          <w:sz w:val="24"/>
        </w:rPr>
        <w:t xml:space="preserve"> test cases</w:t>
      </w:r>
      <w:r w:rsidR="00FC72DC">
        <w:rPr>
          <w:sz w:val="24"/>
        </w:rPr>
        <w:t xml:space="preserve"> </w:t>
      </w:r>
      <w:r w:rsidRPr="00165EA5">
        <w:rPr>
          <w:sz w:val="24"/>
        </w:rPr>
        <w:t xml:space="preserve">for </w:t>
      </w:r>
      <w:proofErr w:type="spellStart"/>
      <w:r w:rsidR="0042184C">
        <w:rPr>
          <w:rFonts w:hint="eastAsia"/>
          <w:b/>
          <w:sz w:val="24"/>
        </w:rPr>
        <w:t>SalesItemV</w:t>
      </w:r>
      <w:r w:rsidR="000D20CF" w:rsidRPr="005A37C9">
        <w:rPr>
          <w:b/>
          <w:i/>
          <w:color w:val="FF0000"/>
          <w:sz w:val="24"/>
        </w:rPr>
        <w:t>m</w:t>
      </w:r>
      <w:r>
        <w:rPr>
          <w:b/>
          <w:sz w:val="24"/>
        </w:rPr>
        <w:t>.</w:t>
      </w:r>
      <w:r w:rsidR="000D20CF" w:rsidRPr="00572F25">
        <w:rPr>
          <w:b/>
          <w:sz w:val="24"/>
        </w:rPr>
        <w:t>getDiscountRate</w:t>
      </w:r>
      <w:proofErr w:type="spellEnd"/>
      <w:r w:rsidR="000D20CF">
        <w:rPr>
          <w:b/>
          <w:sz w:val="24"/>
        </w:rPr>
        <w:t>(</w:t>
      </w:r>
      <w:proofErr w:type="spellStart"/>
      <w:r w:rsidR="0042184C" w:rsidRPr="00EE2D58">
        <w:rPr>
          <w:b/>
          <w:sz w:val="24"/>
        </w:rPr>
        <w:t>Category</w:t>
      </w:r>
      <w:r w:rsidR="0042184C" w:rsidRPr="00165EA5">
        <w:rPr>
          <w:b/>
          <w:sz w:val="24"/>
        </w:rPr>
        <w:t>V</w:t>
      </w:r>
      <w:r w:rsidR="0042184C" w:rsidRPr="005A37C9">
        <w:rPr>
          <w:b/>
          <w:i/>
          <w:color w:val="FF0000"/>
          <w:sz w:val="24"/>
        </w:rPr>
        <w:t>m</w:t>
      </w:r>
      <w:proofErr w:type="spellEnd"/>
      <w:r w:rsidR="0042184C">
        <w:rPr>
          <w:b/>
          <w:sz w:val="24"/>
        </w:rPr>
        <w:t xml:space="preserve">, </w:t>
      </w:r>
      <w:proofErr w:type="spellStart"/>
      <w:r w:rsidR="0042184C">
        <w:rPr>
          <w:b/>
          <w:sz w:val="24"/>
        </w:rPr>
        <w:t>int</w:t>
      </w:r>
      <w:proofErr w:type="spellEnd"/>
      <w:r w:rsidR="000D20CF">
        <w:rPr>
          <w:b/>
          <w:sz w:val="24"/>
        </w:rPr>
        <w:t>)</w:t>
      </w:r>
      <w:r w:rsidR="000D20CF" w:rsidRPr="007E13B4">
        <w:rPr>
          <w:sz w:val="24"/>
        </w:rPr>
        <w:t xml:space="preserve"> </w:t>
      </w:r>
      <w:r>
        <w:rPr>
          <w:rFonts w:hint="eastAsia"/>
          <w:sz w:val="24"/>
        </w:rPr>
        <w:t xml:space="preserve">such </w:t>
      </w:r>
      <w:r w:rsidRPr="00165EA5">
        <w:rPr>
          <w:sz w:val="24"/>
        </w:rPr>
        <w:t xml:space="preserve">that </w:t>
      </w:r>
      <w:r>
        <w:rPr>
          <w:sz w:val="24"/>
        </w:rPr>
        <w:t>each</w:t>
      </w:r>
      <w:r w:rsidRPr="00165EA5">
        <w:rPr>
          <w:sz w:val="24"/>
        </w:rPr>
        <w:t xml:space="preserve"> </w:t>
      </w:r>
      <w:r>
        <w:rPr>
          <w:rFonts w:hint="eastAsia"/>
          <w:sz w:val="24"/>
        </w:rPr>
        <w:t xml:space="preserve">test case </w:t>
      </w:r>
      <w:r w:rsidRPr="00165EA5">
        <w:rPr>
          <w:sz w:val="24"/>
        </w:rPr>
        <w:t xml:space="preserve">goes through </w:t>
      </w:r>
      <w:r>
        <w:rPr>
          <w:i/>
          <w:sz w:val="24"/>
        </w:rPr>
        <w:t xml:space="preserve">a unique path with </w:t>
      </w:r>
      <w:r w:rsidRPr="00022A71">
        <w:rPr>
          <w:sz w:val="24"/>
        </w:rPr>
        <w:t>executing the statement</w:t>
      </w:r>
      <w:r w:rsidR="002626C3">
        <w:rPr>
          <w:b/>
          <w:sz w:val="24"/>
        </w:rPr>
        <w:t xml:space="preserve"> </w:t>
      </w:r>
      <w:r w:rsidR="002626C3" w:rsidRPr="002626C3">
        <w:rPr>
          <w:sz w:val="24"/>
        </w:rPr>
        <w:t>l</w:t>
      </w:r>
      <w:r w:rsidR="00022A71">
        <w:rPr>
          <w:sz w:val="24"/>
        </w:rPr>
        <w:t xml:space="preserve">abeled as </w:t>
      </w:r>
      <w:r w:rsidR="000D20CF">
        <w:rPr>
          <w:rFonts w:hint="eastAsia"/>
          <w:b/>
          <w:sz w:val="24"/>
        </w:rPr>
        <w:t>T</w:t>
      </w:r>
      <w:r w:rsidR="000A420E" w:rsidRPr="003C226D">
        <w:rPr>
          <w:b/>
          <w:sz w:val="24"/>
        </w:rPr>
        <w:t>1</w:t>
      </w:r>
      <w:r w:rsidR="00022A71">
        <w:rPr>
          <w:sz w:val="24"/>
        </w:rPr>
        <w:t>, and yet the test case invokes your test stub of the</w:t>
      </w:r>
      <w:r w:rsidR="00350378">
        <w:rPr>
          <w:sz w:val="24"/>
        </w:rPr>
        <w:t xml:space="preserve"> </w:t>
      </w:r>
      <w:proofErr w:type="spellStart"/>
      <w:r w:rsidR="000D20CF">
        <w:rPr>
          <w:b/>
          <w:sz w:val="24"/>
        </w:rPr>
        <w:t>BuyerV</w:t>
      </w:r>
      <w:r w:rsidR="000D20CF" w:rsidRPr="005A37C9">
        <w:rPr>
          <w:b/>
          <w:i/>
          <w:color w:val="FF0000"/>
          <w:sz w:val="24"/>
        </w:rPr>
        <w:t>m</w:t>
      </w:r>
      <w:r w:rsidR="00022A71" w:rsidRPr="00ED005F">
        <w:rPr>
          <w:b/>
          <w:sz w:val="24"/>
          <w:szCs w:val="24"/>
        </w:rPr>
        <w:t>.</w:t>
      </w:r>
      <w:r w:rsidR="000D20CF" w:rsidRPr="000D20CF">
        <w:rPr>
          <w:b/>
          <w:sz w:val="24"/>
        </w:rPr>
        <w:t>isBirthdayThisWeek</w:t>
      </w:r>
      <w:proofErr w:type="spellEnd"/>
      <w:r w:rsidR="000D20CF" w:rsidRPr="00ED005F">
        <w:rPr>
          <w:b/>
          <w:sz w:val="24"/>
          <w:szCs w:val="24"/>
        </w:rPr>
        <w:t xml:space="preserve"> </w:t>
      </w:r>
      <w:r w:rsidR="00022A71" w:rsidRPr="00ED005F">
        <w:rPr>
          <w:b/>
          <w:sz w:val="24"/>
          <w:szCs w:val="24"/>
        </w:rPr>
        <w:t>()</w:t>
      </w:r>
      <w:r w:rsidR="007A5271" w:rsidRPr="00ED005F">
        <w:rPr>
          <w:sz w:val="24"/>
          <w:szCs w:val="24"/>
        </w:rPr>
        <w:t>.</w:t>
      </w:r>
      <w:r w:rsidR="007A5271">
        <w:rPr>
          <w:b/>
          <w:sz w:val="24"/>
        </w:rPr>
        <w:t xml:space="preserve"> </w:t>
      </w:r>
      <w:r w:rsidR="006F408A">
        <w:rPr>
          <w:b/>
          <w:sz w:val="24"/>
        </w:rPr>
        <w:t xml:space="preserve"> </w:t>
      </w:r>
      <w:r w:rsidR="006F408A" w:rsidRPr="00BB6413">
        <w:rPr>
          <w:b/>
          <w:sz w:val="24"/>
        </w:rPr>
        <w:t>(</w:t>
      </w:r>
      <w:r w:rsidR="00EB28C8" w:rsidRPr="00BB6413">
        <w:rPr>
          <w:rFonts w:hint="eastAsia"/>
          <w:b/>
          <w:sz w:val="24"/>
        </w:rPr>
        <w:t>16</w:t>
      </w:r>
      <w:r w:rsidR="006F408A" w:rsidRPr="00BB6413">
        <w:rPr>
          <w:b/>
          <w:sz w:val="24"/>
        </w:rPr>
        <w:t>%)</w:t>
      </w:r>
    </w:p>
    <w:p w14:paraId="4003ECD8" w14:textId="191CF006" w:rsidR="00172FF1" w:rsidRPr="002626C3" w:rsidRDefault="000A52FE" w:rsidP="00867BCE">
      <w:pPr>
        <w:pStyle w:val="ListParagraph"/>
        <w:numPr>
          <w:ilvl w:val="0"/>
          <w:numId w:val="22"/>
        </w:numPr>
        <w:spacing w:after="0"/>
        <w:jc w:val="both"/>
        <w:rPr>
          <w:sz w:val="24"/>
        </w:rPr>
      </w:pPr>
      <w:r w:rsidRPr="002626C3">
        <w:rPr>
          <w:sz w:val="24"/>
        </w:rPr>
        <w:t xml:space="preserve">Note that you need to write your own test stub for </w:t>
      </w:r>
      <w:r w:rsidR="00350378" w:rsidRPr="002626C3">
        <w:rPr>
          <w:sz w:val="24"/>
        </w:rPr>
        <w:t>these two test cases</w:t>
      </w:r>
      <w:r w:rsidRPr="002626C3">
        <w:rPr>
          <w:sz w:val="24"/>
        </w:rPr>
        <w:t>.</w:t>
      </w:r>
      <w:r w:rsidR="00D055F9" w:rsidRPr="002626C3">
        <w:rPr>
          <w:sz w:val="24"/>
        </w:rPr>
        <w:t xml:space="preserve"> </w:t>
      </w:r>
    </w:p>
    <w:p w14:paraId="4435F2A6" w14:textId="77777777" w:rsidR="00172FF1" w:rsidRPr="00172FF1" w:rsidRDefault="00172FF1" w:rsidP="00867BCE">
      <w:pPr>
        <w:spacing w:after="0"/>
        <w:jc w:val="both"/>
        <w:rPr>
          <w:sz w:val="24"/>
        </w:rPr>
      </w:pPr>
    </w:p>
    <w:p w14:paraId="202660D6" w14:textId="6A7932EE" w:rsidR="00172FF1" w:rsidRPr="002626C3" w:rsidRDefault="001A74BA" w:rsidP="00867BCE">
      <w:pPr>
        <w:pStyle w:val="ListParagraph"/>
        <w:numPr>
          <w:ilvl w:val="0"/>
          <w:numId w:val="3"/>
        </w:numPr>
        <w:spacing w:after="0"/>
        <w:ind w:left="1418" w:hanging="1418"/>
        <w:jc w:val="both"/>
        <w:rPr>
          <w:sz w:val="24"/>
        </w:rPr>
      </w:pPr>
      <w:r w:rsidRPr="001A74BA">
        <w:rPr>
          <w:sz w:val="24"/>
        </w:rPr>
        <w:t xml:space="preserve">Write </w:t>
      </w:r>
      <w:r w:rsidRPr="001A74BA">
        <w:rPr>
          <w:b/>
          <w:sz w:val="24"/>
        </w:rPr>
        <w:t xml:space="preserve">two (2) </w:t>
      </w:r>
      <w:r w:rsidRPr="001A74BA">
        <w:rPr>
          <w:i/>
          <w:sz w:val="24"/>
        </w:rPr>
        <w:t>unit</w:t>
      </w:r>
      <w:r w:rsidRPr="001A74BA">
        <w:rPr>
          <w:sz w:val="24"/>
        </w:rPr>
        <w:t xml:space="preserve"> test cases for </w:t>
      </w:r>
      <w:proofErr w:type="spellStart"/>
      <w:r w:rsidRPr="001A74BA">
        <w:rPr>
          <w:rFonts w:hint="eastAsia"/>
          <w:b/>
          <w:sz w:val="24"/>
        </w:rPr>
        <w:t>SalesItemV</w:t>
      </w:r>
      <w:r w:rsidRPr="005B613D">
        <w:rPr>
          <w:b/>
          <w:i/>
          <w:color w:val="FF0000"/>
          <w:sz w:val="24"/>
        </w:rPr>
        <w:t>m</w:t>
      </w:r>
      <w:r w:rsidRPr="001A74BA">
        <w:rPr>
          <w:b/>
          <w:sz w:val="24"/>
        </w:rPr>
        <w:t>.getDiscountRate</w:t>
      </w:r>
      <w:proofErr w:type="spellEnd"/>
      <w:r w:rsidRPr="001A74BA">
        <w:rPr>
          <w:b/>
          <w:sz w:val="24"/>
        </w:rPr>
        <w:t>(</w:t>
      </w:r>
      <w:proofErr w:type="spellStart"/>
      <w:r w:rsidRPr="001A74BA">
        <w:rPr>
          <w:b/>
          <w:sz w:val="24"/>
        </w:rPr>
        <w:t>CategoryV</w:t>
      </w:r>
      <w:r w:rsidRPr="005B613D">
        <w:rPr>
          <w:b/>
          <w:i/>
          <w:color w:val="FF0000"/>
          <w:sz w:val="24"/>
        </w:rPr>
        <w:t>m</w:t>
      </w:r>
      <w:proofErr w:type="spellEnd"/>
      <w:r w:rsidRPr="001A74BA">
        <w:rPr>
          <w:b/>
          <w:sz w:val="24"/>
        </w:rPr>
        <w:t xml:space="preserve">, </w:t>
      </w:r>
      <w:proofErr w:type="spellStart"/>
      <w:r w:rsidRPr="001A74BA">
        <w:rPr>
          <w:b/>
          <w:sz w:val="24"/>
        </w:rPr>
        <w:t>int</w:t>
      </w:r>
      <w:proofErr w:type="spellEnd"/>
      <w:r w:rsidRPr="001A74BA">
        <w:rPr>
          <w:b/>
          <w:sz w:val="24"/>
        </w:rPr>
        <w:t>)</w:t>
      </w:r>
      <w:r w:rsidRPr="001A74BA">
        <w:rPr>
          <w:sz w:val="24"/>
        </w:rPr>
        <w:t xml:space="preserve"> </w:t>
      </w:r>
      <w:r w:rsidRPr="001A74BA">
        <w:rPr>
          <w:rFonts w:hint="eastAsia"/>
          <w:sz w:val="24"/>
        </w:rPr>
        <w:t xml:space="preserve">such </w:t>
      </w:r>
      <w:r w:rsidRPr="001A74BA">
        <w:rPr>
          <w:sz w:val="24"/>
        </w:rPr>
        <w:t xml:space="preserve">that each </w:t>
      </w:r>
      <w:r w:rsidRPr="001A74BA">
        <w:rPr>
          <w:rFonts w:hint="eastAsia"/>
          <w:sz w:val="24"/>
        </w:rPr>
        <w:t xml:space="preserve">test case </w:t>
      </w:r>
      <w:r w:rsidRPr="001A74BA">
        <w:rPr>
          <w:sz w:val="24"/>
        </w:rPr>
        <w:t xml:space="preserve">goes through </w:t>
      </w:r>
      <w:r w:rsidRPr="001A74BA">
        <w:rPr>
          <w:i/>
          <w:sz w:val="24"/>
        </w:rPr>
        <w:t xml:space="preserve">a unique path with </w:t>
      </w:r>
      <w:r w:rsidRPr="001A74BA">
        <w:rPr>
          <w:sz w:val="24"/>
        </w:rPr>
        <w:t>executing the statement</w:t>
      </w:r>
      <w:r w:rsidRPr="001A74BA">
        <w:rPr>
          <w:b/>
          <w:sz w:val="24"/>
        </w:rPr>
        <w:t xml:space="preserve"> </w:t>
      </w:r>
      <w:r w:rsidRPr="001A74BA">
        <w:rPr>
          <w:sz w:val="24"/>
        </w:rPr>
        <w:t xml:space="preserve">labeled as </w:t>
      </w:r>
      <w:r w:rsidRPr="001A74BA">
        <w:rPr>
          <w:rFonts w:hint="eastAsia"/>
          <w:b/>
          <w:sz w:val="24"/>
        </w:rPr>
        <w:t>T</w:t>
      </w:r>
      <w:r w:rsidRPr="001A74BA">
        <w:rPr>
          <w:b/>
          <w:sz w:val="24"/>
        </w:rPr>
        <w:t>1</w:t>
      </w:r>
      <w:r w:rsidRPr="001A74BA">
        <w:rPr>
          <w:sz w:val="24"/>
        </w:rPr>
        <w:t xml:space="preserve">, and yet the test case invokes </w:t>
      </w:r>
      <w:proofErr w:type="spellStart"/>
      <w:r w:rsidRPr="001A74BA">
        <w:rPr>
          <w:b/>
          <w:sz w:val="24"/>
        </w:rPr>
        <w:t>BuyerV</w:t>
      </w:r>
      <w:r w:rsidRPr="005B613D">
        <w:rPr>
          <w:b/>
          <w:i/>
          <w:color w:val="FF0000"/>
          <w:sz w:val="24"/>
        </w:rPr>
        <w:t>m</w:t>
      </w:r>
      <w:r w:rsidRPr="001A74BA">
        <w:rPr>
          <w:b/>
          <w:sz w:val="24"/>
        </w:rPr>
        <w:t>.isBirthdayThisWeek</w:t>
      </w:r>
      <w:proofErr w:type="spellEnd"/>
      <w:r w:rsidRPr="001A74BA">
        <w:rPr>
          <w:b/>
          <w:sz w:val="24"/>
        </w:rPr>
        <w:t xml:space="preserve"> ()</w:t>
      </w:r>
      <w:r w:rsidRPr="001A74BA">
        <w:rPr>
          <w:sz w:val="24"/>
        </w:rPr>
        <w:t>.</w:t>
      </w:r>
      <w:r w:rsidRPr="001A74BA">
        <w:rPr>
          <w:b/>
          <w:sz w:val="24"/>
        </w:rPr>
        <w:t xml:space="preserve"> (8%)</w:t>
      </w:r>
    </w:p>
    <w:p w14:paraId="1859CE78" w14:textId="7B58F025" w:rsidR="002626C3" w:rsidRPr="00BB6413" w:rsidRDefault="002626C3" w:rsidP="00867BCE">
      <w:pPr>
        <w:pStyle w:val="ListParagraph"/>
        <w:numPr>
          <w:ilvl w:val="0"/>
          <w:numId w:val="22"/>
        </w:numPr>
        <w:spacing w:after="0"/>
        <w:jc w:val="both"/>
        <w:rPr>
          <w:sz w:val="24"/>
        </w:rPr>
      </w:pPr>
      <w:r w:rsidRPr="002626C3">
        <w:rPr>
          <w:sz w:val="24"/>
        </w:rPr>
        <w:t xml:space="preserve">Note that </w:t>
      </w:r>
      <w:r w:rsidRPr="001A74BA">
        <w:rPr>
          <w:sz w:val="24"/>
          <w:u w:val="single"/>
        </w:rPr>
        <w:t>do</w:t>
      </w:r>
      <w:r w:rsidR="001A74BA" w:rsidRPr="001A74BA">
        <w:rPr>
          <w:sz w:val="24"/>
          <w:u w:val="single"/>
        </w:rPr>
        <w:t xml:space="preserve"> no</w:t>
      </w:r>
      <w:r w:rsidRPr="001A74BA">
        <w:rPr>
          <w:sz w:val="24"/>
          <w:u w:val="single"/>
        </w:rPr>
        <w:t xml:space="preserve">t use </w:t>
      </w:r>
      <w:r w:rsidR="001A74BA" w:rsidRPr="001A74BA">
        <w:rPr>
          <w:sz w:val="24"/>
          <w:u w:val="single"/>
        </w:rPr>
        <w:t xml:space="preserve">your </w:t>
      </w:r>
      <w:r w:rsidRPr="001A74BA">
        <w:rPr>
          <w:sz w:val="24"/>
          <w:u w:val="single"/>
        </w:rPr>
        <w:t>test stub</w:t>
      </w:r>
      <w:r w:rsidRPr="002626C3">
        <w:rPr>
          <w:sz w:val="24"/>
        </w:rPr>
        <w:t xml:space="preserve"> for these two test cases.</w:t>
      </w:r>
    </w:p>
    <w:p w14:paraId="42A91D0D" w14:textId="77777777" w:rsidR="000E0C3E" w:rsidRPr="000E0C3E" w:rsidRDefault="000E0C3E" w:rsidP="00867BCE">
      <w:pPr>
        <w:spacing w:after="0"/>
        <w:jc w:val="both"/>
        <w:rPr>
          <w:sz w:val="24"/>
        </w:rPr>
      </w:pPr>
    </w:p>
    <w:p w14:paraId="79F728CE" w14:textId="77777777" w:rsidR="001A74BA" w:rsidRPr="001A74BA" w:rsidRDefault="001A74BA" w:rsidP="001A74BA">
      <w:pPr>
        <w:pStyle w:val="ListParagraph"/>
        <w:numPr>
          <w:ilvl w:val="0"/>
          <w:numId w:val="3"/>
        </w:numPr>
        <w:spacing w:after="0" w:line="240" w:lineRule="auto"/>
        <w:ind w:left="1418" w:hanging="1418"/>
        <w:rPr>
          <w:sz w:val="24"/>
        </w:rPr>
      </w:pPr>
      <w:r w:rsidRPr="001A74BA">
        <w:rPr>
          <w:sz w:val="24"/>
        </w:rPr>
        <w:t xml:space="preserve">There are Code Smells in function </w:t>
      </w:r>
      <w:proofErr w:type="spellStart"/>
      <w:proofErr w:type="gramStart"/>
      <w:r w:rsidRPr="001A74BA">
        <w:rPr>
          <w:b/>
          <w:sz w:val="24"/>
        </w:rPr>
        <w:t>getDiscountRate</w:t>
      </w:r>
      <w:proofErr w:type="spellEnd"/>
      <w:r w:rsidRPr="001A74BA">
        <w:rPr>
          <w:sz w:val="24"/>
          <w:szCs w:val="24"/>
        </w:rPr>
        <w:t>(</w:t>
      </w:r>
      <w:proofErr w:type="spellStart"/>
      <w:proofErr w:type="gramEnd"/>
      <w:r w:rsidRPr="001A74BA">
        <w:rPr>
          <w:b/>
          <w:sz w:val="24"/>
        </w:rPr>
        <w:t>CategoryV</w:t>
      </w:r>
      <w:r w:rsidRPr="001A74BA">
        <w:rPr>
          <w:b/>
          <w:i/>
          <w:color w:val="FF0000"/>
          <w:sz w:val="24"/>
        </w:rPr>
        <w:t>m</w:t>
      </w:r>
      <w:proofErr w:type="spellEnd"/>
      <w:r w:rsidRPr="001A74BA">
        <w:rPr>
          <w:b/>
          <w:sz w:val="24"/>
        </w:rPr>
        <w:t xml:space="preserve">, </w:t>
      </w:r>
      <w:proofErr w:type="spellStart"/>
      <w:r w:rsidRPr="001A74BA">
        <w:rPr>
          <w:b/>
          <w:sz w:val="24"/>
        </w:rPr>
        <w:t>int</w:t>
      </w:r>
      <w:proofErr w:type="spellEnd"/>
      <w:r w:rsidRPr="001A74BA">
        <w:rPr>
          <w:sz w:val="24"/>
          <w:szCs w:val="24"/>
        </w:rPr>
        <w:t xml:space="preserve">), </w:t>
      </w:r>
      <w:r w:rsidRPr="001A74BA">
        <w:rPr>
          <w:sz w:val="24"/>
        </w:rPr>
        <w:t xml:space="preserve">perform code refactoring and your final code must keep the same interface as the </w:t>
      </w:r>
      <w:r w:rsidRPr="001A74BA">
        <w:t xml:space="preserve">function </w:t>
      </w:r>
      <w:proofErr w:type="spellStart"/>
      <w:r w:rsidRPr="001A74BA">
        <w:rPr>
          <w:b/>
          <w:sz w:val="24"/>
        </w:rPr>
        <w:t>getDiscountRate</w:t>
      </w:r>
      <w:proofErr w:type="spellEnd"/>
      <w:r w:rsidRPr="001A74BA">
        <w:rPr>
          <w:sz w:val="24"/>
          <w:szCs w:val="24"/>
        </w:rPr>
        <w:t>(</w:t>
      </w:r>
      <w:proofErr w:type="spellStart"/>
      <w:r w:rsidRPr="001A74BA">
        <w:rPr>
          <w:b/>
          <w:sz w:val="24"/>
        </w:rPr>
        <w:t>CategoryV</w:t>
      </w:r>
      <w:r w:rsidRPr="001A74BA">
        <w:rPr>
          <w:b/>
          <w:i/>
          <w:color w:val="FF0000"/>
          <w:sz w:val="24"/>
        </w:rPr>
        <w:t>m</w:t>
      </w:r>
      <w:proofErr w:type="spellEnd"/>
      <w:r w:rsidRPr="001A74BA">
        <w:rPr>
          <w:b/>
          <w:sz w:val="24"/>
        </w:rPr>
        <w:t xml:space="preserve">, </w:t>
      </w:r>
      <w:proofErr w:type="spellStart"/>
      <w:r w:rsidRPr="001A74BA">
        <w:rPr>
          <w:b/>
          <w:sz w:val="24"/>
        </w:rPr>
        <w:t>int</w:t>
      </w:r>
      <w:proofErr w:type="spellEnd"/>
      <w:r w:rsidRPr="001A74BA">
        <w:rPr>
          <w:sz w:val="24"/>
          <w:szCs w:val="24"/>
        </w:rPr>
        <w:t>). You may consider using the “</w:t>
      </w:r>
      <w:r w:rsidRPr="001A74BA">
        <w:rPr>
          <w:b/>
          <w:sz w:val="24"/>
          <w:szCs w:val="24"/>
        </w:rPr>
        <w:t>Extract Method</w:t>
      </w:r>
      <w:r w:rsidRPr="001A74BA">
        <w:rPr>
          <w:sz w:val="24"/>
          <w:szCs w:val="24"/>
        </w:rPr>
        <w:t xml:space="preserve">” code refactoring strategy to accomplish this task. </w:t>
      </w:r>
      <w:r w:rsidRPr="001A74BA">
        <w:rPr>
          <w:b/>
          <w:sz w:val="24"/>
          <w:szCs w:val="24"/>
        </w:rPr>
        <w:t>(</w:t>
      </w:r>
      <w:r w:rsidRPr="001A74BA">
        <w:rPr>
          <w:rFonts w:hint="eastAsia"/>
          <w:b/>
          <w:sz w:val="24"/>
          <w:szCs w:val="24"/>
        </w:rPr>
        <w:t>2</w:t>
      </w:r>
      <w:r w:rsidRPr="001A74BA">
        <w:rPr>
          <w:b/>
          <w:sz w:val="24"/>
          <w:szCs w:val="24"/>
        </w:rPr>
        <w:t xml:space="preserve">5%) </w:t>
      </w:r>
    </w:p>
    <w:p w14:paraId="19E57221" w14:textId="77777777" w:rsidR="001A74BA" w:rsidRPr="001A74BA" w:rsidRDefault="001A74BA" w:rsidP="001A74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</w:rPr>
      </w:pPr>
      <w:r w:rsidRPr="001A74BA">
        <w:rPr>
          <w:sz w:val="24"/>
        </w:rPr>
        <w:t xml:space="preserve">This question involves changes in Classes: </w:t>
      </w:r>
      <w:r w:rsidRPr="001A74BA">
        <w:rPr>
          <w:b/>
          <w:bCs/>
          <w:sz w:val="24"/>
        </w:rPr>
        <w:t>CategoryV</w:t>
      </w:r>
      <w:r w:rsidRPr="001A74BA">
        <w:rPr>
          <w:b/>
          <w:i/>
          <w:color w:val="FF0000"/>
          <w:sz w:val="24"/>
        </w:rPr>
        <w:t>m</w:t>
      </w:r>
      <w:r w:rsidRPr="001A74BA">
        <w:rPr>
          <w:b/>
          <w:bCs/>
          <w:sz w:val="24"/>
        </w:rPr>
        <w:t>.java</w:t>
      </w:r>
      <w:r w:rsidRPr="001A74BA">
        <w:rPr>
          <w:sz w:val="24"/>
        </w:rPr>
        <w:t xml:space="preserve"> and </w:t>
      </w:r>
      <w:r w:rsidRPr="001A74BA">
        <w:rPr>
          <w:b/>
          <w:bCs/>
          <w:sz w:val="24"/>
        </w:rPr>
        <w:t>SalesItemV</w:t>
      </w:r>
      <w:r w:rsidRPr="001A74BA">
        <w:rPr>
          <w:b/>
          <w:i/>
          <w:color w:val="FF0000"/>
          <w:sz w:val="24"/>
        </w:rPr>
        <w:t>m</w:t>
      </w:r>
      <w:r w:rsidRPr="001A74BA">
        <w:rPr>
          <w:b/>
          <w:bCs/>
          <w:sz w:val="24"/>
        </w:rPr>
        <w:t>.java</w:t>
      </w:r>
    </w:p>
    <w:p w14:paraId="1258293E" w14:textId="77777777" w:rsidR="001A74BA" w:rsidRPr="001A74BA" w:rsidRDefault="001A74BA" w:rsidP="001A74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4"/>
        </w:rPr>
      </w:pPr>
      <w:r w:rsidRPr="001A74BA">
        <w:rPr>
          <w:sz w:val="24"/>
        </w:rPr>
        <w:t xml:space="preserve">Please copy/paste your entire class codes of </w:t>
      </w:r>
      <w:r w:rsidRPr="001A74BA">
        <w:rPr>
          <w:b/>
          <w:bCs/>
          <w:sz w:val="24"/>
        </w:rPr>
        <w:t>CategoryV</w:t>
      </w:r>
      <w:r w:rsidRPr="001A74BA">
        <w:rPr>
          <w:b/>
          <w:i/>
          <w:color w:val="FF0000"/>
          <w:sz w:val="24"/>
        </w:rPr>
        <w:t>m</w:t>
      </w:r>
      <w:r w:rsidRPr="001A74BA">
        <w:rPr>
          <w:b/>
          <w:bCs/>
          <w:sz w:val="24"/>
        </w:rPr>
        <w:t>.java</w:t>
      </w:r>
      <w:r w:rsidRPr="001A74BA">
        <w:rPr>
          <w:sz w:val="24"/>
        </w:rPr>
        <w:t xml:space="preserve"> and </w:t>
      </w:r>
      <w:r w:rsidRPr="001A74BA">
        <w:rPr>
          <w:b/>
          <w:bCs/>
          <w:sz w:val="24"/>
        </w:rPr>
        <w:t>SalesItemV</w:t>
      </w:r>
      <w:r w:rsidRPr="001A74BA">
        <w:rPr>
          <w:b/>
          <w:i/>
          <w:color w:val="FF0000"/>
          <w:sz w:val="24"/>
        </w:rPr>
        <w:t>m</w:t>
      </w:r>
      <w:r w:rsidRPr="001A74BA">
        <w:rPr>
          <w:b/>
          <w:bCs/>
          <w:sz w:val="24"/>
        </w:rPr>
        <w:t>.java</w:t>
      </w:r>
      <w:r w:rsidRPr="001A74BA">
        <w:rPr>
          <w:sz w:val="24"/>
        </w:rPr>
        <w:t xml:space="preserve"> to the solution box.</w:t>
      </w:r>
    </w:p>
    <w:p w14:paraId="64AA9D8C" w14:textId="4827E48B" w:rsidR="00172FF1" w:rsidRPr="001B31AC" w:rsidRDefault="00172FF1" w:rsidP="00867BCE">
      <w:pPr>
        <w:spacing w:after="0" w:line="240" w:lineRule="auto"/>
        <w:jc w:val="both"/>
        <w:rPr>
          <w:sz w:val="24"/>
        </w:rPr>
      </w:pPr>
    </w:p>
    <w:p w14:paraId="661731C2" w14:textId="77777777" w:rsidR="001A74BA" w:rsidRPr="001A74BA" w:rsidRDefault="001A74BA" w:rsidP="001A74BA">
      <w:pPr>
        <w:pStyle w:val="ListParagraph"/>
        <w:numPr>
          <w:ilvl w:val="0"/>
          <w:numId w:val="3"/>
        </w:numPr>
        <w:spacing w:after="0"/>
        <w:ind w:left="1418" w:hanging="1418"/>
        <w:jc w:val="both"/>
        <w:rPr>
          <w:sz w:val="28"/>
        </w:rPr>
      </w:pPr>
      <w:r w:rsidRPr="001A74BA">
        <w:rPr>
          <w:sz w:val="24"/>
        </w:rPr>
        <w:t xml:space="preserve">Capture the </w:t>
      </w:r>
      <w:r w:rsidRPr="001A74BA">
        <w:rPr>
          <w:sz w:val="24"/>
          <w:u w:val="single"/>
        </w:rPr>
        <w:t>fully expanded</w:t>
      </w:r>
      <w:r w:rsidRPr="001A74BA">
        <w:rPr>
          <w:sz w:val="24"/>
        </w:rPr>
        <w:t xml:space="preserve"> </w:t>
      </w:r>
      <w:r w:rsidRPr="001A74BA">
        <w:rPr>
          <w:b/>
          <w:sz w:val="24"/>
        </w:rPr>
        <w:t>statement coverage screen</w:t>
      </w:r>
      <w:r w:rsidRPr="001A74BA">
        <w:rPr>
          <w:rFonts w:hint="eastAsia"/>
          <w:sz w:val="24"/>
        </w:rPr>
        <w:t xml:space="preserve"> </w:t>
      </w:r>
      <w:r w:rsidRPr="001A74BA">
        <w:rPr>
          <w:sz w:val="24"/>
        </w:rPr>
        <w:t>generated from your test cases</w:t>
      </w:r>
      <w:r w:rsidRPr="001A74BA">
        <w:rPr>
          <w:rFonts w:hint="eastAsia"/>
          <w:sz w:val="24"/>
        </w:rPr>
        <w:t xml:space="preserve"> after refactoring</w:t>
      </w:r>
      <w:r w:rsidRPr="001A74BA">
        <w:rPr>
          <w:sz w:val="24"/>
        </w:rPr>
        <w:t xml:space="preserve"> completed in Q4</w:t>
      </w:r>
      <w:r w:rsidRPr="001A74BA">
        <w:rPr>
          <w:rFonts w:hint="eastAsia"/>
          <w:sz w:val="24"/>
        </w:rPr>
        <w:t xml:space="preserve">. </w:t>
      </w:r>
      <w:r w:rsidRPr="001A74BA">
        <w:rPr>
          <w:sz w:val="24"/>
          <w:szCs w:val="24"/>
        </w:rPr>
        <w:t xml:space="preserve">The screenshot should clearly show the coverage measures of the classes: </w:t>
      </w:r>
      <w:proofErr w:type="spellStart"/>
      <w:r w:rsidRPr="001A74BA">
        <w:rPr>
          <w:b/>
          <w:sz w:val="24"/>
        </w:rPr>
        <w:t>BuyerV</w:t>
      </w:r>
      <w:r w:rsidRPr="001A74BA">
        <w:rPr>
          <w:b/>
          <w:i/>
          <w:color w:val="FF0000"/>
          <w:sz w:val="24"/>
        </w:rPr>
        <w:t>m</w:t>
      </w:r>
      <w:proofErr w:type="spellEnd"/>
      <w:r w:rsidRPr="001A74BA">
        <w:rPr>
          <w:sz w:val="24"/>
          <w:szCs w:val="24"/>
        </w:rPr>
        <w:t xml:space="preserve">, </w:t>
      </w:r>
      <w:proofErr w:type="spellStart"/>
      <w:r w:rsidRPr="001A74BA">
        <w:rPr>
          <w:b/>
          <w:sz w:val="24"/>
        </w:rPr>
        <w:t>CategoryV</w:t>
      </w:r>
      <w:r w:rsidRPr="001A74BA">
        <w:rPr>
          <w:b/>
          <w:i/>
          <w:color w:val="FF0000"/>
          <w:sz w:val="24"/>
        </w:rPr>
        <w:t>m</w:t>
      </w:r>
      <w:proofErr w:type="spellEnd"/>
      <w:r w:rsidRPr="001A74BA">
        <w:rPr>
          <w:sz w:val="24"/>
        </w:rPr>
        <w:t xml:space="preserve"> and </w:t>
      </w:r>
      <w:proofErr w:type="spellStart"/>
      <w:r w:rsidRPr="001A74BA">
        <w:rPr>
          <w:b/>
          <w:sz w:val="24"/>
        </w:rPr>
        <w:t>SalesItemV</w:t>
      </w:r>
      <w:r w:rsidRPr="001A74BA">
        <w:rPr>
          <w:b/>
          <w:i/>
          <w:color w:val="FF0000"/>
          <w:sz w:val="24"/>
        </w:rPr>
        <w:t>m</w:t>
      </w:r>
      <w:proofErr w:type="spellEnd"/>
      <w:r w:rsidRPr="001A74BA">
        <w:rPr>
          <w:sz w:val="24"/>
          <w:szCs w:val="24"/>
        </w:rPr>
        <w:t>.</w:t>
      </w:r>
      <w:r w:rsidRPr="001A74BA">
        <w:rPr>
          <w:rFonts w:hint="eastAsia"/>
          <w:sz w:val="24"/>
          <w:szCs w:val="24"/>
        </w:rPr>
        <w:t xml:space="preserve"> </w:t>
      </w:r>
      <w:r w:rsidRPr="001A74BA">
        <w:rPr>
          <w:b/>
          <w:sz w:val="24"/>
          <w:szCs w:val="24"/>
        </w:rPr>
        <w:t>(7%)</w:t>
      </w:r>
    </w:p>
    <w:p w14:paraId="54AF7D29" w14:textId="53ABD9E8" w:rsidR="00540B43" w:rsidRDefault="00540B43">
      <w:pPr>
        <w:rPr>
          <w:sz w:val="24"/>
        </w:rPr>
      </w:pPr>
      <w:r>
        <w:rPr>
          <w:sz w:val="24"/>
        </w:rPr>
        <w:br w:type="page"/>
      </w:r>
    </w:p>
    <w:p w14:paraId="6C2F0CC0" w14:textId="2BD84F87" w:rsidR="002E458D" w:rsidRPr="00BB6413" w:rsidRDefault="00890CAB" w:rsidP="00567358">
      <w:pPr>
        <w:pStyle w:val="ListParagraph"/>
        <w:numPr>
          <w:ilvl w:val="0"/>
          <w:numId w:val="18"/>
        </w:numPr>
        <w:spacing w:before="120" w:after="120"/>
        <w:ind w:left="360"/>
        <w:jc w:val="both"/>
        <w:rPr>
          <w:b/>
          <w:sz w:val="24"/>
        </w:rPr>
      </w:pPr>
      <w:r w:rsidRPr="007C7FA2">
        <w:rPr>
          <w:b/>
          <w:sz w:val="24"/>
        </w:rPr>
        <w:lastRenderedPageBreak/>
        <w:t xml:space="preserve">Critical Path </w:t>
      </w:r>
      <w:r w:rsidRPr="00BB6413">
        <w:rPr>
          <w:b/>
          <w:sz w:val="24"/>
        </w:rPr>
        <w:t>Analysis</w:t>
      </w:r>
      <w:r w:rsidR="00A059D4" w:rsidRPr="00BB6413">
        <w:rPr>
          <w:b/>
          <w:sz w:val="24"/>
        </w:rPr>
        <w:t xml:space="preserve"> (</w:t>
      </w:r>
      <w:r w:rsidR="001A74BA">
        <w:rPr>
          <w:b/>
          <w:sz w:val="24"/>
        </w:rPr>
        <w:t>20</w:t>
      </w:r>
      <w:r w:rsidR="00A059D4" w:rsidRPr="00BB6413">
        <w:rPr>
          <w:b/>
          <w:sz w:val="24"/>
        </w:rPr>
        <w:t>%)</w:t>
      </w:r>
    </w:p>
    <w:p w14:paraId="4DEF7962" w14:textId="582AE83F" w:rsidR="00F736CB" w:rsidRPr="00294D24" w:rsidRDefault="00890CAB" w:rsidP="00465FB7">
      <w:pPr>
        <w:pStyle w:val="ListParagraph"/>
        <w:numPr>
          <w:ilvl w:val="0"/>
          <w:numId w:val="3"/>
        </w:numPr>
        <w:spacing w:after="0"/>
        <w:ind w:left="1418" w:hanging="1418"/>
        <w:rPr>
          <w:sz w:val="24"/>
        </w:rPr>
      </w:pPr>
      <w:r w:rsidRPr="00890CAB">
        <w:t>Find the critical path for the foll</w:t>
      </w:r>
      <w:r w:rsidR="00270ED8">
        <w:t xml:space="preserve">owing activities. Show the </w:t>
      </w:r>
      <w:r w:rsidR="00B30ED4">
        <w:t>earliest event</w:t>
      </w:r>
      <w:r w:rsidR="00E6601C">
        <w:t xml:space="preserve"> time and latest event time</w:t>
      </w:r>
      <w:r w:rsidR="00B30ED4">
        <w:t xml:space="preserve"> for each activity. </w:t>
      </w:r>
    </w:p>
    <w:p w14:paraId="5F6AC91E" w14:textId="77777777" w:rsidR="00422FD2" w:rsidRDefault="00422FD2" w:rsidP="00422FD2">
      <w:pPr>
        <w:pStyle w:val="ListParagraph"/>
        <w:spacing w:after="0"/>
        <w:ind w:left="-360"/>
        <w:jc w:val="center"/>
        <w:rPr>
          <w:u w:val="single"/>
        </w:rPr>
      </w:pPr>
      <w:r w:rsidRPr="00270ED8">
        <w:rPr>
          <w:u w:val="single"/>
        </w:rPr>
        <w:t xml:space="preserve">Critical Path Analysis of </w:t>
      </w:r>
      <w:r>
        <w:rPr>
          <w:rFonts w:hint="eastAsia"/>
          <w:u w:val="single"/>
        </w:rPr>
        <w:t>Computer Project</w:t>
      </w:r>
    </w:p>
    <w:p w14:paraId="7B0B0599" w14:textId="77777777" w:rsidR="00D04DF4" w:rsidRDefault="00D04DF4" w:rsidP="00422FD2">
      <w:pPr>
        <w:pStyle w:val="ListParagraph"/>
        <w:spacing w:after="0"/>
        <w:ind w:left="-360"/>
        <w:jc w:val="center"/>
        <w:rPr>
          <w:u w:val="single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918"/>
        <w:gridCol w:w="3402"/>
        <w:gridCol w:w="3348"/>
        <w:gridCol w:w="1782"/>
      </w:tblGrid>
      <w:tr w:rsidR="00D04DF4" w14:paraId="0593113E" w14:textId="77777777" w:rsidTr="00072217">
        <w:trPr>
          <w:jc w:val="center"/>
        </w:trPr>
        <w:tc>
          <w:tcPr>
            <w:tcW w:w="918" w:type="dxa"/>
          </w:tcPr>
          <w:p w14:paraId="00A53995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D9EB1AA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1AB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3348" w:type="dxa"/>
          </w:tcPr>
          <w:p w14:paraId="2C12AADD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1AB">
              <w:rPr>
                <w:rFonts w:asciiTheme="minorHAnsi" w:hAnsiTheme="minorHAnsi" w:cstheme="minorHAnsi"/>
                <w:b/>
              </w:rPr>
              <w:t>Immediately Preceding Activities</w:t>
            </w:r>
          </w:p>
        </w:tc>
        <w:tc>
          <w:tcPr>
            <w:tcW w:w="1782" w:type="dxa"/>
          </w:tcPr>
          <w:p w14:paraId="6331B900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1AB">
              <w:rPr>
                <w:rFonts w:asciiTheme="minorHAnsi" w:hAnsiTheme="minorHAnsi" w:cstheme="minorHAnsi"/>
                <w:b/>
              </w:rPr>
              <w:t>Duration</w:t>
            </w:r>
          </w:p>
        </w:tc>
      </w:tr>
      <w:tr w:rsidR="00D04DF4" w14:paraId="2D975CF2" w14:textId="77777777" w:rsidTr="00072217">
        <w:trPr>
          <w:jc w:val="center"/>
        </w:trPr>
        <w:tc>
          <w:tcPr>
            <w:tcW w:w="918" w:type="dxa"/>
          </w:tcPr>
          <w:p w14:paraId="76091BA3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402" w:type="dxa"/>
          </w:tcPr>
          <w:p w14:paraId="56762B2F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High Level Analysis</w:t>
            </w:r>
          </w:p>
        </w:tc>
        <w:tc>
          <w:tcPr>
            <w:tcW w:w="3348" w:type="dxa"/>
          </w:tcPr>
          <w:p w14:paraId="0E63845E" w14:textId="70E2B3B1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1AD9B8E8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D04DF4" w14:paraId="6F2D4323" w14:textId="77777777" w:rsidTr="00072217">
        <w:trPr>
          <w:jc w:val="center"/>
        </w:trPr>
        <w:tc>
          <w:tcPr>
            <w:tcW w:w="918" w:type="dxa"/>
          </w:tcPr>
          <w:p w14:paraId="22D58064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402" w:type="dxa"/>
          </w:tcPr>
          <w:p w14:paraId="73AB32F3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Select Hardware</w:t>
            </w:r>
          </w:p>
        </w:tc>
        <w:tc>
          <w:tcPr>
            <w:tcW w:w="3348" w:type="dxa"/>
          </w:tcPr>
          <w:p w14:paraId="09CE7E14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</w:tcPr>
          <w:p w14:paraId="51C78B06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D04DF4" w14:paraId="3031A8B1" w14:textId="77777777" w:rsidTr="00072217">
        <w:trPr>
          <w:jc w:val="center"/>
        </w:trPr>
        <w:tc>
          <w:tcPr>
            <w:tcW w:w="918" w:type="dxa"/>
          </w:tcPr>
          <w:p w14:paraId="36758D60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402" w:type="dxa"/>
          </w:tcPr>
          <w:p w14:paraId="56BD78DC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Core Module Analysis</w:t>
            </w:r>
          </w:p>
        </w:tc>
        <w:tc>
          <w:tcPr>
            <w:tcW w:w="3348" w:type="dxa"/>
          </w:tcPr>
          <w:p w14:paraId="3DD279B9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A</w:t>
            </w:r>
          </w:p>
        </w:tc>
        <w:tc>
          <w:tcPr>
            <w:tcW w:w="1782" w:type="dxa"/>
          </w:tcPr>
          <w:p w14:paraId="4E9473F7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2</w:t>
            </w:r>
          </w:p>
        </w:tc>
      </w:tr>
      <w:tr w:rsidR="00D04DF4" w14:paraId="6B60E805" w14:textId="77777777" w:rsidTr="00072217">
        <w:trPr>
          <w:jc w:val="center"/>
        </w:trPr>
        <w:tc>
          <w:tcPr>
            <w:tcW w:w="918" w:type="dxa"/>
          </w:tcPr>
          <w:p w14:paraId="7C215F98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402" w:type="dxa"/>
          </w:tcPr>
          <w:p w14:paraId="275D4D7F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Install and Commission Hardware</w:t>
            </w:r>
          </w:p>
        </w:tc>
        <w:tc>
          <w:tcPr>
            <w:tcW w:w="3348" w:type="dxa"/>
          </w:tcPr>
          <w:p w14:paraId="4172BD9B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A</w:t>
            </w:r>
          </w:p>
        </w:tc>
        <w:tc>
          <w:tcPr>
            <w:tcW w:w="1782" w:type="dxa"/>
          </w:tcPr>
          <w:p w14:paraId="69E0AD30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2</w:t>
            </w:r>
          </w:p>
        </w:tc>
      </w:tr>
      <w:tr w:rsidR="00D04DF4" w14:paraId="2F37C9D2" w14:textId="77777777" w:rsidTr="00072217">
        <w:trPr>
          <w:jc w:val="center"/>
        </w:trPr>
        <w:tc>
          <w:tcPr>
            <w:tcW w:w="918" w:type="dxa"/>
          </w:tcPr>
          <w:p w14:paraId="7FB202FF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402" w:type="dxa"/>
          </w:tcPr>
          <w:p w14:paraId="6B29E227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Core Module Programming</w:t>
            </w:r>
          </w:p>
        </w:tc>
        <w:tc>
          <w:tcPr>
            <w:tcW w:w="3348" w:type="dxa"/>
          </w:tcPr>
          <w:p w14:paraId="40D5D333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B</w:t>
            </w:r>
          </w:p>
        </w:tc>
        <w:tc>
          <w:tcPr>
            <w:tcW w:w="1782" w:type="dxa"/>
          </w:tcPr>
          <w:p w14:paraId="66142E0E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D04DF4" w14:paraId="19642058" w14:textId="77777777" w:rsidTr="00072217">
        <w:trPr>
          <w:jc w:val="center"/>
        </w:trPr>
        <w:tc>
          <w:tcPr>
            <w:tcW w:w="918" w:type="dxa"/>
          </w:tcPr>
          <w:p w14:paraId="0A464500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402" w:type="dxa"/>
          </w:tcPr>
          <w:p w14:paraId="44D1BDF5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Supporting Module Analysis</w:t>
            </w:r>
          </w:p>
        </w:tc>
        <w:tc>
          <w:tcPr>
            <w:tcW w:w="3348" w:type="dxa"/>
          </w:tcPr>
          <w:p w14:paraId="3D71393E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C</w:t>
            </w:r>
          </w:p>
        </w:tc>
        <w:tc>
          <w:tcPr>
            <w:tcW w:w="1782" w:type="dxa"/>
          </w:tcPr>
          <w:p w14:paraId="3BADE62D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2</w:t>
            </w:r>
          </w:p>
        </w:tc>
      </w:tr>
      <w:tr w:rsidR="00D04DF4" w14:paraId="00962CBE" w14:textId="77777777" w:rsidTr="00072217">
        <w:trPr>
          <w:jc w:val="center"/>
        </w:trPr>
        <w:tc>
          <w:tcPr>
            <w:tcW w:w="918" w:type="dxa"/>
          </w:tcPr>
          <w:p w14:paraId="31399B33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3402" w:type="dxa"/>
          </w:tcPr>
          <w:p w14:paraId="0A03B518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Supporting Models Programming</w:t>
            </w:r>
          </w:p>
        </w:tc>
        <w:tc>
          <w:tcPr>
            <w:tcW w:w="3348" w:type="dxa"/>
          </w:tcPr>
          <w:p w14:paraId="4B470AB9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C</w:t>
            </w:r>
          </w:p>
        </w:tc>
        <w:tc>
          <w:tcPr>
            <w:tcW w:w="1782" w:type="dxa"/>
          </w:tcPr>
          <w:p w14:paraId="7F732D1A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2</w:t>
            </w:r>
          </w:p>
        </w:tc>
      </w:tr>
      <w:tr w:rsidR="00D04DF4" w14:paraId="010B5434" w14:textId="77777777" w:rsidTr="00072217">
        <w:trPr>
          <w:jc w:val="center"/>
        </w:trPr>
        <w:tc>
          <w:tcPr>
            <w:tcW w:w="918" w:type="dxa"/>
          </w:tcPr>
          <w:p w14:paraId="1C3F36E3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3402" w:type="dxa"/>
          </w:tcPr>
          <w:p w14:paraId="40296F58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Dev and QA Management Reports</w:t>
            </w:r>
          </w:p>
        </w:tc>
        <w:tc>
          <w:tcPr>
            <w:tcW w:w="3348" w:type="dxa"/>
          </w:tcPr>
          <w:p w14:paraId="10A14FE3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D</w:t>
            </w:r>
          </w:p>
        </w:tc>
        <w:tc>
          <w:tcPr>
            <w:tcW w:w="1782" w:type="dxa"/>
          </w:tcPr>
          <w:p w14:paraId="17826938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D04DF4" w14:paraId="1A021483" w14:textId="77777777" w:rsidTr="00072217">
        <w:trPr>
          <w:jc w:val="center"/>
        </w:trPr>
        <w:tc>
          <w:tcPr>
            <w:tcW w:w="918" w:type="dxa"/>
          </w:tcPr>
          <w:p w14:paraId="2AA9ED9D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402" w:type="dxa"/>
          </w:tcPr>
          <w:p w14:paraId="540D65A5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QA of Supporting Modules</w:t>
            </w:r>
          </w:p>
        </w:tc>
        <w:tc>
          <w:tcPr>
            <w:tcW w:w="3348" w:type="dxa"/>
          </w:tcPr>
          <w:p w14:paraId="21014678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G, H</w:t>
            </w:r>
          </w:p>
        </w:tc>
        <w:tc>
          <w:tcPr>
            <w:tcW w:w="1782" w:type="dxa"/>
          </w:tcPr>
          <w:p w14:paraId="48F92B61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3</w:t>
            </w:r>
          </w:p>
        </w:tc>
      </w:tr>
      <w:tr w:rsidR="00D04DF4" w14:paraId="7A9ADC80" w14:textId="77777777" w:rsidTr="00072217">
        <w:trPr>
          <w:jc w:val="center"/>
        </w:trPr>
        <w:tc>
          <w:tcPr>
            <w:tcW w:w="918" w:type="dxa"/>
          </w:tcPr>
          <w:p w14:paraId="5CD9AB1F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3402" w:type="dxa"/>
          </w:tcPr>
          <w:p w14:paraId="2586B3AF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Dev MIS</w:t>
            </w:r>
          </w:p>
        </w:tc>
        <w:tc>
          <w:tcPr>
            <w:tcW w:w="3348" w:type="dxa"/>
          </w:tcPr>
          <w:p w14:paraId="3BA7F7DF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E</w:t>
            </w:r>
          </w:p>
        </w:tc>
        <w:tc>
          <w:tcPr>
            <w:tcW w:w="1782" w:type="dxa"/>
          </w:tcPr>
          <w:p w14:paraId="35DD01CD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3</w:t>
            </w:r>
          </w:p>
        </w:tc>
      </w:tr>
      <w:tr w:rsidR="00D04DF4" w14:paraId="25F8B87F" w14:textId="77777777" w:rsidTr="00072217">
        <w:trPr>
          <w:jc w:val="center"/>
        </w:trPr>
        <w:tc>
          <w:tcPr>
            <w:tcW w:w="918" w:type="dxa"/>
          </w:tcPr>
          <w:p w14:paraId="220A2233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3402" w:type="dxa"/>
          </w:tcPr>
          <w:p w14:paraId="79CEB034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Core Module Training</w:t>
            </w:r>
          </w:p>
        </w:tc>
        <w:tc>
          <w:tcPr>
            <w:tcW w:w="3348" w:type="dxa"/>
          </w:tcPr>
          <w:p w14:paraId="094AA525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I</w:t>
            </w:r>
            <w:r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, F</w:t>
            </w:r>
          </w:p>
        </w:tc>
        <w:tc>
          <w:tcPr>
            <w:tcW w:w="1782" w:type="dxa"/>
          </w:tcPr>
          <w:p w14:paraId="0FAE1F70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D04DF4" w14:paraId="1E068437" w14:textId="77777777" w:rsidTr="00072217">
        <w:trPr>
          <w:jc w:val="center"/>
        </w:trPr>
        <w:tc>
          <w:tcPr>
            <w:tcW w:w="918" w:type="dxa"/>
          </w:tcPr>
          <w:p w14:paraId="51CAAB70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3402" w:type="dxa"/>
          </w:tcPr>
          <w:p w14:paraId="671FD694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hAnsiTheme="minorHAnsi" w:cstheme="minorHAnsi"/>
              </w:rPr>
              <w:t>Detailed Training</w:t>
            </w:r>
          </w:p>
        </w:tc>
        <w:tc>
          <w:tcPr>
            <w:tcW w:w="3348" w:type="dxa"/>
          </w:tcPr>
          <w:p w14:paraId="4B77E560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J, K</w:t>
            </w:r>
          </w:p>
        </w:tc>
        <w:tc>
          <w:tcPr>
            <w:tcW w:w="1782" w:type="dxa"/>
          </w:tcPr>
          <w:p w14:paraId="51A76625" w14:textId="77777777" w:rsidR="00D04DF4" w:rsidRPr="001041AB" w:rsidRDefault="00D04DF4" w:rsidP="00072217">
            <w:pPr>
              <w:jc w:val="center"/>
              <w:rPr>
                <w:rFonts w:asciiTheme="minorHAnsi" w:hAnsiTheme="minorHAnsi" w:cstheme="minorHAnsi"/>
              </w:rPr>
            </w:pPr>
            <w:r w:rsidRPr="001041AB">
              <w:rPr>
                <w:rFonts w:asciiTheme="minorHAnsi" w:eastAsia="DengXian" w:hAnsiTheme="minorHAnsi" w:cstheme="minorHAnsi"/>
                <w:color w:val="000000" w:themeColor="text1"/>
                <w:kern w:val="24"/>
              </w:rPr>
              <w:t>1</w:t>
            </w:r>
          </w:p>
        </w:tc>
      </w:tr>
    </w:tbl>
    <w:p w14:paraId="57019FD7" w14:textId="77777777" w:rsidR="00D04DF4" w:rsidRDefault="00D04DF4" w:rsidP="00422FD2">
      <w:pPr>
        <w:pStyle w:val="ListParagraph"/>
        <w:spacing w:after="0"/>
        <w:ind w:left="-360"/>
        <w:jc w:val="center"/>
        <w:rPr>
          <w:u w:val="single"/>
        </w:rPr>
      </w:pPr>
    </w:p>
    <w:p w14:paraId="441489E8" w14:textId="050116A1" w:rsidR="00D04DF4" w:rsidRDefault="00D04DF4" w:rsidP="00422FD2">
      <w:pPr>
        <w:pStyle w:val="ListParagraph"/>
        <w:spacing w:after="0"/>
        <w:ind w:left="-360"/>
        <w:jc w:val="center"/>
        <w:rPr>
          <w:u w:val="single"/>
        </w:rPr>
      </w:pPr>
      <w:r w:rsidRPr="00B71F6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CDD7A9" wp14:editId="14D73894">
                <wp:simplePos x="0" y="0"/>
                <wp:positionH relativeFrom="margin">
                  <wp:posOffset>0</wp:posOffset>
                </wp:positionH>
                <wp:positionV relativeFrom="margin">
                  <wp:posOffset>3702050</wp:posOffset>
                </wp:positionV>
                <wp:extent cx="6135370" cy="1600200"/>
                <wp:effectExtent l="0" t="0" r="17780" b="19050"/>
                <wp:wrapSquare wrapText="bothSides"/>
                <wp:docPr id="47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1600200"/>
                          <a:chOff x="0" y="0"/>
                          <a:chExt cx="6132831" cy="1595799"/>
                        </a:xfrm>
                      </wpg:grpSpPr>
                      <wps:wsp>
                        <wps:cNvPr id="48" name="TextBox 71">
                          <a:extLst/>
                        </wps:cNvPr>
                        <wps:cNvSpPr txBox="1"/>
                        <wps:spPr>
                          <a:xfrm>
                            <a:off x="2581428" y="305901"/>
                            <a:ext cx="544480" cy="275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4DC19D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G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椭圆 469">
                          <a:extLst/>
                        </wps:cNvPr>
                        <wps:cNvSpPr/>
                        <wps:spPr>
                          <a:xfrm>
                            <a:off x="0" y="562021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EE89E9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椭圆 470">
                          <a:extLst/>
                        </wps:cNvPr>
                        <wps:cNvSpPr/>
                        <wps:spPr>
                          <a:xfrm>
                            <a:off x="1052752" y="197567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3A82AF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椭圆 471">
                          <a:extLst/>
                        </wps:cNvPr>
                        <wps:cNvSpPr/>
                        <wps:spPr>
                          <a:xfrm>
                            <a:off x="1056515" y="1041390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FCA4D9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椭圆 472">
                          <a:extLst/>
                        </wps:cNvPr>
                        <wps:cNvSpPr/>
                        <wps:spPr>
                          <a:xfrm>
                            <a:off x="2160710" y="0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FE3990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椭圆 473">
                          <a:extLst/>
                        </wps:cNvPr>
                        <wps:cNvSpPr/>
                        <wps:spPr>
                          <a:xfrm>
                            <a:off x="2160709" y="1168810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13A441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椭圆 474">
                          <a:extLst/>
                        </wps:cNvPr>
                        <wps:cNvSpPr/>
                        <wps:spPr>
                          <a:xfrm>
                            <a:off x="3126976" y="326869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6C801E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椭圆 475">
                          <a:extLst/>
                        </wps:cNvPr>
                        <wps:cNvSpPr/>
                        <wps:spPr>
                          <a:xfrm>
                            <a:off x="3997469" y="56207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A0A087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椭圆 476">
                          <a:extLst/>
                        </wps:cNvPr>
                        <wps:cNvSpPr/>
                        <wps:spPr>
                          <a:xfrm>
                            <a:off x="2161359" y="576562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CA7AE3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椭圆 477">
                          <a:extLst/>
                        </wps:cNvPr>
                        <wps:cNvSpPr/>
                        <wps:spPr>
                          <a:xfrm>
                            <a:off x="4626377" y="823669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8698DC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TextBox 53">
                          <a:extLst/>
                        </wps:cNvPr>
                        <wps:cNvSpPr txBox="1"/>
                        <wps:spPr>
                          <a:xfrm>
                            <a:off x="438032" y="326869"/>
                            <a:ext cx="472083" cy="275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A58260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56">
                          <a:extLst/>
                        </wps:cNvPr>
                        <wps:cNvSpPr txBox="1"/>
                        <wps:spPr>
                          <a:xfrm>
                            <a:off x="3057337" y="3036"/>
                            <a:ext cx="511390" cy="275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BF1B53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73">
                          <a:extLst/>
                        </wps:cNvPr>
                        <wps:cNvSpPr txBox="1"/>
                        <wps:spPr>
                          <a:xfrm>
                            <a:off x="385066" y="1009616"/>
                            <a:ext cx="474901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F73CA9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76">
                          <a:extLst/>
                        </wps:cNvPr>
                        <wps:cNvSpPr txBox="1"/>
                        <wps:spPr>
                          <a:xfrm>
                            <a:off x="3640383" y="359766"/>
                            <a:ext cx="472328" cy="275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3944E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3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79">
                          <a:extLst/>
                        </wps:cNvPr>
                        <wps:cNvSpPr txBox="1"/>
                        <wps:spPr>
                          <a:xfrm>
                            <a:off x="4429603" y="585747"/>
                            <a:ext cx="532943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F6231E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85">
                          <a:extLst/>
                        </wps:cNvPr>
                        <wps:cNvSpPr txBox="1"/>
                        <wps:spPr>
                          <a:xfrm>
                            <a:off x="1525508" y="600440"/>
                            <a:ext cx="511659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6CDA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0" name="TextBox 88">
                          <a:extLst/>
                        </wps:cNvPr>
                        <wps:cNvSpPr txBox="1"/>
                        <wps:spPr>
                          <a:xfrm>
                            <a:off x="1578678" y="1307747"/>
                            <a:ext cx="504211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E72A9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E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1" name="TextBox 91">
                          <a:extLst/>
                        </wps:cNvPr>
                        <wps:cNvSpPr txBox="1"/>
                        <wps:spPr>
                          <a:xfrm>
                            <a:off x="2651467" y="653737"/>
                            <a:ext cx="526240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761870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H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2" name="TextBox 94">
                          <a:extLst/>
                        </wps:cNvPr>
                        <wps:cNvSpPr txBox="1"/>
                        <wps:spPr>
                          <a:xfrm>
                            <a:off x="1549182" y="47996"/>
                            <a:ext cx="519148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2560D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3" name="TextBox 97">
                          <a:extLst/>
                        </wps:cNvPr>
                        <wps:cNvSpPr txBox="1"/>
                        <wps:spPr>
                          <a:xfrm>
                            <a:off x="3260001" y="989010"/>
                            <a:ext cx="601151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0A75D4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J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3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4" name="TextBox 40">
                          <a:extLst/>
                        </wps:cNvPr>
                        <wps:cNvSpPr txBox="1"/>
                        <wps:spPr>
                          <a:xfrm>
                            <a:off x="5168163" y="794790"/>
                            <a:ext cx="528158" cy="276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46AB7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5" name="椭圆 527">
                          <a:extLst/>
                        </wps:cNvPr>
                        <wps:cNvSpPr/>
                        <wps:spPr>
                          <a:xfrm>
                            <a:off x="5708350" y="823669"/>
                            <a:ext cx="424481" cy="42698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5EC171" w14:textId="77777777" w:rsidR="00D04DF4" w:rsidRDefault="00D04DF4" w:rsidP="00D04D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spacing w:val="-30"/>
                                  <w:kern w:val="24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6" name="Straight Arrow Connector 456"/>
                        <wps:cNvCnPr/>
                        <wps:spPr>
                          <a:xfrm flipV="1">
                            <a:off x="424481" y="411063"/>
                            <a:ext cx="628271" cy="36445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>
                            <a:off x="424481" y="775516"/>
                            <a:ext cx="632034" cy="47936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8" name="Straight Arrow Connector 458"/>
                        <wps:cNvCnPr/>
                        <wps:spPr>
                          <a:xfrm flipV="1">
                            <a:off x="1477233" y="213495"/>
                            <a:ext cx="683477" cy="19756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9" name="Straight Arrow Connector 459"/>
                        <wps:cNvCnPr/>
                        <wps:spPr>
                          <a:xfrm>
                            <a:off x="1477233" y="411063"/>
                            <a:ext cx="684126" cy="37899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0" name="Straight Arrow Connector 460"/>
                        <wps:cNvCnPr/>
                        <wps:spPr>
                          <a:xfrm>
                            <a:off x="1480996" y="1254885"/>
                            <a:ext cx="679713" cy="1274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2585191" y="213495"/>
                            <a:ext cx="1412278" cy="5620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" name="Straight Arrow Connector 462"/>
                        <wps:cNvCnPr/>
                        <wps:spPr>
                          <a:xfrm>
                            <a:off x="2585191" y="213495"/>
                            <a:ext cx="541785" cy="32686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3" name="Straight Arrow Connector 463"/>
                        <wps:cNvCnPr/>
                        <wps:spPr>
                          <a:xfrm flipV="1">
                            <a:off x="2585840" y="540363"/>
                            <a:ext cx="541136" cy="24969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4" name="Straight Arrow Connector 464"/>
                        <wps:cNvCnPr/>
                        <wps:spPr>
                          <a:xfrm flipV="1">
                            <a:off x="2585190" y="1037164"/>
                            <a:ext cx="2041187" cy="3451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5" name="Straight Arrow Connector 465"/>
                        <wps:cNvCnPr/>
                        <wps:spPr>
                          <a:xfrm>
                            <a:off x="4359786" y="420665"/>
                            <a:ext cx="266591" cy="6164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6" name="Straight Arrow Connector 466"/>
                        <wps:cNvCnPr/>
                        <wps:spPr>
                          <a:xfrm>
                            <a:off x="5050858" y="1037164"/>
                            <a:ext cx="6574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0" name="Straight Arrow Connector 480"/>
                        <wps:cNvCnPr/>
                        <wps:spPr>
                          <a:xfrm flipV="1">
                            <a:off x="3551457" y="269702"/>
                            <a:ext cx="446012" cy="27066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DD7A9" id="Group 66" o:spid="_x0000_s1028" style="position:absolute;left:0;text-align:left;margin-left:0;margin-top:291.5pt;width:483.1pt;height:126pt;z-index:251692032;mso-position-horizontal-relative:margin;mso-position-vertical-relative:margin" coordsize="61328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1" o:spid="_x0000_s1029" type="#_x0000_t202" style="position:absolute;left:25814;top:3059;width:5445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64DC19D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G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2)</w:t>
                        </w:r>
                      </w:p>
                    </w:txbxContent>
                  </v:textbox>
                </v:shape>
                <v:oval id="椭圆 469" o:spid="_x0000_s1030" style="position:absolute;top:5620;width:4244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" fillcolor="#4f81bd" strokecolor="#385d8a" strokeweight="2pt">
                  <v:textbox>
                    <w:txbxContent>
                      <w:p w14:paraId="2CEE89E9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70" o:spid="_x0000_s1031" style="position:absolute;left:10527;top:1975;width:4245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" fillcolor="#4f81bd" strokecolor="#385d8a" strokeweight="2pt">
                  <v:textbox>
                    <w:txbxContent>
                      <w:p w14:paraId="273A82AF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71" o:spid="_x0000_s1032" style="position:absolute;left:10565;top:10413;width:4244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" fillcolor="#4f81bd" strokecolor="#385d8a" strokeweight="2pt">
                  <v:textbox>
                    <w:txbxContent>
                      <w:p w14:paraId="3FFCA4D9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72" o:spid="_x0000_s1033" style="position:absolute;left:21607;width:4244;height:4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" fillcolor="#4f81bd" strokecolor="#385d8a" strokeweight="2pt">
                  <v:textbox>
                    <w:txbxContent>
                      <w:p w14:paraId="52FE3990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73" o:spid="_x0000_s1034" style="position:absolute;left:21607;top:11688;width:4244;height:4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" fillcolor="#4f81bd" strokecolor="#385d8a" strokeweight="2pt">
                  <v:textbox>
                    <w:txbxContent>
                      <w:p w14:paraId="7613A441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oval id="椭圆 474" o:spid="_x0000_s1035" style="position:absolute;left:31269;top:3268;width:4245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" fillcolor="#4f81bd" strokecolor="#385d8a" strokeweight="2pt">
                  <v:textbox>
                    <w:txbxContent>
                      <w:p w14:paraId="656C801E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oval id="椭圆 475" o:spid="_x0000_s1036" style="position:absolute;left:39974;top:562;width:4245;height:4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" fillcolor="#4f81bd" strokecolor="#385d8a" strokeweight="2pt">
                  <v:textbox>
                    <w:txbxContent>
                      <w:p w14:paraId="42A0A087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8</w:t>
                        </w:r>
                      </w:p>
                    </w:txbxContent>
                  </v:textbox>
                </v:oval>
                <v:oval id="椭圆 476" o:spid="_x0000_s1037" style="position:absolute;left:21613;top:5765;width:4245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" fillcolor="#4f81bd" strokecolor="#385d8a" strokeweight="2pt">
                  <v:textbox>
                    <w:txbxContent>
                      <w:p w14:paraId="24CA7AE3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77" o:spid="_x0000_s1038" style="position:absolute;left:46263;top:8236;width:4245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" fillcolor="#4f81bd" strokecolor="#385d8a" strokeweight="2pt">
                  <v:textbox>
                    <w:txbxContent>
                      <w:p w14:paraId="548698DC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FFFF"/>
                            <w:kern w:val="24"/>
                          </w:rPr>
                          <w:t>9</w:t>
                        </w:r>
                      </w:p>
                    </w:txbxContent>
                  </v:textbox>
                </v:oval>
                <v:shape id="TextBox 53" o:spid="_x0000_s1039" type="#_x0000_t202" style="position:absolute;left:4380;top:3268;width:4721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6FA58260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A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1)</w:t>
                        </w:r>
                      </w:p>
                    </w:txbxContent>
                  </v:textbox>
                </v:shape>
                <v:shape id="TextBox 56" o:spid="_x0000_s1040" type="#_x0000_t202" style="position:absolute;left:30573;top:30;width:5114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9BF1B53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F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2)</w:t>
                        </w:r>
                      </w:p>
                    </w:txbxContent>
                  </v:textbox>
                </v:shape>
                <v:shape id="TextBox 73" o:spid="_x0000_s1041" type="#_x0000_t202" style="position:absolute;left:3850;top:10096;width:474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6F73CA9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B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1)</w:t>
                        </w:r>
                      </w:p>
                    </w:txbxContent>
                  </v:textbox>
                </v:shape>
                <v:shape id="TextBox 76" o:spid="_x0000_s1042" type="#_x0000_t202" style="position:absolute;left:36403;top:3597;width:4724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773944E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3)</w:t>
                        </w:r>
                      </w:p>
                    </w:txbxContent>
                  </v:textbox>
                </v:shape>
                <v:shape id="TextBox 79" o:spid="_x0000_s1043" type="#_x0000_t202" style="position:absolute;left:44296;top:5857;width:532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EF6231E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K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1)</w:t>
                        </w:r>
                      </w:p>
                    </w:txbxContent>
                  </v:textbox>
                </v:shape>
                <v:shape id="TextBox 85" o:spid="_x0000_s1044" type="#_x0000_t202" style="position:absolute;left:15255;top:6004;width:511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8876CDA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D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2)</w:t>
                        </w:r>
                      </w:p>
                    </w:txbxContent>
                  </v:textbox>
                </v:shape>
                <v:shape id="TextBox 88" o:spid="_x0000_s1045" type="#_x0000_t202" style="position:absolute;left:15786;top:13077;width:504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74CE72A9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E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1)</w:t>
                        </w:r>
                      </w:p>
                    </w:txbxContent>
                  </v:textbox>
                </v:shape>
                <v:shape id="TextBox 91" o:spid="_x0000_s1046" type="#_x0000_t202" style="position:absolute;left:26514;top:6537;width:526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52761870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H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1)</w:t>
                        </w:r>
                      </w:p>
                    </w:txbxContent>
                  </v:textbox>
                </v:shape>
                <v:shape id="TextBox 94" o:spid="_x0000_s1047" type="#_x0000_t202" style="position:absolute;left:15491;top:479;width:519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3222560D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C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2)</w:t>
                        </w:r>
                      </w:p>
                    </w:txbxContent>
                  </v:textbox>
                </v:shape>
                <v:shape id="TextBox 97" o:spid="_x0000_s1048" type="#_x0000_t202" style="position:absolute;left:32600;top:9890;width:601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010A75D4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J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3)</w:t>
                        </w:r>
                      </w:p>
                    </w:txbxContent>
                  </v:textbox>
                </v:shape>
                <v:shape id="TextBox 40" o:spid="_x0000_s1049" type="#_x0000_t202" style="position:absolute;left:51681;top:7947;width:528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65B46AB7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1)</w:t>
                        </w:r>
                      </w:p>
                    </w:txbxContent>
                  </v:textbox>
                </v:shape>
                <v:oval id="椭圆 527" o:spid="_x0000_s1050" style="position:absolute;left:57083;top:8236;width:4245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" fillcolor="#4f81bd" strokecolor="#385d8a" strokeweight="2pt">
                  <v:textbox>
                    <w:txbxContent>
                      <w:p w14:paraId="1A5EC171" w14:textId="77777777" w:rsidR="00D04DF4" w:rsidRDefault="00D04DF4" w:rsidP="00D04D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FFFFFF"/>
                            <w:spacing w:val="-30"/>
                            <w:kern w:val="24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6" o:spid="_x0000_s1051" type="#_x0000_t32" style="position:absolute;left:4244;top:4110;width:6283;height:3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" strokecolor="#4a7ebb">
                  <v:stroke endarrow="block"/>
                </v:shape>
                <v:shape id="Straight Arrow Connector 457" o:spid="_x0000_s1052" type="#_x0000_t32" style="position:absolute;left:4244;top:7755;width:6321;height:4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" strokecolor="#4a7ebb">
                  <v:stroke endarrow="block"/>
                </v:shape>
                <v:shape id="Straight Arrow Connector 458" o:spid="_x0000_s1053" type="#_x0000_t32" style="position:absolute;left:14772;top:2134;width:6835;height:19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" strokecolor="#4a7ebb">
                  <v:stroke endarrow="block"/>
                </v:shape>
                <v:shape id="Straight Arrow Connector 459" o:spid="_x0000_s1054" type="#_x0000_t32" style="position:absolute;left:14772;top:4110;width:6841;height:3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" strokecolor="#4a7ebb">
                  <v:stroke endarrow="block"/>
                </v:shape>
                <v:shape id="Straight Arrow Connector 460" o:spid="_x0000_s1055" type="#_x0000_t32" style="position:absolute;left:14809;top:12548;width:6798;height:1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" strokecolor="#4a7ebb">
                  <v:stroke endarrow="block"/>
                </v:shape>
                <v:shape id="Straight Arrow Connector 461" o:spid="_x0000_s1056" type="#_x0000_t32" style="position:absolute;left:25851;top:2134;width:14123;height: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" strokecolor="#4a7ebb">
                  <v:stroke endarrow="block"/>
                </v:shape>
                <v:shape id="Straight Arrow Connector 462" o:spid="_x0000_s1057" type="#_x0000_t32" style="position:absolute;left:25851;top:2134;width:5418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" strokecolor="#4a7ebb">
                  <v:stroke endarrow="block"/>
                </v:shape>
                <v:shape id="Straight Arrow Connector 463" o:spid="_x0000_s1058" type="#_x0000_t32" style="position:absolute;left:25858;top:5403;width:5411;height:2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" strokecolor="#4a7ebb">
                  <v:stroke endarrow="block"/>
                </v:shape>
                <v:shape id="Straight Arrow Connector 464" o:spid="_x0000_s1059" type="#_x0000_t32" style="position:absolute;left:25851;top:10371;width:20412;height:3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" strokecolor="#4a7ebb">
                  <v:stroke endarrow="block"/>
                </v:shape>
                <v:shape id="Straight Arrow Connector 465" o:spid="_x0000_s1060" type="#_x0000_t32" style="position:absolute;left:43597;top:4206;width:2666;height:6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" strokecolor="#4a7ebb">
                  <v:stroke endarrow="block"/>
                </v:shape>
                <v:shape id="Straight Arrow Connector 466" o:spid="_x0000_s1061" type="#_x0000_t32" style="position:absolute;left:50508;top:10371;width:6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" strokecolor="#4a7ebb">
                  <v:stroke endarrow="block"/>
                </v:shape>
                <v:shape id="Straight Arrow Connector 480" o:spid="_x0000_s1062" type="#_x0000_t32" style="position:absolute;left:35514;top:2697;width:4460;height:27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" strokecolor="#4a7ebb">
                  <v:stroke endarrow="block"/>
                </v:shape>
                <w10:wrap type="square" anchorx="margin" anchory="margin"/>
              </v:group>
            </w:pict>
          </mc:Fallback>
        </mc:AlternateContent>
      </w:r>
    </w:p>
    <w:p w14:paraId="1EB27A23" w14:textId="77777777" w:rsidR="00422FD2" w:rsidRPr="006D4678" w:rsidRDefault="00422FD2" w:rsidP="00422FD2">
      <w:pPr>
        <w:pStyle w:val="ListParagraph"/>
        <w:spacing w:after="0"/>
        <w:ind w:left="-360"/>
        <w:rPr>
          <w:u w:val="single"/>
        </w:rPr>
      </w:pPr>
    </w:p>
    <w:p w14:paraId="297D8169" w14:textId="041F9B0D" w:rsidR="0017764D" w:rsidRDefault="0017764D" w:rsidP="0017764D">
      <w:pPr>
        <w:spacing w:after="0" w:line="240" w:lineRule="auto"/>
      </w:pPr>
    </w:p>
    <w:p w14:paraId="4B8BE47D" w14:textId="77777777" w:rsidR="00D04DF4" w:rsidRDefault="00D04DF4" w:rsidP="0017764D">
      <w:pPr>
        <w:spacing w:after="0" w:line="240" w:lineRule="auto"/>
      </w:pPr>
    </w:p>
    <w:p w14:paraId="50C9740A" w14:textId="77777777" w:rsidR="00D04DF4" w:rsidRDefault="00D04DF4" w:rsidP="0017764D">
      <w:pPr>
        <w:spacing w:after="0" w:line="240" w:lineRule="auto"/>
      </w:pPr>
    </w:p>
    <w:p w14:paraId="5B757B4C" w14:textId="77777777" w:rsidR="00D04DF4" w:rsidRDefault="00D04DF4" w:rsidP="0017764D">
      <w:pPr>
        <w:spacing w:after="0" w:line="240" w:lineRule="auto"/>
      </w:pPr>
    </w:p>
    <w:p w14:paraId="45080061" w14:textId="77777777" w:rsidR="00D04DF4" w:rsidRDefault="00D04DF4" w:rsidP="0017764D">
      <w:pPr>
        <w:spacing w:after="0" w:line="240" w:lineRule="auto"/>
      </w:pPr>
    </w:p>
    <w:p w14:paraId="5F03670C" w14:textId="77777777" w:rsidR="00D04DF4" w:rsidRDefault="00D04DF4" w:rsidP="0017764D">
      <w:pPr>
        <w:spacing w:after="0" w:line="240" w:lineRule="auto"/>
      </w:pPr>
    </w:p>
    <w:p w14:paraId="20952116" w14:textId="77777777" w:rsidR="00D04DF4" w:rsidRDefault="00D04DF4" w:rsidP="0017764D">
      <w:pPr>
        <w:spacing w:after="0" w:line="240" w:lineRule="auto"/>
      </w:pPr>
    </w:p>
    <w:p w14:paraId="142307C9" w14:textId="77777777" w:rsidR="00D04DF4" w:rsidRDefault="00D04DF4" w:rsidP="0017764D">
      <w:pPr>
        <w:spacing w:after="0" w:line="240" w:lineRule="auto"/>
      </w:pPr>
    </w:p>
    <w:p w14:paraId="1EEE65BD" w14:textId="77777777" w:rsidR="00D04DF4" w:rsidRDefault="00D04DF4" w:rsidP="0017764D">
      <w:pPr>
        <w:spacing w:after="0" w:line="240" w:lineRule="auto"/>
      </w:pPr>
    </w:p>
    <w:p w14:paraId="2A3E2477" w14:textId="22364C3D" w:rsidR="0017764D" w:rsidRDefault="0017764D" w:rsidP="0017764D">
      <w:pPr>
        <w:spacing w:after="0" w:line="240" w:lineRule="auto"/>
      </w:pPr>
    </w:p>
    <w:p w14:paraId="054BA99E" w14:textId="6EC85F0A" w:rsidR="00434330" w:rsidRDefault="00014961" w:rsidP="00E04592">
      <w:pPr>
        <w:spacing w:after="0" w:line="240" w:lineRule="auto"/>
        <w:jc w:val="center"/>
      </w:pPr>
      <w:r>
        <w:rPr>
          <w:rFonts w:hint="eastAsia"/>
        </w:rPr>
        <w:sym w:font="Symbol" w:char="F02D"/>
      </w:r>
      <w:r>
        <w:rPr>
          <w:rFonts w:hint="eastAsia"/>
        </w:rPr>
        <w:t xml:space="preserve"> END OF QUESTIONS</w:t>
      </w:r>
      <w:r>
        <w:rPr>
          <w:rFonts w:hint="eastAsia"/>
        </w:rPr>
        <w:sym w:font="Symbol" w:char="F02D"/>
      </w:r>
    </w:p>
    <w:p w14:paraId="7228D65E" w14:textId="23B4D64D" w:rsidR="0017764D" w:rsidRDefault="0017764D">
      <w:r>
        <w:br w:type="page"/>
      </w:r>
    </w:p>
    <w:p w14:paraId="45364343" w14:textId="77777777" w:rsidR="003234FC" w:rsidRDefault="007F539D" w:rsidP="003234FC">
      <w:pPr>
        <w:jc w:val="center"/>
        <w:rPr>
          <w:b/>
        </w:rPr>
      </w:pPr>
      <w:r>
        <w:rPr>
          <w:rFonts w:hint="eastAsia"/>
          <w:b/>
        </w:rPr>
        <w:lastRenderedPageBreak/>
        <w:t>Student</w:t>
      </w:r>
      <w:r w:rsidRPr="008A2593">
        <w:rPr>
          <w:b/>
        </w:rPr>
        <w:t xml:space="preserve"> Answer:</w:t>
      </w:r>
    </w:p>
    <w:p w14:paraId="4DBF2C1E" w14:textId="512CBF37" w:rsidR="003234FC" w:rsidRPr="00821735" w:rsidRDefault="00EF5534" w:rsidP="00567358">
      <w:pPr>
        <w:jc w:val="both"/>
        <w:rPr>
          <w:b/>
        </w:rPr>
      </w:pPr>
      <w:r w:rsidRPr="00EF5534">
        <w:rPr>
          <w:b/>
          <w:i/>
        </w:rPr>
        <w:t>Attention</w:t>
      </w:r>
      <w:r w:rsidR="003234FC" w:rsidRPr="00EF5534">
        <w:rPr>
          <w:b/>
          <w:i/>
        </w:rPr>
        <w:t>:</w:t>
      </w:r>
      <w:r w:rsidR="003234FC" w:rsidRPr="00821735">
        <w:rPr>
          <w:b/>
        </w:rPr>
        <w:t xml:space="preserve"> </w:t>
      </w:r>
      <w:r w:rsidR="003234FC" w:rsidRPr="008F5B11">
        <w:rPr>
          <w:b/>
        </w:rPr>
        <w:t>Don’t paste the screenshot</w:t>
      </w:r>
      <w:r w:rsidR="003234FC" w:rsidRPr="00EF5534">
        <w:t xml:space="preserve"> for Q1−Q</w:t>
      </w:r>
      <w:r w:rsidR="00567358">
        <w:t>4</w:t>
      </w:r>
      <w:r w:rsidR="003234FC" w:rsidRPr="00EF5534">
        <w:t>.</w:t>
      </w:r>
      <w:r w:rsidR="005F2641">
        <w:rPr>
          <w:b/>
        </w:rPr>
        <w:t xml:space="preserve"> </w:t>
      </w:r>
      <w:r w:rsidR="00053C6E">
        <w:rPr>
          <w:b/>
        </w:rPr>
        <w:t>Place in the editable code listing in the box provided.</w:t>
      </w:r>
    </w:p>
    <w:p w14:paraId="580F5355" w14:textId="6F7ED0CA" w:rsidR="00540B43" w:rsidRDefault="007F539D" w:rsidP="00827625">
      <w:pPr>
        <w:pStyle w:val="ListParagraph"/>
        <w:numPr>
          <w:ilvl w:val="0"/>
          <w:numId w:val="7"/>
        </w:numPr>
        <w:spacing w:before="120" w:after="60"/>
      </w:pPr>
      <w:r>
        <w:t xml:space="preserve">Copy and paste the </w:t>
      </w:r>
      <w:r w:rsidR="00053C6E">
        <w:t xml:space="preserve">test </w:t>
      </w:r>
      <w:r w:rsidR="003234FC">
        <w:t>scripts</w:t>
      </w:r>
      <w:r>
        <w:t xml:space="preserve"> for </w:t>
      </w:r>
      <w:r>
        <w:rPr>
          <w:b/>
        </w:rPr>
        <w:t>Question</w:t>
      </w:r>
      <w:r w:rsidRPr="00F65F2F">
        <w:rPr>
          <w:b/>
        </w:rPr>
        <w:t xml:space="preserve"> 1</w:t>
      </w:r>
      <w:r>
        <w:rPr>
          <w:b/>
        </w:rPr>
        <w:t xml:space="preserve"> </w:t>
      </w:r>
      <w:r>
        <w:t>in the following box:</w:t>
      </w:r>
      <w:r w:rsidR="00B4291A">
        <w:t xml:space="preserve"> </w:t>
      </w:r>
      <w:r w:rsidR="00B4291A" w:rsidRPr="00FD0153">
        <w:t>(2</w:t>
      </w:r>
      <w:r w:rsidR="00DE0BA2" w:rsidRPr="00FD0153">
        <w:t>4</w:t>
      </w:r>
      <w:r w:rsidR="00B4291A" w:rsidRPr="00FD0153">
        <w:t>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540B43" w14:paraId="11ECC1CD" w14:textId="77777777" w:rsidTr="00827625">
        <w:trPr>
          <w:trHeight w:val="2150"/>
        </w:trPr>
        <w:tc>
          <w:tcPr>
            <w:tcW w:w="10575" w:type="dxa"/>
          </w:tcPr>
          <w:p w14:paraId="786D3A44" w14:textId="3B83781D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 xml:space="preserve">        </w:t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11612E87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1_1() {</w:t>
            </w:r>
          </w:p>
          <w:p w14:paraId="5842B334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);</w:t>
            </w:r>
          </w:p>
          <w:p w14:paraId="11E1BAA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1BC1FCD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EVERAG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7C0EC1F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);</w:t>
            </w:r>
          </w:p>
          <w:p w14:paraId="5D33069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-1.0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);</w:t>
            </w:r>
          </w:p>
          <w:p w14:paraId="099129E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  <w:p w14:paraId="2100276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1DF38623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226DB4A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1_2() {</w:t>
            </w:r>
          </w:p>
          <w:p w14:paraId="65B8062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);</w:t>
            </w:r>
          </w:p>
          <w:p w14:paraId="5FD16C7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003C2BEB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OOK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1F6D797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1);</w:t>
            </w:r>
          </w:p>
          <w:p w14:paraId="45D897D4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0.9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);</w:t>
            </w:r>
          </w:p>
          <w:p w14:paraId="2145759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  <w:p w14:paraId="00BCBF9B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640F550E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3B3ED95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1_3() {</w:t>
            </w:r>
          </w:p>
          <w:p w14:paraId="7523FEEB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);</w:t>
            </w:r>
          </w:p>
          <w:p w14:paraId="00F77F4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31DB5F4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FOO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47E1EF8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11);</w:t>
            </w:r>
          </w:p>
          <w:p w14:paraId="41AE9B6B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0.9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);</w:t>
            </w:r>
          </w:p>
          <w:p w14:paraId="628D2EC9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  <w:p w14:paraId="5D48C9D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4C73D109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12272C4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1_4() {</w:t>
            </w:r>
          </w:p>
          <w:p w14:paraId="03D94EE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);</w:t>
            </w:r>
          </w:p>
          <w:p w14:paraId="42B4712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1F657CF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FOO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1379135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2);</w:t>
            </w:r>
          </w:p>
          <w:p w14:paraId="26E795C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1.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);</w:t>
            </w:r>
          </w:p>
          <w:p w14:paraId="1D69840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  <w:p w14:paraId="73F9E13E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5443014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2995077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1_5() {</w:t>
            </w:r>
          </w:p>
          <w:p w14:paraId="554B3D3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);</w:t>
            </w:r>
          </w:p>
          <w:p w14:paraId="42772AB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70AD6A04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EVERAG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47C9119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4);</w:t>
            </w:r>
          </w:p>
          <w:p w14:paraId="07B59F1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0.95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);</w:t>
            </w:r>
          </w:p>
          <w:p w14:paraId="5DA5BE4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  <w:p w14:paraId="3A82749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39C00F9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1823C17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1_6() {</w:t>
            </w:r>
          </w:p>
          <w:p w14:paraId="2EC0E9D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);</w:t>
            </w:r>
          </w:p>
          <w:p w14:paraId="39D886A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SalesItemV1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42B24D1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OTH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4D4473C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4);</w:t>
            </w:r>
          </w:p>
          <w:p w14:paraId="561B506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1.0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);</w:t>
            </w:r>
          </w:p>
          <w:p w14:paraId="2CF36EC2" w14:textId="70E8131F" w:rsidR="00540B43" w:rsidRDefault="006E2AF8" w:rsidP="006E2AF8">
            <w:pPr>
              <w:pStyle w:val="ListParagraph"/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</w:tc>
      </w:tr>
    </w:tbl>
    <w:p w14:paraId="11655C49" w14:textId="7B3297BC" w:rsidR="00294D24" w:rsidRDefault="00294D24" w:rsidP="00827625">
      <w:pPr>
        <w:pStyle w:val="ListParagraph"/>
        <w:numPr>
          <w:ilvl w:val="0"/>
          <w:numId w:val="7"/>
        </w:numPr>
        <w:spacing w:before="120" w:after="60"/>
      </w:pPr>
      <w:r>
        <w:t xml:space="preserve">Copy and paste the test scripts for </w:t>
      </w:r>
      <w:r>
        <w:rPr>
          <w:b/>
        </w:rPr>
        <w:t>Question 2</w:t>
      </w:r>
      <w:r>
        <w:t xml:space="preserve"> in the following box:</w:t>
      </w:r>
      <w:r w:rsidRPr="00FD0153">
        <w:t xml:space="preserve"> (</w:t>
      </w:r>
      <w:r w:rsidR="00AD01FC" w:rsidRPr="00FD0153">
        <w:rPr>
          <w:rFonts w:hint="eastAsia"/>
        </w:rPr>
        <w:t>16</w:t>
      </w:r>
      <w:r w:rsidRPr="00FD0153">
        <w:t>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827625" w14:paraId="6C0F4E73" w14:textId="77777777" w:rsidTr="00827625">
        <w:trPr>
          <w:trHeight w:val="2186"/>
        </w:trPr>
        <w:tc>
          <w:tcPr>
            <w:tcW w:w="10575" w:type="dxa"/>
          </w:tcPr>
          <w:p w14:paraId="57D59C7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3F7F5F"/>
                <w:sz w:val="16"/>
                <w:szCs w:val="16"/>
              </w:rPr>
              <w:t>// Add your answer to the two test cases for Q2</w:t>
            </w:r>
          </w:p>
          <w:p w14:paraId="38E0D9D9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2512386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2_1() {</w:t>
            </w:r>
          </w:p>
          <w:p w14:paraId="470A370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class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tubBuyerV1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extends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{</w:t>
            </w:r>
          </w:p>
          <w:p w14:paraId="6DED2A0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3F7F5F"/>
                <w:sz w:val="16"/>
                <w:szCs w:val="16"/>
              </w:rPr>
              <w:t>//Overwrite the class functions</w:t>
            </w:r>
          </w:p>
          <w:p w14:paraId="3E725ABC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D4D4D4"/>
              </w:rPr>
              <w:t>boolean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>isBirthdayThisWeek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(){</w:t>
            </w:r>
          </w:p>
          <w:p w14:paraId="440FB27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D4D4D4"/>
              </w:rPr>
              <w:t>return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D4D4D4"/>
              </w:rPr>
              <w:t>tru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D4D4D4"/>
              </w:rPr>
              <w:t>;</w:t>
            </w:r>
          </w:p>
          <w:p w14:paraId="293D723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5387A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0885CD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tubBuyerV1();</w:t>
            </w:r>
          </w:p>
          <w:p w14:paraId="6A5FC83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SalesItemV1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alesItemV1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77914484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OOK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1AFE67E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6);</w:t>
            </w:r>
          </w:p>
          <w:p w14:paraId="2CE5BF33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0.50*0.9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.000001);</w:t>
            </w:r>
          </w:p>
          <w:p w14:paraId="04E4C1A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  <w:p w14:paraId="56E6BB8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6CB4EDE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74188CA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2_2() {</w:t>
            </w:r>
          </w:p>
          <w:p w14:paraId="6CD9416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lastRenderedPageBreak/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class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tubBuyerV1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extends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{</w:t>
            </w:r>
          </w:p>
          <w:p w14:paraId="65AFF38C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3F7F5F"/>
                <w:sz w:val="16"/>
                <w:szCs w:val="16"/>
              </w:rPr>
              <w:t>//Overwrite the class functions</w:t>
            </w:r>
          </w:p>
          <w:p w14:paraId="2A1F32EE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>isBirthdayThisWeek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(){</w:t>
            </w:r>
          </w:p>
          <w:p w14:paraId="09F18B9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return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tru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1285AD87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5EBCF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683BD3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tubBuyerV1();</w:t>
            </w:r>
          </w:p>
          <w:p w14:paraId="26FF12B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SalesItemV1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alesItemV1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227DDC9C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OOK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5185164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4);</w:t>
            </w:r>
          </w:p>
          <w:p w14:paraId="79B37D5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0.85*0.9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.000001);</w:t>
            </w:r>
          </w:p>
          <w:p w14:paraId="0CA33405" w14:textId="75DBBE74" w:rsidR="00827625" w:rsidRDefault="006E2AF8" w:rsidP="006E2AF8">
            <w:pPr>
              <w:pStyle w:val="ListParagraph"/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</w:tc>
      </w:tr>
    </w:tbl>
    <w:p w14:paraId="66AE59B1" w14:textId="74BF37E1" w:rsidR="00294D24" w:rsidRDefault="00294D24" w:rsidP="00827625">
      <w:pPr>
        <w:pStyle w:val="ListParagraph"/>
        <w:numPr>
          <w:ilvl w:val="0"/>
          <w:numId w:val="7"/>
        </w:numPr>
        <w:spacing w:before="120" w:after="60"/>
      </w:pPr>
      <w:r>
        <w:lastRenderedPageBreak/>
        <w:t xml:space="preserve">Copy and paste the test scripts for </w:t>
      </w:r>
      <w:r>
        <w:rPr>
          <w:b/>
        </w:rPr>
        <w:t xml:space="preserve">Question </w:t>
      </w:r>
      <w:r>
        <w:rPr>
          <w:rFonts w:hint="eastAsia"/>
          <w:b/>
        </w:rPr>
        <w:t>3</w:t>
      </w:r>
      <w:r>
        <w:t xml:space="preserve"> in the </w:t>
      </w:r>
      <w:r w:rsidRPr="00C01E4F">
        <w:t>following box: (</w:t>
      </w:r>
      <w:r w:rsidR="001A74BA">
        <w:rPr>
          <w:rFonts w:hint="eastAsia"/>
        </w:rPr>
        <w:t>8</w:t>
      </w:r>
      <w:r w:rsidRPr="00C01E4F">
        <w:t>%)</w:t>
      </w: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827625" w14:paraId="5862D499" w14:textId="77777777" w:rsidTr="00827625">
        <w:trPr>
          <w:trHeight w:val="2096"/>
        </w:trPr>
        <w:tc>
          <w:tcPr>
            <w:tcW w:w="10620" w:type="dxa"/>
          </w:tcPr>
          <w:p w14:paraId="1C4B249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3F7F5F"/>
                <w:sz w:val="16"/>
                <w:szCs w:val="16"/>
              </w:rPr>
              <w:t>// Add your answer to the two test cases for Q3</w:t>
            </w:r>
          </w:p>
          <w:p w14:paraId="09C6AF1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2638AD4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3_1() {</w:t>
            </w:r>
          </w:p>
          <w:p w14:paraId="675B2F3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</w:t>
            </w:r>
            <w:r w:rsidRPr="006E2AF8">
              <w:rPr>
                <w:rFonts w:ascii="Consolas" w:eastAsiaTheme="minorEastAsia" w:hAnsi="Consolas" w:cs="Consolas"/>
                <w:color w:val="2A00FF"/>
                <w:sz w:val="16"/>
                <w:szCs w:val="16"/>
                <w:shd w:val="clear" w:color="auto" w:fill="C0FFC0"/>
              </w:rPr>
              <w:t>"Jackson"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12, 10);</w:t>
            </w:r>
          </w:p>
          <w:p w14:paraId="302E347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SalesItemV1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alesItemV1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779F352E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OOK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31C82D4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6);</w:t>
            </w:r>
          </w:p>
          <w:p w14:paraId="677D0714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0.50*0.9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.000001);</w:t>
            </w:r>
          </w:p>
          <w:p w14:paraId="42857CC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  <w:p w14:paraId="160FE6E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7B1B2B19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646464"/>
                <w:sz w:val="16"/>
                <w:szCs w:val="16"/>
              </w:rPr>
              <w:t>@Test</w:t>
            </w:r>
          </w:p>
          <w:p w14:paraId="5C515AD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testQ3_2() {</w:t>
            </w:r>
          </w:p>
          <w:p w14:paraId="3816AE37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Buyer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BuyerV1(</w:t>
            </w:r>
            <w:r w:rsidRPr="006E2AF8">
              <w:rPr>
                <w:rFonts w:ascii="Consolas" w:eastAsiaTheme="minorEastAsia" w:hAnsi="Consolas" w:cs="Consolas"/>
                <w:color w:val="2A00FF"/>
                <w:sz w:val="16"/>
                <w:szCs w:val="16"/>
                <w:shd w:val="clear" w:color="auto" w:fill="C0FFC0"/>
              </w:rPr>
              <w:t>"Jackson"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12, 10);</w:t>
            </w:r>
          </w:p>
          <w:p w14:paraId="59265217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SalesItemV1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new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SalesItemV1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buy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;</w:t>
            </w:r>
          </w:p>
          <w:p w14:paraId="2E281B97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CategoryV1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OOK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53B7448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salesItem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.getDiscoun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(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ca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4);</w:t>
            </w:r>
          </w:p>
          <w:p w14:paraId="1EF9492E" w14:textId="2B019ABA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proofErr w:type="spellStart"/>
            <w:r w:rsidRPr="006E2AF8">
              <w:rPr>
                <w:rFonts w:ascii="Consolas" w:eastAsiaTheme="minorEastAsia" w:hAnsi="Consolas" w:cs="Consolas"/>
                <w:i/>
                <w:iCs/>
                <w:color w:val="000000"/>
                <w:sz w:val="16"/>
                <w:szCs w:val="16"/>
                <w:shd w:val="clear" w:color="auto" w:fill="C0FFC0"/>
              </w:rPr>
              <w:t>assertEquals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(0.85*0.90,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esult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 0.000001);</w:t>
            </w:r>
          </w:p>
          <w:p w14:paraId="152F7331" w14:textId="5C791E16" w:rsidR="00827625" w:rsidRDefault="006E2AF8" w:rsidP="006E2AF8">
            <w:pPr>
              <w:pStyle w:val="ListParagraph"/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>}</w:t>
            </w:r>
          </w:p>
        </w:tc>
      </w:tr>
    </w:tbl>
    <w:p w14:paraId="68590D40" w14:textId="1D30506B" w:rsidR="00DA46C2" w:rsidRDefault="003A4E80" w:rsidP="00827625">
      <w:pPr>
        <w:pStyle w:val="ListParagraph"/>
        <w:numPr>
          <w:ilvl w:val="0"/>
          <w:numId w:val="7"/>
        </w:numPr>
        <w:spacing w:before="120" w:after="60"/>
      </w:pPr>
      <w:r w:rsidRPr="00C01E4F">
        <w:t xml:space="preserve">Copy and paste the </w:t>
      </w:r>
      <w:r w:rsidRPr="00C01E4F">
        <w:rPr>
          <w:b/>
        </w:rPr>
        <w:t>refactored code scripts</w:t>
      </w:r>
      <w:r>
        <w:t xml:space="preserve"> </w:t>
      </w:r>
      <w:r w:rsidR="005D2C0F">
        <w:t xml:space="preserve">for </w:t>
      </w:r>
      <w:r w:rsidR="005D2C0F" w:rsidRPr="005D2C0F">
        <w:rPr>
          <w:b/>
        </w:rPr>
        <w:t>Question 4</w:t>
      </w:r>
      <w:r w:rsidR="00DA46C2">
        <w:rPr>
          <w:b/>
        </w:rPr>
        <w:t xml:space="preserve"> </w:t>
      </w:r>
      <w:r w:rsidR="00DA46C2">
        <w:t>in the follow</w:t>
      </w:r>
      <w:r>
        <w:t>ing</w:t>
      </w:r>
      <w:r w:rsidR="00DA46C2">
        <w:t xml:space="preserve"> box</w:t>
      </w:r>
      <w:r w:rsidR="00DA46C2" w:rsidRPr="00C01E4F">
        <w:t>: (</w:t>
      </w:r>
      <w:r w:rsidR="001A74BA">
        <w:t>25</w:t>
      </w:r>
      <w:r w:rsidR="00DA46C2" w:rsidRPr="00C01E4F">
        <w:t>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827625" w14:paraId="10D564CF" w14:textId="77777777" w:rsidTr="006E2AF8">
        <w:trPr>
          <w:trHeight w:val="1169"/>
        </w:trPr>
        <w:tc>
          <w:tcPr>
            <w:tcW w:w="10575" w:type="dxa"/>
          </w:tcPr>
          <w:p w14:paraId="0732DFB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salesV1;</w:t>
            </w:r>
          </w:p>
          <w:p w14:paraId="45BCE66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7AE04B2B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enum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CategoryV1 {</w:t>
            </w:r>
          </w:p>
          <w:p w14:paraId="09B0A89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OOK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</w:t>
            </w:r>
          </w:p>
          <w:p w14:paraId="59402EA0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FOO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</w:t>
            </w:r>
          </w:p>
          <w:p w14:paraId="0E49897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EVERAG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,</w:t>
            </w:r>
          </w:p>
          <w:p w14:paraId="362A7B4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OTHER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16C95593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</w:p>
          <w:p w14:paraId="44E4B40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>getRate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</w:rPr>
              <w:t>item_quan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>) {</w:t>
            </w:r>
          </w:p>
          <w:p w14:paraId="14DA6EC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</w:rPr>
              <w:t>doubl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>;</w:t>
            </w:r>
          </w:p>
          <w:p w14:paraId="1AD83E5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if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(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this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OOK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 {</w:t>
            </w:r>
          </w:p>
          <w:p w14:paraId="74DBF04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0.90;</w:t>
            </w:r>
          </w:p>
          <w:p w14:paraId="349DFD3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}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els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if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(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this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FOOD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 {</w:t>
            </w:r>
          </w:p>
          <w:p w14:paraId="2C07A841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if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(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item_quan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&gt; 10) {</w:t>
            </w:r>
          </w:p>
          <w:p w14:paraId="3CCEA2D3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0.90;</w:t>
            </w:r>
          </w:p>
          <w:p w14:paraId="5E4950FE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ab/>
              <w:t xml:space="preserve">}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FFFF80"/>
              </w:rPr>
              <w:t>els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FFFF80"/>
              </w:rPr>
              <w:t>if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 xml:space="preserve"> (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FFFF80"/>
              </w:rPr>
              <w:t>item_quan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 xml:space="preserve"> &gt; 3) {</w:t>
            </w:r>
          </w:p>
          <w:p w14:paraId="3DB5000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FFA0A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 xml:space="preserve"> = 0.95; </w:t>
            </w:r>
            <w:r w:rsidRPr="006E2AF8">
              <w:rPr>
                <w:rFonts w:ascii="Consolas" w:eastAsiaTheme="minorEastAsia" w:hAnsi="Consolas" w:cs="Consolas"/>
                <w:color w:val="3F7F5F"/>
                <w:sz w:val="16"/>
                <w:szCs w:val="16"/>
                <w:shd w:val="clear" w:color="auto" w:fill="FFA0A0"/>
              </w:rPr>
              <w:t>// This statement is labeled as L1</w:t>
            </w:r>
          </w:p>
          <w:p w14:paraId="63CF11F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  <w:t xml:space="preserve">}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FFA0A0"/>
              </w:rPr>
              <w:t>els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 xml:space="preserve"> {</w:t>
            </w:r>
          </w:p>
          <w:p w14:paraId="19F2040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1.0;</w:t>
            </w:r>
          </w:p>
          <w:p w14:paraId="7490862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78A186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}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els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if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(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this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= CategoryV1.</w:t>
            </w:r>
            <w:r w:rsidRPr="006E2AF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6"/>
                <w:szCs w:val="16"/>
                <w:shd w:val="clear" w:color="auto" w:fill="C0FFC0"/>
              </w:rPr>
              <w:t>BEVERAG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) {</w:t>
            </w:r>
          </w:p>
          <w:p w14:paraId="19D9739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FFFF80"/>
              </w:rPr>
              <w:t>if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 xml:space="preserve"> (</w:t>
            </w:r>
            <w:proofErr w:type="spellStart"/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FFFF80"/>
              </w:rPr>
              <w:t>item_quan</w:t>
            </w:r>
            <w:proofErr w:type="spellEnd"/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FF80"/>
              </w:rPr>
              <w:t xml:space="preserve"> &gt; 6) {</w:t>
            </w:r>
          </w:p>
          <w:p w14:paraId="46351105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FFA0A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 xml:space="preserve"> = 0.85; </w:t>
            </w:r>
            <w:r w:rsidRPr="006E2AF8">
              <w:rPr>
                <w:rFonts w:ascii="Consolas" w:eastAsiaTheme="minorEastAsia" w:hAnsi="Consolas" w:cs="Consolas"/>
                <w:color w:val="3F7F5F"/>
                <w:sz w:val="16"/>
                <w:szCs w:val="16"/>
                <w:shd w:val="clear" w:color="auto" w:fill="FFA0A0"/>
              </w:rPr>
              <w:t>// This statement is labeled as L2</w:t>
            </w:r>
          </w:p>
          <w:p w14:paraId="7CDAD57D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ab/>
              <w:t xml:space="preserve">}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FFA0A0"/>
              </w:rPr>
              <w:t>els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FFA0A0"/>
              </w:rPr>
              <w:t xml:space="preserve"> {</w:t>
            </w:r>
          </w:p>
          <w:p w14:paraId="723D1318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0.95;</w:t>
            </w:r>
          </w:p>
          <w:p w14:paraId="2C127522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24651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  <w:t xml:space="preserve">} </w:t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els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{</w:t>
            </w:r>
          </w:p>
          <w:p w14:paraId="1E4788CA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= 1.00;</w:t>
            </w:r>
          </w:p>
          <w:p w14:paraId="395767E7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939DD6F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ab/>
            </w:r>
            <w:r w:rsidRPr="006E2AF8">
              <w:rPr>
                <w:rFonts w:ascii="Consolas" w:eastAsiaTheme="minorEastAsia" w:hAnsi="Consolas" w:cs="Consolas"/>
                <w:b/>
                <w:bCs/>
                <w:color w:val="7F0055"/>
                <w:sz w:val="16"/>
                <w:szCs w:val="16"/>
                <w:shd w:val="clear" w:color="auto" w:fill="C0FFC0"/>
              </w:rPr>
              <w:t>return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 xml:space="preserve"> </w:t>
            </w:r>
            <w:r w:rsidRPr="006E2AF8">
              <w:rPr>
                <w:rFonts w:ascii="Consolas" w:eastAsiaTheme="minorEastAsia" w:hAnsi="Consolas" w:cs="Consolas"/>
                <w:color w:val="6A3E3E"/>
                <w:sz w:val="16"/>
                <w:szCs w:val="16"/>
                <w:shd w:val="clear" w:color="auto" w:fill="C0FFC0"/>
              </w:rPr>
              <w:t>rate</w:t>
            </w: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  <w:shd w:val="clear" w:color="auto" w:fill="C0FFC0"/>
              </w:rPr>
              <w:t>;</w:t>
            </w:r>
          </w:p>
          <w:p w14:paraId="6BF0E754" w14:textId="77777777" w:rsidR="006E2AF8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769F97" w14:textId="7D1DD51D" w:rsidR="00827625" w:rsidRPr="006E2AF8" w:rsidRDefault="006E2AF8" w:rsidP="006E2AF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6"/>
                <w:szCs w:val="16"/>
              </w:rPr>
            </w:pPr>
            <w:r w:rsidRPr="006E2AF8">
              <w:rPr>
                <w:rFonts w:ascii="Consolas" w:eastAsiaTheme="minorEastAsia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F4F4D63" w14:textId="14B04C75" w:rsidR="00DA46C2" w:rsidRPr="00C01E4F" w:rsidRDefault="00DA46C2" w:rsidP="00827625">
      <w:pPr>
        <w:pStyle w:val="ListParagraph"/>
        <w:numPr>
          <w:ilvl w:val="0"/>
          <w:numId w:val="7"/>
        </w:numPr>
        <w:spacing w:before="120" w:after="60"/>
      </w:pPr>
      <w:r w:rsidRPr="00C01E4F">
        <w:t>Copy and paste</w:t>
      </w:r>
      <w:r w:rsidR="0083389D" w:rsidRPr="00C01E4F">
        <w:rPr>
          <w:rFonts w:hint="eastAsia"/>
        </w:rPr>
        <w:t xml:space="preserve"> the </w:t>
      </w:r>
      <w:r w:rsidR="0083389D" w:rsidRPr="00A57F3C">
        <w:rPr>
          <w:rFonts w:hint="eastAsia"/>
          <w:b/>
        </w:rPr>
        <w:t>screenshot</w:t>
      </w:r>
      <w:r w:rsidR="0083389D" w:rsidRPr="00C01E4F">
        <w:rPr>
          <w:rFonts w:hint="eastAsia"/>
        </w:rPr>
        <w:t xml:space="preserve"> of statement coverage </w:t>
      </w:r>
      <w:r w:rsidR="005D2C0F" w:rsidRPr="00C01E4F">
        <w:t>(</w:t>
      </w:r>
      <w:r w:rsidR="005D2C0F" w:rsidRPr="00C01E4F">
        <w:rPr>
          <w:rFonts w:hint="eastAsia"/>
          <w:b/>
        </w:rPr>
        <w:t>AFTER R</w:t>
      </w:r>
      <w:r w:rsidR="0083389D" w:rsidRPr="00C01E4F">
        <w:rPr>
          <w:rFonts w:hint="eastAsia"/>
          <w:b/>
        </w:rPr>
        <w:t>efactoring</w:t>
      </w:r>
      <w:r w:rsidR="005D2C0F" w:rsidRPr="00C01E4F">
        <w:rPr>
          <w:b/>
        </w:rPr>
        <w:t>)</w:t>
      </w:r>
      <w:r w:rsidR="0083389D" w:rsidRPr="00C01E4F">
        <w:rPr>
          <w:rFonts w:hint="eastAsia"/>
          <w:b/>
        </w:rPr>
        <w:t xml:space="preserve"> </w:t>
      </w:r>
      <w:r w:rsidR="0083389D" w:rsidRPr="00C01E4F">
        <w:rPr>
          <w:rFonts w:hint="eastAsia"/>
        </w:rPr>
        <w:t>i</w:t>
      </w:r>
      <w:r w:rsidRPr="00C01E4F">
        <w:t>n the follow</w:t>
      </w:r>
      <w:r w:rsidR="00F102D9">
        <w:t>ing</w:t>
      </w:r>
      <w:r w:rsidRPr="00C01E4F">
        <w:t xml:space="preserve"> box: (</w:t>
      </w:r>
      <w:r w:rsidR="001A74BA">
        <w:t>7</w:t>
      </w:r>
      <w:r w:rsidRPr="00C01E4F">
        <w:t>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827625" w14:paraId="7868B810" w14:textId="77777777" w:rsidTr="00827625">
        <w:trPr>
          <w:trHeight w:val="2213"/>
        </w:trPr>
        <w:tc>
          <w:tcPr>
            <w:tcW w:w="10575" w:type="dxa"/>
          </w:tcPr>
          <w:p w14:paraId="7974297E" w14:textId="3C15F4BC" w:rsidR="00827625" w:rsidRDefault="0076417B" w:rsidP="00DA46C2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AB1EE" wp14:editId="4CA116FD">
                  <wp:extent cx="6309360" cy="3381629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6988" cy="338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7EFD2" w14:textId="16743AD3" w:rsidR="002E458D" w:rsidRDefault="002E458D" w:rsidP="00786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04015F90" w14:textId="77777777" w:rsidR="00261C31" w:rsidRDefault="00261C31" w:rsidP="007862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0E7440D4" w14:textId="40C788F7" w:rsidR="0083389D" w:rsidRPr="00707A81" w:rsidRDefault="00B30ED4" w:rsidP="00261C31">
      <w:pPr>
        <w:pStyle w:val="ListParagraph"/>
        <w:numPr>
          <w:ilvl w:val="0"/>
          <w:numId w:val="7"/>
        </w:numPr>
        <w:spacing w:after="0"/>
      </w:pPr>
      <w:r>
        <w:t>Show</w:t>
      </w:r>
      <w:r w:rsidR="002E458D">
        <w:t xml:space="preserve"> </w:t>
      </w:r>
      <w:r w:rsidR="00E6601C">
        <w:t xml:space="preserve">the </w:t>
      </w:r>
      <w:r w:rsidR="00E6601C" w:rsidRPr="00827625">
        <w:rPr>
          <w:b/>
        </w:rPr>
        <w:t>earliest event time</w:t>
      </w:r>
      <w:r w:rsidR="00E6601C">
        <w:t xml:space="preserve"> and </w:t>
      </w:r>
      <w:r w:rsidR="00E6601C" w:rsidRPr="00827625">
        <w:rPr>
          <w:b/>
        </w:rPr>
        <w:t>latest event time</w:t>
      </w:r>
      <w:r w:rsidRPr="00827625">
        <w:t xml:space="preserve">, </w:t>
      </w:r>
      <w:r>
        <w:t xml:space="preserve">and </w:t>
      </w:r>
      <w:r w:rsidR="002E458D">
        <w:t xml:space="preserve">the </w:t>
      </w:r>
      <w:r w:rsidR="00F736CB">
        <w:t>critical path activities for</w:t>
      </w:r>
      <w:r w:rsidR="002E458D">
        <w:t xml:space="preserve"> </w:t>
      </w:r>
      <w:r w:rsidR="002E458D" w:rsidRPr="007F539D">
        <w:rPr>
          <w:b/>
        </w:rPr>
        <w:t xml:space="preserve">Question </w:t>
      </w:r>
      <w:r w:rsidR="009E75EF">
        <w:rPr>
          <w:b/>
        </w:rPr>
        <w:t xml:space="preserve">6 </w:t>
      </w:r>
      <w:r w:rsidR="002E458D">
        <w:t xml:space="preserve">in </w:t>
      </w:r>
      <w:r w:rsidR="002E458D" w:rsidRPr="00707A81">
        <w:t>the follow box:</w:t>
      </w:r>
      <w:r w:rsidR="00B4291A" w:rsidRPr="00707A81">
        <w:t xml:space="preserve"> </w:t>
      </w:r>
      <w:r w:rsidR="001A74BA">
        <w:t>(20</w:t>
      </w:r>
      <w:r w:rsidR="0083389D" w:rsidRPr="00707A81">
        <w:t>%)</w:t>
      </w:r>
    </w:p>
    <w:p w14:paraId="01F596C5" w14:textId="77777777" w:rsidR="005F743E" w:rsidRPr="00707A81" w:rsidRDefault="005F743E" w:rsidP="0083389D">
      <w:pPr>
        <w:pStyle w:val="ListParagraph"/>
        <w:spacing w:after="0"/>
      </w:pPr>
    </w:p>
    <w:p w14:paraId="7AAC589A" w14:textId="40CFF872" w:rsidR="00CD1D93" w:rsidRDefault="005F743E" w:rsidP="00BE6AB9">
      <w:pPr>
        <w:pStyle w:val="ListParagraph"/>
        <w:numPr>
          <w:ilvl w:val="0"/>
          <w:numId w:val="21"/>
        </w:numPr>
        <w:spacing w:after="0"/>
        <w:jc w:val="both"/>
      </w:pPr>
      <w:r w:rsidRPr="00707A81">
        <w:t xml:space="preserve">EET and LET: Please place your solution directly on the boxes provided on the bubbles. </w:t>
      </w:r>
    </w:p>
    <w:p w14:paraId="057AF892" w14:textId="77777777" w:rsidR="00CD1D93" w:rsidRDefault="00CD1D93" w:rsidP="00CD1D93">
      <w:pPr>
        <w:spacing w:after="0"/>
      </w:pPr>
    </w:p>
    <w:p w14:paraId="45A5B372" w14:textId="031C95D2" w:rsidR="005F743E" w:rsidRPr="00707A81" w:rsidRDefault="005F743E" w:rsidP="00BE6AB9">
      <w:pPr>
        <w:pStyle w:val="ListParagraph"/>
        <w:numPr>
          <w:ilvl w:val="0"/>
          <w:numId w:val="21"/>
        </w:numPr>
        <w:spacing w:after="0"/>
        <w:jc w:val="both"/>
      </w:pPr>
      <w:r w:rsidRPr="00707A81">
        <w:t xml:space="preserve">For Critical Path: </w:t>
      </w:r>
    </w:p>
    <w:p w14:paraId="027E703E" w14:textId="5F45A00E" w:rsidR="0083389D" w:rsidRPr="00707A81" w:rsidRDefault="0083389D" w:rsidP="00BE6AB9">
      <w:pPr>
        <w:pStyle w:val="ListParagraph"/>
        <w:spacing w:after="0"/>
        <w:jc w:val="both"/>
      </w:pPr>
      <w:r w:rsidRPr="00707A81">
        <w:rPr>
          <w:rFonts w:hint="eastAsia"/>
        </w:rPr>
        <w:t xml:space="preserve">Option 1: </w:t>
      </w:r>
      <w:r w:rsidR="005F743E" w:rsidRPr="00707A81">
        <w:t xml:space="preserve">You can directly illustrate by highlighting the lines on the diagram below. </w:t>
      </w:r>
    </w:p>
    <w:p w14:paraId="11780E6E" w14:textId="4A05CC8B" w:rsidR="002E458D" w:rsidRDefault="0083389D" w:rsidP="00BE6AB9">
      <w:pPr>
        <w:pStyle w:val="ListParagraph"/>
        <w:spacing w:after="0"/>
        <w:jc w:val="both"/>
        <w:rPr>
          <w:noProof/>
        </w:rPr>
      </w:pPr>
      <w:r w:rsidRPr="00707A81">
        <w:rPr>
          <w:rFonts w:hint="eastAsia"/>
        </w:rPr>
        <w:t xml:space="preserve">Option 2: </w:t>
      </w:r>
      <w:r w:rsidR="005F743E" w:rsidRPr="00707A81">
        <w:t>You can write the critical path sequence as A</w:t>
      </w:r>
      <w:r w:rsidR="005F743E" w:rsidRPr="00707A81">
        <w:sym w:font="Wingdings" w:char="F0E0"/>
      </w:r>
      <w:r w:rsidR="005F743E" w:rsidRPr="00707A81">
        <w:t>B</w:t>
      </w:r>
      <w:r w:rsidR="005F743E" w:rsidRPr="00707A81">
        <w:sym w:font="Wingdings" w:char="F0E0"/>
      </w:r>
      <w:r w:rsidR="005F743E" w:rsidRPr="00707A81">
        <w:t>C</w:t>
      </w:r>
      <w:r w:rsidR="005F743E" w:rsidRPr="00707A81">
        <w:sym w:font="Wingdings" w:char="F0E0"/>
      </w:r>
      <w:r w:rsidR="005F743E" w:rsidRPr="00707A81">
        <w:t xml:space="preserve"> … for example.</w:t>
      </w:r>
      <w:r w:rsidR="00AB5ECF" w:rsidRPr="00AB5ECF">
        <w:rPr>
          <w:noProof/>
        </w:rPr>
        <w:t xml:space="preserve"> </w:t>
      </w:r>
    </w:p>
    <w:p w14:paraId="1CE12850" w14:textId="779A7A09" w:rsidR="00A04648" w:rsidRDefault="00A04648" w:rsidP="00A04648">
      <w:pPr>
        <w:spacing w:after="0"/>
        <w:rPr>
          <w:noProof/>
        </w:rPr>
      </w:pPr>
      <w:r>
        <w:rPr>
          <w:rFonts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48ADB7" wp14:editId="62C6B42A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321425" cy="2166620"/>
                <wp:effectExtent l="0" t="0" r="22225" b="24130"/>
                <wp:wrapTopAndBottom/>
                <wp:docPr id="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2166620"/>
                          <a:chOff x="0" y="0"/>
                          <a:chExt cx="6322554" cy="2167128"/>
                        </a:xfrm>
                      </wpg:grpSpPr>
                      <wpg:grpSp>
                        <wpg:cNvPr id="22" name="Group 123"/>
                        <wpg:cNvGrpSpPr/>
                        <wpg:grpSpPr>
                          <a:xfrm>
                            <a:off x="0" y="0"/>
                            <a:ext cx="6322554" cy="2167128"/>
                            <a:chOff x="0" y="0"/>
                            <a:chExt cx="6324328" cy="2167890"/>
                          </a:xfrm>
                        </wpg:grpSpPr>
                        <wps:wsp>
                          <wps:cNvPr id="23" name="Text Box 684"/>
                          <wps:cNvSpPr txBox="1"/>
                          <wps:spPr>
                            <a:xfrm>
                              <a:off x="0" y="1295096"/>
                              <a:ext cx="297180" cy="2484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7762F5D" w14:textId="2819A6D8" w:rsidR="00A04648" w:rsidRPr="002B765E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lang w:val="en-HK"/>
                                  </w:rPr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684"/>
                          <wps:cNvSpPr txBox="1"/>
                          <wps:spPr>
                            <a:xfrm>
                              <a:off x="297180" y="1295400"/>
                              <a:ext cx="297815" cy="2481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C03DC52" w14:textId="7B2267BC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684"/>
                          <wps:cNvSpPr txBox="1"/>
                          <wps:spPr>
                            <a:xfrm>
                              <a:off x="2190750" y="126682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B283850" w14:textId="3126334C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684"/>
                          <wps:cNvSpPr txBox="1"/>
                          <wps:spPr>
                            <a:xfrm>
                              <a:off x="2487930" y="126682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1053F17" w14:textId="12EF2F48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684"/>
                          <wps:cNvSpPr txBox="1"/>
                          <wps:spPr>
                            <a:xfrm>
                              <a:off x="3200400" y="1047750"/>
                              <a:ext cx="297815" cy="22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15209BB" w14:textId="218AC413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684"/>
                          <wps:cNvSpPr txBox="1"/>
                          <wps:spPr>
                            <a:xfrm>
                              <a:off x="3497580" y="1047750"/>
                              <a:ext cx="297815" cy="22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34C2381" w14:textId="43340C83" w:rsidR="00A04648" w:rsidRDefault="00CF300C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A04648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684"/>
                          <wps:cNvSpPr txBox="1"/>
                          <wps:spPr>
                            <a:xfrm>
                              <a:off x="2190750" y="195262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AFABF44" w14:textId="483EA0B7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684"/>
                          <wps:cNvSpPr txBox="1"/>
                          <wps:spPr>
                            <a:xfrm>
                              <a:off x="2487930" y="195262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0885E69" w14:textId="7CF5A250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684"/>
                          <wps:cNvSpPr txBox="1"/>
                          <wps:spPr>
                            <a:xfrm>
                              <a:off x="4057650" y="4762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A9AB04C" w14:textId="6390E218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684"/>
                          <wps:cNvSpPr txBox="1"/>
                          <wps:spPr>
                            <a:xfrm>
                              <a:off x="4354830" y="4762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B6A1866" w14:textId="15C50A97" w:rsidR="00A04648" w:rsidRDefault="00CF300C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A04648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684"/>
                          <wps:cNvSpPr txBox="1"/>
                          <wps:spPr>
                            <a:xfrm>
                              <a:off x="4657725" y="1581150"/>
                              <a:ext cx="297815" cy="255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036AACB" w14:textId="2242F8F0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684"/>
                          <wps:cNvSpPr txBox="1"/>
                          <wps:spPr>
                            <a:xfrm>
                              <a:off x="4954905" y="1581150"/>
                              <a:ext cx="297815" cy="255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C42E7E4" w14:textId="5A94B3DD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684"/>
                          <wps:cNvSpPr txBox="1"/>
                          <wps:spPr>
                            <a:xfrm>
                              <a:off x="5557911" y="1581150"/>
                              <a:ext cx="381840" cy="2487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DC6EDDF" w14:textId="1A23673A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684"/>
                          <wps:cNvSpPr txBox="1"/>
                          <wps:spPr>
                            <a:xfrm>
                              <a:off x="5939751" y="1581150"/>
                              <a:ext cx="384577" cy="2487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3A05649" w14:textId="226D6A53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84"/>
                          <wps:cNvSpPr txBox="1"/>
                          <wps:spPr>
                            <a:xfrm>
                              <a:off x="2219325" y="0"/>
                              <a:ext cx="297815" cy="2287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1AF2EF" w14:textId="5C4A803B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684"/>
                          <wps:cNvSpPr txBox="1"/>
                          <wps:spPr>
                            <a:xfrm>
                              <a:off x="2516505" y="0"/>
                              <a:ext cx="297815" cy="2287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9E66814" w14:textId="3ED0C645" w:rsidR="00A04648" w:rsidRDefault="00CF300C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A04648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684"/>
                          <wps:cNvSpPr txBox="1"/>
                          <wps:spPr>
                            <a:xfrm>
                              <a:off x="1085850" y="178117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733BC61" w14:textId="71F28B22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684"/>
                          <wps:cNvSpPr txBox="1"/>
                          <wps:spPr>
                            <a:xfrm>
                              <a:off x="1383030" y="1781175"/>
                              <a:ext cx="297815" cy="215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6CEAB68" w14:textId="7660CA00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684"/>
                          <wps:cNvSpPr txBox="1"/>
                          <wps:spPr>
                            <a:xfrm>
                              <a:off x="1104900" y="190500"/>
                              <a:ext cx="297815" cy="235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1928A46" w14:textId="00D090AA" w:rsidR="00A04648" w:rsidRPr="00204A4E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684"/>
                          <wps:cNvSpPr txBox="1"/>
                          <wps:spPr>
                            <a:xfrm>
                              <a:off x="1402080" y="190500"/>
                              <a:ext cx="297815" cy="235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DCF82EF" w14:textId="6A53263F" w:rsidR="00A04648" w:rsidRDefault="00A04648" w:rsidP="00A0464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="00CF300C">
                                  <w:rPr>
                                    <w:rFonts w:asciiTheme="minorHAnsi" w:hAnsi="Calibri" w:cs="Calibr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212" y="571024"/>
                              <a:ext cx="6152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EED0F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G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椭圆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50" y="828199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910F1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1" name="椭圆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450" y="463074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BEC1B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2" name="椭圆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1307624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E7CB0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3" name="椭圆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525" y="264637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3DE59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4" name="椭圆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525" y="1482249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CCF9A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5" name="椭圆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0725" y="591662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3102D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" name="椭圆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263" y="320199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02856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" name="椭圆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525" y="842487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5F6B7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8" name="椭圆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500" y="1090137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89896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9" name="Text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591662"/>
                              <a:ext cx="534554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8E0BA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A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0" name="Text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12" y="1275874"/>
                              <a:ext cx="536347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330AB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B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1" name="Text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075" y="624999"/>
                              <a:ext cx="534554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82895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I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2" name="Text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5649" y="850424"/>
                              <a:ext cx="602719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B419C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K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3" name="Text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38" y="866299"/>
                              <a:ext cx="577606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05012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4" name="Text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2913" y="1574324"/>
                              <a:ext cx="57043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C6652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E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5" name="Text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6063" y="920274"/>
                              <a:ext cx="595544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A0498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H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6" name="Text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750" y="312262"/>
                              <a:ext cx="5865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7D33B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C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7" name="Text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4075" y="1255237"/>
                              <a:ext cx="679853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928FC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J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8" name="Text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3838" y="1059974"/>
                              <a:ext cx="597337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88FD8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L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9" name="椭圆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3588" y="1090137"/>
                              <a:ext cx="480740" cy="4286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F9C53" w14:textId="77777777" w:rsidR="00A04648" w:rsidRDefault="00A04648" w:rsidP="00A0464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kern w:val="24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0" name="Straight Arrow Connector 651"/>
                          <wps:cNvCnPr/>
                          <wps:spPr>
                            <a:xfrm flipV="1">
                              <a:off x="557530" y="683260"/>
                              <a:ext cx="628015" cy="36512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1" name="Straight Arrow Connector 652"/>
                          <wps:cNvCnPr/>
                          <wps:spPr>
                            <a:xfrm>
                              <a:off x="557530" y="1048385"/>
                              <a:ext cx="631825" cy="4800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2" name="Straight Arrow Connector 653"/>
                          <wps:cNvCnPr/>
                          <wps:spPr>
                            <a:xfrm flipV="1">
                              <a:off x="1610995" y="485140"/>
                              <a:ext cx="683260" cy="19748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3" name="Straight Arrow Connector 654"/>
                          <wps:cNvCnPr/>
                          <wps:spPr>
                            <a:xfrm>
                              <a:off x="1610995" y="683260"/>
                              <a:ext cx="683895" cy="3797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4" name="Straight Arrow Connector 655"/>
                          <wps:cNvCnPr/>
                          <wps:spPr>
                            <a:xfrm>
                              <a:off x="1614805" y="1529080"/>
                              <a:ext cx="679450" cy="1276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5" name="Straight Arrow Connector 656"/>
                          <wps:cNvCnPr/>
                          <wps:spPr>
                            <a:xfrm>
                              <a:off x="2719070" y="485140"/>
                              <a:ext cx="1412240" cy="558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6" name="Straight Arrow Connector 657"/>
                          <wps:cNvCnPr/>
                          <wps:spPr>
                            <a:xfrm>
                              <a:off x="2719070" y="485140"/>
                              <a:ext cx="541655" cy="32702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7" name="Straight Arrow Connector 658"/>
                          <wps:cNvCnPr/>
                          <wps:spPr>
                            <a:xfrm flipV="1">
                              <a:off x="2719705" y="812800"/>
                              <a:ext cx="541020" cy="24955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8" name="Straight Arrow Connector 659"/>
                          <wps:cNvCnPr/>
                          <wps:spPr>
                            <a:xfrm flipV="1">
                              <a:off x="2719070" y="1310640"/>
                              <a:ext cx="2041525" cy="3454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9" name="Straight Arrow Connector 660"/>
                          <wps:cNvCnPr/>
                          <wps:spPr>
                            <a:xfrm>
                              <a:off x="4494530" y="692785"/>
                              <a:ext cx="266700" cy="61722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10" name="Straight Arrow Connector 661"/>
                          <wps:cNvCnPr/>
                          <wps:spPr>
                            <a:xfrm>
                              <a:off x="5186045" y="1310640"/>
                              <a:ext cx="65722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11" name="Straight Arrow Connector 662"/>
                          <wps:cNvCnPr/>
                          <wps:spPr>
                            <a:xfrm flipV="1">
                              <a:off x="3686175" y="541655"/>
                              <a:ext cx="445770" cy="27114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28" name="TextBox 56">
                          <a:extLst/>
                        </wps:cNvPr>
                        <wps:cNvSpPr txBox="1"/>
                        <wps:spPr>
                          <a:xfrm>
                            <a:off x="3286125" y="247650"/>
                            <a:ext cx="511602" cy="276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50B4B" w14:textId="77777777" w:rsidR="00A04648" w:rsidRDefault="00A04648" w:rsidP="00A046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8ADB7" id="Group 2" o:spid="_x0000_s1063" style="position:absolute;margin-left:0;margin-top:15.55pt;width:497.75pt;height:170.6pt;z-index:251660288;mso-width-relative:margin" coordsize="63225,2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">
                <v:group id="Group 123" o:spid="_x0000_s1064" style="position:absolute;width:63225;height:21671" coordsize="63243,2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4" o:spid="_x0000_s1065" type="#_x0000_t202" style="position:absolute;top:12950;width:2971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  <v:textbox>
                      <w:txbxContent>
                        <w:p w14:paraId="57762F5D" w14:textId="2819A6D8" w:rsidR="00A04648" w:rsidRPr="002B765E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lang w:val="en-HK"/>
                            </w:rPr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84" o:spid="_x0000_s1066" type="#_x0000_t202" style="position:absolute;left:2971;top:12954;width:2978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  <v:textbox>
                      <w:txbxContent>
                        <w:p w14:paraId="6C03DC52" w14:textId="7B2267BC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84" o:spid="_x0000_s1067" type="#_x0000_t202" style="position:absolute;left:21907;top:12668;width:297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QT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HqHEE8MAAADbAAAADwAA&#10;AAAAAAAAAAAAAAAHAgAAZHJzL2Rvd25yZXYueG1sUEsFBgAAAAADAAMAtwAAAPcCAAAAAA==&#10;" fillcolor="window" strokeweight=".5pt">
                    <v:textbox>
                      <w:txbxContent>
                        <w:p w14:paraId="6B283850" w14:textId="3126334C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4" o:spid="_x0000_s1068" type="#_x0000_t202" style="position:absolute;left:24879;top:12668;width:297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      <v:textbox>
                      <w:txbxContent>
                        <w:p w14:paraId="01053F17" w14:textId="12EF2F48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4" o:spid="_x0000_s1069" type="#_x0000_t202" style="position:absolute;left:32004;top:10477;width:297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" fillcolor="window" strokeweight=".5pt">
                    <v:textbox>
                      <w:txbxContent>
                        <w:p w14:paraId="415209BB" w14:textId="218AC413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84" o:spid="_x0000_s1070" type="#_x0000_t202" style="position:absolute;left:34975;top:10477;width:297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N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" fillcolor="window" strokeweight=".5pt">
                    <v:textbox>
                      <w:txbxContent>
                        <w:p w14:paraId="034C2381" w14:textId="43340C83" w:rsidR="00A04648" w:rsidRDefault="00CF300C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  <w:r w:rsidR="00A04648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84" o:spid="_x0000_s1071" type="#_x0000_t202" style="position:absolute;left:21907;top:19526;width:297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  <v:textbox>
                      <w:txbxContent>
                        <w:p w14:paraId="1AFABF44" w14:textId="483EA0B7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4" o:spid="_x0000_s1072" type="#_x0000_t202" style="position:absolute;left:24879;top:19526;width:297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FW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iw/xVsAAAADbAAAADwAAAAAA&#10;AAAAAAAAAAAHAgAAZHJzL2Rvd25yZXYueG1sUEsFBgAAAAADAAMAtwAAAPQCAAAAAA==&#10;" fillcolor="window" strokeweight=".5pt">
                    <v:textbox>
                      <w:txbxContent>
                        <w:p w14:paraId="20885E69" w14:textId="7CF5A250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84" o:spid="_x0000_s1073" type="#_x0000_t202" style="position:absolute;left:40576;top:476;width:297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<v:textbox>
                      <w:txbxContent>
                        <w:p w14:paraId="2A9AB04C" w14:textId="6390E218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684" o:spid="_x0000_s1074" type="#_x0000_t202" style="position:absolute;left:43548;top:476;width:297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dV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9DT3VcMAAADbAAAADwAA&#10;AAAAAAAAAAAAAAAHAgAAZHJzL2Rvd25yZXYueG1sUEsFBgAAAAADAAMAtwAAAPcCAAAAAA==&#10;" fillcolor="window" strokeweight=".5pt">
                    <v:textbox>
                      <w:txbxContent>
                        <w:p w14:paraId="0B6A1866" w14:textId="15C50A97" w:rsidR="00A04648" w:rsidRDefault="00CF300C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  <w:r w:rsidR="00A04648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84" o:spid="_x0000_s1075" type="#_x0000_t202" style="position:absolute;left:46577;top:15811;width:2978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<v:textbox>
                      <w:txbxContent>
                        <w:p w14:paraId="0036AACB" w14:textId="2242F8F0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684" o:spid="_x0000_s1076" type="#_x0000_t202" style="position:absolute;left:49549;top:15811;width:2978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<v:textbox>
                      <w:txbxContent>
                        <w:p w14:paraId="4C42E7E4" w14:textId="5A94B3DD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684" o:spid="_x0000_s1077" type="#_x0000_t202" style="position:absolute;left:55579;top:15811;width:3818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<v:textbox>
                      <w:txbxContent>
                        <w:p w14:paraId="3DC6EDDF" w14:textId="1A23673A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84" o:spid="_x0000_s1078" type="#_x0000_t202" style="position:absolute;left:59397;top:15811;width:384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1Q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dXn9UMAAAADbAAAADwAAAAAA&#10;AAAAAAAAAAAHAgAAZHJzL2Rvd25yZXYueG1sUEsFBgAAAAADAAMAtwAAAPQCAAAAAA==&#10;" fillcolor="window" strokeweight=".5pt">
                    <v:textbox>
                      <w:txbxContent>
                        <w:p w14:paraId="13A05649" w14:textId="226D6A53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84" o:spid="_x0000_s1079" type="#_x0000_t202" style="position:absolute;left:22193;width:297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<v:textbox>
                      <w:txbxContent>
                        <w:p w14:paraId="091AF2EF" w14:textId="5C4A803B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4" o:spid="_x0000_s1080" type="#_x0000_t202" style="position:absolute;left:25165;width:297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  <v:textbox>
                      <w:txbxContent>
                        <w:p w14:paraId="69E66814" w14:textId="3ED0C645" w:rsidR="00A04648" w:rsidRDefault="00CF300C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  <w:r w:rsidR="00A04648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84" o:spid="_x0000_s1081" type="#_x0000_t202" style="position:absolute;left:10858;top:17811;width:297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  <v:textbox>
                      <w:txbxContent>
                        <w:p w14:paraId="4733BC61" w14:textId="71F28B22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84" o:spid="_x0000_s1082" type="#_x0000_t202" style="position:absolute;left:13830;top:17811;width:297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nH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TJe5x8MAAADbAAAADwAA&#10;AAAAAAAAAAAAAAAHAgAAZHJzL2Rvd25yZXYueG1sUEsFBgAAAAADAAMAtwAAAPcCAAAAAA==&#10;" fillcolor="window" strokeweight=".5pt">
                    <v:textbox>
                      <w:txbxContent>
                        <w:p w14:paraId="26CEAB68" w14:textId="7660CA00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84" o:spid="_x0000_s1083" type="#_x0000_t202" style="position:absolute;left:11049;top:1905;width:2978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<v:textbox>
                      <w:txbxContent>
                        <w:p w14:paraId="61928A46" w14:textId="00D090AA" w:rsidR="00A04648" w:rsidRPr="00204A4E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84" o:spid="_x0000_s1084" type="#_x0000_t202" style="position:absolute;left:14020;top:1905;width:2978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<v:textbox>
                      <w:txbxContent>
                        <w:p w14:paraId="4DCF82EF" w14:textId="6A53263F" w:rsidR="00A04648" w:rsidRDefault="00A04648" w:rsidP="00A0464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 </w:t>
                          </w:r>
                          <w:r w:rsidR="00CF300C">
                            <w:rPr>
                              <w:rFonts w:asciiTheme="minorHAnsi" w:hAnsi="Calibri" w:cs="Calibr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71" o:spid="_x0000_s1085" type="#_x0000_t202" style="position:absolute;left:27162;top:5710;width:61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2CDEED0F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G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2)</w:t>
                          </w:r>
                        </w:p>
                      </w:txbxContent>
                    </v:textbox>
                  </v:shape>
                  <v:oval id="椭圆 469" o:spid="_x0000_s1086" style="position:absolute;left:1333;top:8281;width:480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" fillcolor="#4f81bd" strokecolor="#243f60" strokeweight="2pt">
                    <v:textbox>
                      <w:txbxContent>
                        <w:p w14:paraId="7F3910F1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椭圆 470" o:spid="_x0000_s1087" style="position:absolute;left:11874;top:4630;width:48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" fillcolor="#4f81bd" strokecolor="#243f60" strokeweight="2pt">
                    <v:textbox>
                      <w:txbxContent>
                        <w:p w14:paraId="4B4BEC1B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471" o:spid="_x0000_s1088" style="position:absolute;left:11906;top:13076;width:48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" fillcolor="#4f81bd" strokecolor="#243f60" strokeweight="2pt">
                    <v:textbox>
                      <w:txbxContent>
                        <w:p w14:paraId="30EE7CB0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椭圆 472" o:spid="_x0000_s1089" style="position:absolute;left:22955;top:2646;width:48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" fillcolor="#4f81bd" strokecolor="#243f60" strokeweight="2pt">
                    <v:textbox>
                      <w:txbxContent>
                        <w:p w14:paraId="4813DE59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椭圆 473" o:spid="_x0000_s1090" style="position:absolute;left:22955;top:14822;width:48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" fillcolor="#4f81bd" strokecolor="#243f60" strokeweight="2pt">
                    <v:textbox>
                      <w:txbxContent>
                        <w:p w14:paraId="3D4CCF9A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椭圆 474" o:spid="_x0000_s1091" style="position:absolute;left:32607;top:5916;width:48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" fillcolor="#4f81bd" strokecolor="#243f60" strokeweight="2pt">
                    <v:textbox>
                      <w:txbxContent>
                        <w:p w14:paraId="1393102D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椭圆 475" o:spid="_x0000_s1092" style="position:absolute;left:41322;top:3201;width:480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" fillcolor="#4f81bd" strokecolor="#243f60" strokeweight="2pt">
                    <v:textbox>
                      <w:txbxContent>
                        <w:p w14:paraId="38802856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椭圆 476" o:spid="_x0000_s1093" style="position:absolute;left:22955;top:8424;width:480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" fillcolor="#4f81bd" strokecolor="#243f60" strokeweight="2pt">
                    <v:textbox>
                      <w:txbxContent>
                        <w:p w14:paraId="1925F6B7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椭圆 477" o:spid="_x0000_s1094" style="position:absolute;left:47625;top:10901;width:48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" fillcolor="#4f81bd" strokecolor="#243f60" strokeweight="2pt">
                    <v:textbox>
                      <w:txbxContent>
                        <w:p w14:paraId="3EF89896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</w:rPr>
                            <w:t>9</w:t>
                          </w:r>
                        </w:p>
                      </w:txbxContent>
                    </v:textbox>
                  </v:oval>
                  <v:shape id="TextBox 53" o:spid="_x0000_s1095" type="#_x0000_t202" style="position:absolute;left:5715;top:5916;width:53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<v:textbox>
                      <w:txbxContent>
                        <w:p w14:paraId="17A8E0BA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A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1)</w:t>
                          </w:r>
                        </w:p>
                      </w:txbxContent>
                    </v:textbox>
                  </v:shape>
                  <v:shape id="TextBox 73" o:spid="_x0000_s1096" type="#_x0000_t202" style="position:absolute;left:5191;top:12758;width:53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5E9330AB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B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1)</w:t>
                          </w:r>
                        </w:p>
                      </w:txbxContent>
                    </v:textbox>
                  </v:shape>
                  <v:shape id="TextBox 76" o:spid="_x0000_s1097" type="#_x0000_t202" style="position:absolute;left:37750;top:6249;width:534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  <v:textbox>
                      <w:txbxContent>
                        <w:p w14:paraId="6DE82895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I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TextBox 79" o:spid="_x0000_s1098" type="#_x0000_t202" style="position:absolute;left:45656;top:8504;width:602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<v:textbox>
                      <w:txbxContent>
                        <w:p w14:paraId="3D9B419C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K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1)</w:t>
                          </w:r>
                        </w:p>
                      </w:txbxContent>
                    </v:textbox>
                  </v:shape>
                  <v:shape id="TextBox 85" o:spid="_x0000_s1099" type="#_x0000_t202" style="position:absolute;left:16589;top:8662;width:577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<v:textbox>
                      <w:txbxContent>
                        <w:p w14:paraId="54A05012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D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2)</w:t>
                          </w:r>
                        </w:p>
                      </w:txbxContent>
                    </v:textbox>
                  </v:shape>
                  <v:shape id="TextBox 88" o:spid="_x0000_s1100" type="#_x0000_t202" style="position:absolute;left:17129;top:15743;width:570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<v:textbox>
                      <w:txbxContent>
                        <w:p w14:paraId="3E4C6652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E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1)</w:t>
                          </w:r>
                        </w:p>
                      </w:txbxContent>
                    </v:textbox>
                  </v:shape>
                  <v:shape id="TextBox 91" o:spid="_x0000_s1101" type="#_x0000_t202" style="position:absolute;left:27860;top:9202;width:5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14:paraId="194A0498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H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1)</w:t>
                          </w:r>
                        </w:p>
                      </w:txbxContent>
                    </v:textbox>
                  </v:shape>
                  <v:shape id="TextBox 94" o:spid="_x0000_s1102" type="#_x0000_t202" style="position:absolute;left:16827;top:3122;width:586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<v:textbox>
                      <w:txbxContent>
                        <w:p w14:paraId="3A17D33B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C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2)</w:t>
                          </w:r>
                        </w:p>
                      </w:txbxContent>
                    </v:textbox>
                  </v:shape>
                  <v:shape id="TextBox 97" o:spid="_x0000_s1103" type="#_x0000_t202" style="position:absolute;left:33940;top:12552;width:67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<v:textbox>
                      <w:txbxContent>
                        <w:p w14:paraId="47C928FC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J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TextBox 40" o:spid="_x0000_s1104" type="#_x0000_t202" style="position:absolute;left:53038;top:10599;width:59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14:paraId="38088FD8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L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kern w:val="24"/>
                            </w:rPr>
                            <w:t>1)</w:t>
                          </w:r>
                        </w:p>
                      </w:txbxContent>
                    </v:textbox>
                  </v:shape>
                  <v:oval id="椭圆 527" o:spid="_x0000_s1105" style="position:absolute;left:58435;top:10901;width:480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" fillcolor="#4f81bd" strokecolor="#243f60" strokeweight="2pt">
                    <v:textbox>
                      <w:txbxContent>
                        <w:p w14:paraId="304F9C53" w14:textId="77777777" w:rsidR="00A04648" w:rsidRDefault="00A04648" w:rsidP="00A046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51" o:spid="_x0000_s1106" type="#_x0000_t32" style="position:absolute;left:5575;top:6832;width:6280;height:3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" strokecolor="#4a7ebb" strokeweight="2.25pt">
                    <v:stroke endarrow="block"/>
                  </v:shape>
                  <v:shape id="Straight Arrow Connector 652" o:spid="_x0000_s1107" type="#_x0000_t32" style="position:absolute;left:5575;top:10483;width:6318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" strokecolor="#4a7ebb">
                    <v:stroke endarrow="block"/>
                  </v:shape>
                  <v:shape id="Straight Arrow Connector 653" o:spid="_x0000_s1108" type="#_x0000_t32" style="position:absolute;left:16109;top:4851;width:6833;height:1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" strokecolor="#4a7ebb" strokeweight="2.25pt">
                    <v:stroke endarrow="block"/>
                  </v:shape>
                  <v:shape id="Straight Arrow Connector 654" o:spid="_x0000_s1109" type="#_x0000_t32" style="position:absolute;left:16109;top:6832;width:6839;height:3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" strokecolor="#4a7ebb">
                    <v:stroke endarrow="block"/>
                  </v:shape>
                  <v:shape id="Straight Arrow Connector 655" o:spid="_x0000_s1110" type="#_x0000_t32" style="position:absolute;left:16148;top:15290;width:6794;height:1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" strokecolor="#4a7ebb">
                    <v:stroke endarrow="block"/>
                  </v:shape>
                  <v:shape id="Straight Arrow Connector 656" o:spid="_x0000_s1111" type="#_x0000_t32" style="position:absolute;left:27190;top:4851;width:14123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" strokecolor="#4a7ebb">
                    <v:stroke endarrow="block"/>
                  </v:shape>
                  <v:shape id="Straight Arrow Connector 657" o:spid="_x0000_s1112" type="#_x0000_t32" style="position:absolute;left:27190;top:4851;width:5417;height: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" strokecolor="#4a7ebb" strokeweight="2.25pt">
                    <v:stroke endarrow="block"/>
                  </v:shape>
                  <v:shape id="Straight Arrow Connector 658" o:spid="_x0000_s1113" type="#_x0000_t32" style="position:absolute;left:27197;top:8128;width:5410;height:2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" strokecolor="#4a7ebb">
                    <v:stroke endarrow="block"/>
                  </v:shape>
                  <v:shape id="Straight Arrow Connector 659" o:spid="_x0000_s1114" type="#_x0000_t32" style="position:absolute;left:27190;top:13106;width:20415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" strokecolor="#4a7ebb">
                    <v:stroke endarrow="block"/>
                  </v:shape>
                  <v:shape id="Straight Arrow Connector 660" o:spid="_x0000_s1115" type="#_x0000_t32" style="position:absolute;left:44945;top:6927;width:2667;height:6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" strokecolor="#4a7ebb" strokeweight="2.25pt">
                    <v:stroke endarrow="block"/>
                  </v:shape>
                  <v:shape id="Straight Arrow Connector 661" o:spid="_x0000_s1116" type="#_x0000_t32" style="position:absolute;left:51860;top:13106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" strokecolor="#4a7ebb" strokeweight="2.25pt">
                    <v:stroke endarrow="block"/>
                  </v:shape>
                  <v:shape id="Straight Arrow Connector 662" o:spid="_x0000_s1117" type="#_x0000_t32" style="position:absolute;left:36861;top:5416;width:4458;height:2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" strokecolor="#4a7ebb" strokeweight="2.25pt">
                    <v:stroke endarrow="block"/>
                  </v:shape>
                </v:group>
                <v:shape id="TextBox 56" o:spid="_x0000_s1118" type="#_x0000_t202" style="position:absolute;left:32861;top:2476;width:511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14:paraId="49650B4B" w14:textId="77777777" w:rsidR="00A04648" w:rsidRDefault="00A04648" w:rsidP="00A0464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F(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2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D45670" w14:textId="77777777" w:rsidR="00A04648" w:rsidRDefault="00A04648" w:rsidP="0083389D">
      <w:pPr>
        <w:pStyle w:val="ListParagraph"/>
        <w:spacing w:after="0"/>
        <w:rPr>
          <w:noProof/>
        </w:rPr>
      </w:pPr>
      <w:bookmarkStart w:id="0" w:name="_GoBack"/>
      <w:bookmarkEnd w:id="0"/>
    </w:p>
    <w:p w14:paraId="6104C434" w14:textId="4E828554" w:rsidR="00A04648" w:rsidRDefault="00CF300C" w:rsidP="0083389D">
      <w:pPr>
        <w:pStyle w:val="ListParagraph"/>
        <w:spacing w:after="0"/>
        <w:rPr>
          <w:noProof/>
        </w:rPr>
      </w:pPr>
      <w:r>
        <w:rPr>
          <w:noProof/>
        </w:rPr>
        <w:t>1 -&gt; 2 -&gt; 4 -&gt; 7 -&gt; 8 -&gt; 9 -&gt; 10</w:t>
      </w:r>
    </w:p>
    <w:p w14:paraId="3C279FFC" w14:textId="33765B40" w:rsidR="00AB5ECF" w:rsidRDefault="00AB5ECF" w:rsidP="0083389D">
      <w:pPr>
        <w:pStyle w:val="ListParagraph"/>
        <w:spacing w:after="0"/>
      </w:pPr>
    </w:p>
    <w:p w14:paraId="5E96B640" w14:textId="6E1A9788" w:rsidR="00F12092" w:rsidRDefault="00F12092" w:rsidP="00675AF5">
      <w:pPr>
        <w:spacing w:after="0"/>
      </w:pPr>
    </w:p>
    <w:p w14:paraId="64D809BD" w14:textId="4765151E" w:rsidR="00A62DB1" w:rsidRDefault="007F539D" w:rsidP="0078629D">
      <w:pPr>
        <w:spacing w:after="0" w:line="240" w:lineRule="auto"/>
        <w:jc w:val="center"/>
      </w:pPr>
      <w:r>
        <w:rPr>
          <w:rFonts w:hint="eastAsia"/>
        </w:rPr>
        <w:sym w:font="Symbol" w:char="F02D"/>
      </w:r>
      <w:r>
        <w:rPr>
          <w:rFonts w:hint="eastAsia"/>
        </w:rPr>
        <w:t xml:space="preserve"> END OF ANSWERS</w:t>
      </w:r>
      <w:r w:rsidR="00C46721">
        <w:t xml:space="preserve"> </w:t>
      </w:r>
      <w:r>
        <w:rPr>
          <w:rFonts w:hint="eastAsia"/>
        </w:rPr>
        <w:sym w:font="Symbol" w:char="F02D"/>
      </w:r>
    </w:p>
    <w:sectPr w:rsidR="00A62DB1" w:rsidSect="00F842F2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A3B4" w14:textId="77777777" w:rsidR="009C58FA" w:rsidRDefault="009C58FA" w:rsidP="00053C6E">
      <w:pPr>
        <w:spacing w:after="0" w:line="240" w:lineRule="auto"/>
      </w:pPr>
      <w:r>
        <w:separator/>
      </w:r>
    </w:p>
  </w:endnote>
  <w:endnote w:type="continuationSeparator" w:id="0">
    <w:p w14:paraId="74BAC681" w14:textId="77777777" w:rsidR="009C58FA" w:rsidRDefault="009C58FA" w:rsidP="0005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09E68" w14:textId="77777777" w:rsidR="009C58FA" w:rsidRDefault="009C58FA" w:rsidP="00053C6E">
      <w:pPr>
        <w:spacing w:after="0" w:line="240" w:lineRule="auto"/>
      </w:pPr>
      <w:r>
        <w:separator/>
      </w:r>
    </w:p>
  </w:footnote>
  <w:footnote w:type="continuationSeparator" w:id="0">
    <w:p w14:paraId="44E5427F" w14:textId="77777777" w:rsidR="009C58FA" w:rsidRDefault="009C58FA" w:rsidP="0005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C0CE0" w14:textId="0B6A2D45" w:rsidR="00A23DB5" w:rsidRPr="000D231F" w:rsidRDefault="00CA24A7" w:rsidP="000D231F">
    <w:pPr>
      <w:pStyle w:val="Header"/>
      <w:jc w:val="right"/>
      <w:rPr>
        <w:b/>
        <w:color w:val="FF0000"/>
      </w:rPr>
    </w:pPr>
    <w:r>
      <w:rPr>
        <w:b/>
        <w:color w:val="FF0000"/>
      </w:rPr>
      <w:t>VERSION: T</w:t>
    </w:r>
    <w:r w:rsidR="00A23DB5" w:rsidRPr="000D231F">
      <w:rPr>
        <w:b/>
        <w:color w:val="FF0000"/>
      </w:rPr>
      <w:t>est1_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2E"/>
    <w:multiLevelType w:val="hybridMultilevel"/>
    <w:tmpl w:val="55C6FE6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BE21992"/>
    <w:multiLevelType w:val="hybridMultilevel"/>
    <w:tmpl w:val="49D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E69"/>
    <w:multiLevelType w:val="hybridMultilevel"/>
    <w:tmpl w:val="02B2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FED"/>
    <w:multiLevelType w:val="hybridMultilevel"/>
    <w:tmpl w:val="7818C1BE"/>
    <w:lvl w:ilvl="0" w:tplc="F8265C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661AA"/>
    <w:multiLevelType w:val="hybridMultilevel"/>
    <w:tmpl w:val="96A6D9B6"/>
    <w:lvl w:ilvl="0" w:tplc="2E78F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76F"/>
    <w:multiLevelType w:val="hybridMultilevel"/>
    <w:tmpl w:val="E9FAD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354FB0"/>
    <w:multiLevelType w:val="hybridMultilevel"/>
    <w:tmpl w:val="D292B05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2D124BDA"/>
    <w:multiLevelType w:val="hybridMultilevel"/>
    <w:tmpl w:val="C61CB076"/>
    <w:lvl w:ilvl="0" w:tplc="1D026064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069F"/>
    <w:multiLevelType w:val="hybridMultilevel"/>
    <w:tmpl w:val="3FECC6E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34113E16"/>
    <w:multiLevelType w:val="hybridMultilevel"/>
    <w:tmpl w:val="2908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2E9F"/>
    <w:multiLevelType w:val="hybridMultilevel"/>
    <w:tmpl w:val="2ECCAD18"/>
    <w:lvl w:ilvl="0" w:tplc="3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7702CC"/>
    <w:multiLevelType w:val="hybridMultilevel"/>
    <w:tmpl w:val="E34C7872"/>
    <w:lvl w:ilvl="0" w:tplc="7906486C">
      <w:start w:val="1"/>
      <w:numFmt w:val="lowerLetter"/>
      <w:lvlText w:val="(%1)"/>
      <w:lvlJc w:val="left"/>
      <w:pPr>
        <w:ind w:left="2138" w:hanging="360"/>
      </w:pPr>
      <w:rPr>
        <w:rFonts w:hint="eastAsia"/>
        <w:b/>
      </w:rPr>
    </w:lvl>
    <w:lvl w:ilvl="1" w:tplc="942E4A7C">
      <w:start w:val="1"/>
      <w:numFmt w:val="decimal"/>
      <w:lvlText w:val="[%2]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A6A076F"/>
    <w:multiLevelType w:val="hybridMultilevel"/>
    <w:tmpl w:val="AB402A3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5A857B7"/>
    <w:multiLevelType w:val="hybridMultilevel"/>
    <w:tmpl w:val="EFB0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A6513"/>
    <w:multiLevelType w:val="hybridMultilevel"/>
    <w:tmpl w:val="14E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1491"/>
    <w:multiLevelType w:val="hybridMultilevel"/>
    <w:tmpl w:val="EFB0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853CD"/>
    <w:multiLevelType w:val="hybridMultilevel"/>
    <w:tmpl w:val="02B2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54BBC"/>
    <w:multiLevelType w:val="hybridMultilevel"/>
    <w:tmpl w:val="9AC0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6951"/>
    <w:multiLevelType w:val="hybridMultilevel"/>
    <w:tmpl w:val="294CB218"/>
    <w:lvl w:ilvl="0" w:tplc="E4566604">
      <w:start w:val="1"/>
      <w:numFmt w:val="decimal"/>
      <w:lvlText w:val="Question %1.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78BE710D"/>
    <w:multiLevelType w:val="hybridMultilevel"/>
    <w:tmpl w:val="BB2648A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C6D2E1E"/>
    <w:multiLevelType w:val="hybridMultilevel"/>
    <w:tmpl w:val="EFB0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6C39"/>
    <w:multiLevelType w:val="hybridMultilevel"/>
    <w:tmpl w:val="71F8C38A"/>
    <w:lvl w:ilvl="0" w:tplc="DF6A9D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B0A35"/>
    <w:multiLevelType w:val="hybridMultilevel"/>
    <w:tmpl w:val="9E164F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6"/>
  </w:num>
  <w:num w:numId="5">
    <w:abstractNumId w:val="19"/>
  </w:num>
  <w:num w:numId="6">
    <w:abstractNumId w:val="5"/>
  </w:num>
  <w:num w:numId="7">
    <w:abstractNumId w:val="9"/>
  </w:num>
  <w:num w:numId="8">
    <w:abstractNumId w:val="17"/>
  </w:num>
  <w:num w:numId="9">
    <w:abstractNumId w:val="15"/>
  </w:num>
  <w:num w:numId="10">
    <w:abstractNumId w:val="20"/>
  </w:num>
  <w:num w:numId="11">
    <w:abstractNumId w:val="13"/>
  </w:num>
  <w:num w:numId="12">
    <w:abstractNumId w:val="14"/>
  </w:num>
  <w:num w:numId="13">
    <w:abstractNumId w:val="4"/>
  </w:num>
  <w:num w:numId="14">
    <w:abstractNumId w:val="21"/>
  </w:num>
  <w:num w:numId="15">
    <w:abstractNumId w:val="2"/>
  </w:num>
  <w:num w:numId="16">
    <w:abstractNumId w:val="11"/>
  </w:num>
  <w:num w:numId="17">
    <w:abstractNumId w:val="16"/>
  </w:num>
  <w:num w:numId="18">
    <w:abstractNumId w:val="7"/>
  </w:num>
  <w:num w:numId="19">
    <w:abstractNumId w:val="22"/>
  </w:num>
  <w:num w:numId="20">
    <w:abstractNumId w:val="8"/>
  </w:num>
  <w:num w:numId="21">
    <w:abstractNumId w:val="3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23"/>
    <w:rsid w:val="00014961"/>
    <w:rsid w:val="00022A71"/>
    <w:rsid w:val="00024851"/>
    <w:rsid w:val="00032D2F"/>
    <w:rsid w:val="00042208"/>
    <w:rsid w:val="0005173E"/>
    <w:rsid w:val="00053C6E"/>
    <w:rsid w:val="00057A67"/>
    <w:rsid w:val="0006142E"/>
    <w:rsid w:val="0006223C"/>
    <w:rsid w:val="00090265"/>
    <w:rsid w:val="00090C5C"/>
    <w:rsid w:val="000927F0"/>
    <w:rsid w:val="000A420E"/>
    <w:rsid w:val="000A52FE"/>
    <w:rsid w:val="000B1405"/>
    <w:rsid w:val="000B2A65"/>
    <w:rsid w:val="000B3819"/>
    <w:rsid w:val="000C38F4"/>
    <w:rsid w:val="000C4454"/>
    <w:rsid w:val="000C5818"/>
    <w:rsid w:val="000D20CF"/>
    <w:rsid w:val="000D231F"/>
    <w:rsid w:val="000E0C3E"/>
    <w:rsid w:val="000E422E"/>
    <w:rsid w:val="000F271F"/>
    <w:rsid w:val="001041AB"/>
    <w:rsid w:val="001122AD"/>
    <w:rsid w:val="00136637"/>
    <w:rsid w:val="00144E3F"/>
    <w:rsid w:val="00151404"/>
    <w:rsid w:val="0016434D"/>
    <w:rsid w:val="00170EB2"/>
    <w:rsid w:val="00172C2A"/>
    <w:rsid w:val="00172FF1"/>
    <w:rsid w:val="0017764D"/>
    <w:rsid w:val="00181F02"/>
    <w:rsid w:val="00184700"/>
    <w:rsid w:val="001853F2"/>
    <w:rsid w:val="00186B9A"/>
    <w:rsid w:val="0019034C"/>
    <w:rsid w:val="001A551F"/>
    <w:rsid w:val="001A74BA"/>
    <w:rsid w:val="001B254E"/>
    <w:rsid w:val="001B31AC"/>
    <w:rsid w:val="001B7C69"/>
    <w:rsid w:val="001C00E0"/>
    <w:rsid w:val="001C3F85"/>
    <w:rsid w:val="001E0A4D"/>
    <w:rsid w:val="0020244E"/>
    <w:rsid w:val="00204A30"/>
    <w:rsid w:val="00204A4E"/>
    <w:rsid w:val="00206216"/>
    <w:rsid w:val="00212582"/>
    <w:rsid w:val="0021290A"/>
    <w:rsid w:val="0021479F"/>
    <w:rsid w:val="00225CEA"/>
    <w:rsid w:val="00237A3E"/>
    <w:rsid w:val="00246B5F"/>
    <w:rsid w:val="002477D7"/>
    <w:rsid w:val="00261C31"/>
    <w:rsid w:val="002626C3"/>
    <w:rsid w:val="00264CA6"/>
    <w:rsid w:val="00270ED8"/>
    <w:rsid w:val="00274D29"/>
    <w:rsid w:val="00294D24"/>
    <w:rsid w:val="00297EA0"/>
    <w:rsid w:val="002B4D0D"/>
    <w:rsid w:val="002B765E"/>
    <w:rsid w:val="002C06F7"/>
    <w:rsid w:val="002C1965"/>
    <w:rsid w:val="002C1DDE"/>
    <w:rsid w:val="002C7B43"/>
    <w:rsid w:val="002D3518"/>
    <w:rsid w:val="002D5980"/>
    <w:rsid w:val="002D6986"/>
    <w:rsid w:val="002E0393"/>
    <w:rsid w:val="002E458D"/>
    <w:rsid w:val="002F1881"/>
    <w:rsid w:val="002F3533"/>
    <w:rsid w:val="002F79DE"/>
    <w:rsid w:val="00305817"/>
    <w:rsid w:val="003111DD"/>
    <w:rsid w:val="003221E5"/>
    <w:rsid w:val="0032295A"/>
    <w:rsid w:val="003234FC"/>
    <w:rsid w:val="0032431B"/>
    <w:rsid w:val="00331299"/>
    <w:rsid w:val="00350378"/>
    <w:rsid w:val="00350C48"/>
    <w:rsid w:val="00352FEB"/>
    <w:rsid w:val="00353C46"/>
    <w:rsid w:val="00354546"/>
    <w:rsid w:val="00367CC3"/>
    <w:rsid w:val="00371D40"/>
    <w:rsid w:val="00380547"/>
    <w:rsid w:val="00391693"/>
    <w:rsid w:val="00392DF5"/>
    <w:rsid w:val="003A1D4B"/>
    <w:rsid w:val="003A4E80"/>
    <w:rsid w:val="003C0859"/>
    <w:rsid w:val="003C226D"/>
    <w:rsid w:val="003D001D"/>
    <w:rsid w:val="003D06C5"/>
    <w:rsid w:val="003D58BB"/>
    <w:rsid w:val="003E4C88"/>
    <w:rsid w:val="003E7444"/>
    <w:rsid w:val="003E7B29"/>
    <w:rsid w:val="003F54D1"/>
    <w:rsid w:val="004033E6"/>
    <w:rsid w:val="0042184C"/>
    <w:rsid w:val="00422FD2"/>
    <w:rsid w:val="0042611A"/>
    <w:rsid w:val="004312EC"/>
    <w:rsid w:val="00431A19"/>
    <w:rsid w:val="00434330"/>
    <w:rsid w:val="004400A2"/>
    <w:rsid w:val="00441AD7"/>
    <w:rsid w:val="00442B48"/>
    <w:rsid w:val="004458F8"/>
    <w:rsid w:val="0045006B"/>
    <w:rsid w:val="00465FB7"/>
    <w:rsid w:val="00467D01"/>
    <w:rsid w:val="00477F7E"/>
    <w:rsid w:val="00482E75"/>
    <w:rsid w:val="00484B14"/>
    <w:rsid w:val="004C6EFF"/>
    <w:rsid w:val="004C7DE4"/>
    <w:rsid w:val="004E17E5"/>
    <w:rsid w:val="004E304C"/>
    <w:rsid w:val="004E32CE"/>
    <w:rsid w:val="00522F99"/>
    <w:rsid w:val="005266DD"/>
    <w:rsid w:val="00535C50"/>
    <w:rsid w:val="00540B43"/>
    <w:rsid w:val="00542390"/>
    <w:rsid w:val="005461BD"/>
    <w:rsid w:val="00556A06"/>
    <w:rsid w:val="00557A24"/>
    <w:rsid w:val="00562C10"/>
    <w:rsid w:val="00567358"/>
    <w:rsid w:val="00572832"/>
    <w:rsid w:val="00572F25"/>
    <w:rsid w:val="00573EEB"/>
    <w:rsid w:val="00590178"/>
    <w:rsid w:val="00593CAB"/>
    <w:rsid w:val="00597B0A"/>
    <w:rsid w:val="005A2558"/>
    <w:rsid w:val="005B613D"/>
    <w:rsid w:val="005D2C0F"/>
    <w:rsid w:val="005D7A79"/>
    <w:rsid w:val="005E025F"/>
    <w:rsid w:val="005E34B9"/>
    <w:rsid w:val="005E5C8A"/>
    <w:rsid w:val="005F2641"/>
    <w:rsid w:val="005F3502"/>
    <w:rsid w:val="005F6C50"/>
    <w:rsid w:val="005F743E"/>
    <w:rsid w:val="00613DDB"/>
    <w:rsid w:val="006175D0"/>
    <w:rsid w:val="006220D7"/>
    <w:rsid w:val="006309B7"/>
    <w:rsid w:val="00632C5F"/>
    <w:rsid w:val="006338F5"/>
    <w:rsid w:val="00635799"/>
    <w:rsid w:val="00673E72"/>
    <w:rsid w:val="00675AF5"/>
    <w:rsid w:val="00691802"/>
    <w:rsid w:val="00694A02"/>
    <w:rsid w:val="006A111D"/>
    <w:rsid w:val="006A45D4"/>
    <w:rsid w:val="006A7ACF"/>
    <w:rsid w:val="006B4430"/>
    <w:rsid w:val="006C1355"/>
    <w:rsid w:val="006C1456"/>
    <w:rsid w:val="006C1E9B"/>
    <w:rsid w:val="006D153E"/>
    <w:rsid w:val="006D30BE"/>
    <w:rsid w:val="006D4678"/>
    <w:rsid w:val="006E2AF8"/>
    <w:rsid w:val="006E74DD"/>
    <w:rsid w:val="006F408A"/>
    <w:rsid w:val="006F41B2"/>
    <w:rsid w:val="006F44DF"/>
    <w:rsid w:val="006F73E5"/>
    <w:rsid w:val="00700E23"/>
    <w:rsid w:val="00707A81"/>
    <w:rsid w:val="00711414"/>
    <w:rsid w:val="0072420D"/>
    <w:rsid w:val="0074726D"/>
    <w:rsid w:val="007506D8"/>
    <w:rsid w:val="00754D21"/>
    <w:rsid w:val="00762182"/>
    <w:rsid w:val="0076417B"/>
    <w:rsid w:val="00780A4E"/>
    <w:rsid w:val="00781C6C"/>
    <w:rsid w:val="0078629D"/>
    <w:rsid w:val="00794EC3"/>
    <w:rsid w:val="00795BE4"/>
    <w:rsid w:val="00796840"/>
    <w:rsid w:val="0079748A"/>
    <w:rsid w:val="007A5271"/>
    <w:rsid w:val="007C0B32"/>
    <w:rsid w:val="007C24F2"/>
    <w:rsid w:val="007C7254"/>
    <w:rsid w:val="007C7FA2"/>
    <w:rsid w:val="007D3DB2"/>
    <w:rsid w:val="007E13B4"/>
    <w:rsid w:val="007F0B25"/>
    <w:rsid w:val="007F10CC"/>
    <w:rsid w:val="007F539D"/>
    <w:rsid w:val="00806D23"/>
    <w:rsid w:val="00821735"/>
    <w:rsid w:val="00827625"/>
    <w:rsid w:val="00830C61"/>
    <w:rsid w:val="0083389D"/>
    <w:rsid w:val="00841682"/>
    <w:rsid w:val="00843D6F"/>
    <w:rsid w:val="008474BB"/>
    <w:rsid w:val="00867BCE"/>
    <w:rsid w:val="008850C3"/>
    <w:rsid w:val="00886E08"/>
    <w:rsid w:val="00890CAB"/>
    <w:rsid w:val="008B11E3"/>
    <w:rsid w:val="008C018A"/>
    <w:rsid w:val="008C0BEC"/>
    <w:rsid w:val="008D03B9"/>
    <w:rsid w:val="008E2DC3"/>
    <w:rsid w:val="008E62B3"/>
    <w:rsid w:val="008F1774"/>
    <w:rsid w:val="008F5B11"/>
    <w:rsid w:val="00902B8B"/>
    <w:rsid w:val="009115CB"/>
    <w:rsid w:val="00915DC7"/>
    <w:rsid w:val="00931ECC"/>
    <w:rsid w:val="00936EE0"/>
    <w:rsid w:val="00951CE1"/>
    <w:rsid w:val="0095272E"/>
    <w:rsid w:val="0095590B"/>
    <w:rsid w:val="0096364D"/>
    <w:rsid w:val="00966A3C"/>
    <w:rsid w:val="00985750"/>
    <w:rsid w:val="009964F8"/>
    <w:rsid w:val="009A2A4F"/>
    <w:rsid w:val="009A3692"/>
    <w:rsid w:val="009A406F"/>
    <w:rsid w:val="009A40AA"/>
    <w:rsid w:val="009A6987"/>
    <w:rsid w:val="009C2157"/>
    <w:rsid w:val="009C58FA"/>
    <w:rsid w:val="009D6B29"/>
    <w:rsid w:val="009D72A2"/>
    <w:rsid w:val="009E75EF"/>
    <w:rsid w:val="009F39DF"/>
    <w:rsid w:val="009F3E28"/>
    <w:rsid w:val="009F4EDB"/>
    <w:rsid w:val="00A03CB9"/>
    <w:rsid w:val="00A04648"/>
    <w:rsid w:val="00A059D4"/>
    <w:rsid w:val="00A060F7"/>
    <w:rsid w:val="00A16031"/>
    <w:rsid w:val="00A20762"/>
    <w:rsid w:val="00A23DB5"/>
    <w:rsid w:val="00A3623F"/>
    <w:rsid w:val="00A408A6"/>
    <w:rsid w:val="00A41E85"/>
    <w:rsid w:val="00A45CE8"/>
    <w:rsid w:val="00A53788"/>
    <w:rsid w:val="00A57F3C"/>
    <w:rsid w:val="00A6018F"/>
    <w:rsid w:val="00A60769"/>
    <w:rsid w:val="00A61E01"/>
    <w:rsid w:val="00A62DB1"/>
    <w:rsid w:val="00A6508B"/>
    <w:rsid w:val="00A6533D"/>
    <w:rsid w:val="00A76EBC"/>
    <w:rsid w:val="00A80F3B"/>
    <w:rsid w:val="00A83192"/>
    <w:rsid w:val="00A9379C"/>
    <w:rsid w:val="00A96E87"/>
    <w:rsid w:val="00AA2591"/>
    <w:rsid w:val="00AA7A33"/>
    <w:rsid w:val="00AB26DC"/>
    <w:rsid w:val="00AB5ECF"/>
    <w:rsid w:val="00AC6038"/>
    <w:rsid w:val="00AC65B5"/>
    <w:rsid w:val="00AD01FC"/>
    <w:rsid w:val="00AD7B1C"/>
    <w:rsid w:val="00AE29A5"/>
    <w:rsid w:val="00AE6E9E"/>
    <w:rsid w:val="00B00DEA"/>
    <w:rsid w:val="00B14500"/>
    <w:rsid w:val="00B16651"/>
    <w:rsid w:val="00B21C9A"/>
    <w:rsid w:val="00B30ED4"/>
    <w:rsid w:val="00B347F6"/>
    <w:rsid w:val="00B41391"/>
    <w:rsid w:val="00B4291A"/>
    <w:rsid w:val="00B456DF"/>
    <w:rsid w:val="00B504F7"/>
    <w:rsid w:val="00B519F5"/>
    <w:rsid w:val="00B6564F"/>
    <w:rsid w:val="00B76467"/>
    <w:rsid w:val="00B96439"/>
    <w:rsid w:val="00BA088F"/>
    <w:rsid w:val="00BA449D"/>
    <w:rsid w:val="00BA7E00"/>
    <w:rsid w:val="00BB58F7"/>
    <w:rsid w:val="00BB6413"/>
    <w:rsid w:val="00BC1B1E"/>
    <w:rsid w:val="00BC2F98"/>
    <w:rsid w:val="00BC3218"/>
    <w:rsid w:val="00BD2798"/>
    <w:rsid w:val="00BD4A6A"/>
    <w:rsid w:val="00BD6AF9"/>
    <w:rsid w:val="00BE4F58"/>
    <w:rsid w:val="00BE6AB9"/>
    <w:rsid w:val="00C01E4F"/>
    <w:rsid w:val="00C0329D"/>
    <w:rsid w:val="00C22237"/>
    <w:rsid w:val="00C27E0D"/>
    <w:rsid w:val="00C35F8B"/>
    <w:rsid w:val="00C40A39"/>
    <w:rsid w:val="00C431D0"/>
    <w:rsid w:val="00C46721"/>
    <w:rsid w:val="00C5051E"/>
    <w:rsid w:val="00C52730"/>
    <w:rsid w:val="00C544E3"/>
    <w:rsid w:val="00C616F9"/>
    <w:rsid w:val="00C70888"/>
    <w:rsid w:val="00C8547F"/>
    <w:rsid w:val="00C91362"/>
    <w:rsid w:val="00C93E9C"/>
    <w:rsid w:val="00CA0432"/>
    <w:rsid w:val="00CA24A7"/>
    <w:rsid w:val="00CC6363"/>
    <w:rsid w:val="00CD1D93"/>
    <w:rsid w:val="00CE1DFC"/>
    <w:rsid w:val="00CE394D"/>
    <w:rsid w:val="00CE3AF9"/>
    <w:rsid w:val="00CE5CDC"/>
    <w:rsid w:val="00CF0650"/>
    <w:rsid w:val="00CF300C"/>
    <w:rsid w:val="00D04DF4"/>
    <w:rsid w:val="00D0537B"/>
    <w:rsid w:val="00D055F9"/>
    <w:rsid w:val="00D142DD"/>
    <w:rsid w:val="00D25131"/>
    <w:rsid w:val="00D31867"/>
    <w:rsid w:val="00D31A5E"/>
    <w:rsid w:val="00D35ED2"/>
    <w:rsid w:val="00D457E2"/>
    <w:rsid w:val="00D47BAB"/>
    <w:rsid w:val="00D51CA6"/>
    <w:rsid w:val="00D62DC2"/>
    <w:rsid w:val="00D65A69"/>
    <w:rsid w:val="00D665CB"/>
    <w:rsid w:val="00D70731"/>
    <w:rsid w:val="00D72A23"/>
    <w:rsid w:val="00D7664D"/>
    <w:rsid w:val="00D802AA"/>
    <w:rsid w:val="00D93053"/>
    <w:rsid w:val="00DA46C2"/>
    <w:rsid w:val="00DB04AD"/>
    <w:rsid w:val="00DC32E6"/>
    <w:rsid w:val="00DC511A"/>
    <w:rsid w:val="00DD44E1"/>
    <w:rsid w:val="00DD687D"/>
    <w:rsid w:val="00DE0232"/>
    <w:rsid w:val="00DE0BA2"/>
    <w:rsid w:val="00E0279A"/>
    <w:rsid w:val="00E03E12"/>
    <w:rsid w:val="00E04592"/>
    <w:rsid w:val="00E112BF"/>
    <w:rsid w:val="00E14367"/>
    <w:rsid w:val="00E5296C"/>
    <w:rsid w:val="00E52CAD"/>
    <w:rsid w:val="00E6601C"/>
    <w:rsid w:val="00E72B57"/>
    <w:rsid w:val="00E851BD"/>
    <w:rsid w:val="00E85B45"/>
    <w:rsid w:val="00E919C6"/>
    <w:rsid w:val="00E96666"/>
    <w:rsid w:val="00E97C8A"/>
    <w:rsid w:val="00EA397E"/>
    <w:rsid w:val="00EB28C8"/>
    <w:rsid w:val="00EB2AB6"/>
    <w:rsid w:val="00EC08E6"/>
    <w:rsid w:val="00EC1693"/>
    <w:rsid w:val="00EC456B"/>
    <w:rsid w:val="00ED005F"/>
    <w:rsid w:val="00EE29A9"/>
    <w:rsid w:val="00EE2C95"/>
    <w:rsid w:val="00EE2D58"/>
    <w:rsid w:val="00EE35ED"/>
    <w:rsid w:val="00EF037C"/>
    <w:rsid w:val="00EF2CCE"/>
    <w:rsid w:val="00EF5534"/>
    <w:rsid w:val="00F102D9"/>
    <w:rsid w:val="00F12092"/>
    <w:rsid w:val="00F1263D"/>
    <w:rsid w:val="00F1296B"/>
    <w:rsid w:val="00F12A52"/>
    <w:rsid w:val="00F26F78"/>
    <w:rsid w:val="00F27489"/>
    <w:rsid w:val="00F35291"/>
    <w:rsid w:val="00F3700C"/>
    <w:rsid w:val="00F3706E"/>
    <w:rsid w:val="00F379CA"/>
    <w:rsid w:val="00F44982"/>
    <w:rsid w:val="00F52536"/>
    <w:rsid w:val="00F57C23"/>
    <w:rsid w:val="00F736CB"/>
    <w:rsid w:val="00F76331"/>
    <w:rsid w:val="00F77D5B"/>
    <w:rsid w:val="00F836FC"/>
    <w:rsid w:val="00F83AD8"/>
    <w:rsid w:val="00F83E86"/>
    <w:rsid w:val="00F842F2"/>
    <w:rsid w:val="00FB7B5B"/>
    <w:rsid w:val="00FC0069"/>
    <w:rsid w:val="00FC03AA"/>
    <w:rsid w:val="00FC08B8"/>
    <w:rsid w:val="00FC72DC"/>
    <w:rsid w:val="00FC758E"/>
    <w:rsid w:val="00FD0153"/>
    <w:rsid w:val="00FD57C9"/>
    <w:rsid w:val="00FE1158"/>
    <w:rsid w:val="00FF1846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149365"/>
  <w15:docId w15:val="{08EAD104-EEC6-45EC-AE19-184FAC50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C7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4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61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39D"/>
  </w:style>
  <w:style w:type="character" w:customStyle="1" w:styleId="sc161">
    <w:name w:val="sc161"/>
    <w:basedOn w:val="DefaultParagraphFont"/>
    <w:rsid w:val="007F539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F53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F53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F53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7F53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7F539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7F539D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C6E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C6E"/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2E45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65B5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4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810F-D453-4D20-B39E-6737077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Zhi Hao</dc:creator>
  <cp:lastModifiedBy>LOW Zhi Hao</cp:lastModifiedBy>
  <cp:revision>20</cp:revision>
  <cp:lastPrinted>2013-03-12T08:07:00Z</cp:lastPrinted>
  <dcterms:created xsi:type="dcterms:W3CDTF">2019-10-07T03:26:00Z</dcterms:created>
  <dcterms:modified xsi:type="dcterms:W3CDTF">2019-10-11T02:26:00Z</dcterms:modified>
</cp:coreProperties>
</file>